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F" w:rsidRDefault="00CA37DF">
      <w:pPr>
        <w:rPr>
          <w:lang w:val="en-US"/>
        </w:rPr>
      </w:pPr>
      <w:bookmarkStart w:id="0" w:name="OLE_LINK6"/>
      <w:bookmarkStart w:id="1" w:name="OLE_LINK7"/>
      <w:bookmarkStart w:id="2" w:name="OLE_LINK8"/>
      <w:r>
        <w:rPr>
          <w:lang w:val="en-US"/>
        </w:rPr>
        <w:t>PAPER 3.1</w:t>
      </w:r>
    </w:p>
    <w:bookmarkEnd w:id="0"/>
    <w:bookmarkEnd w:id="1"/>
    <w:bookmarkEnd w:id="2"/>
    <w:p w:rsidR="00231D0D" w:rsidRDefault="00231D0D">
      <w:pPr>
        <w:rPr>
          <w:lang w:val="en-US"/>
        </w:rPr>
      </w:pPr>
      <w:r>
        <w:rPr>
          <w:lang w:val="en-US"/>
        </w:rPr>
        <w:t>Effect of different ant species on probability of attack and number of eggs</w:t>
      </w:r>
      <w:r w:rsidR="00963AE8">
        <w:rPr>
          <w:lang w:val="en-US"/>
        </w:rPr>
        <w:t xml:space="preserve"> (univariate models)</w:t>
      </w:r>
    </w:p>
    <w:p w:rsidR="00963AE8" w:rsidRDefault="00963AE8">
      <w:pPr>
        <w:rPr>
          <w:lang w:val="en-US"/>
        </w:rPr>
      </w:pPr>
      <w:r>
        <w:rPr>
          <w:lang w:val="en-US"/>
        </w:rPr>
        <w:t>Model coefficients</w:t>
      </w:r>
    </w:p>
    <w:tbl>
      <w:tblPr>
        <w:tblStyle w:val="Tablaconcuadrcula"/>
        <w:tblW w:w="7768" w:type="dxa"/>
        <w:tblLook w:val="04A0" w:firstRow="1" w:lastRow="0" w:firstColumn="1" w:lastColumn="0" w:noHBand="0" w:noVBand="1"/>
      </w:tblPr>
      <w:tblGrid>
        <w:gridCol w:w="222"/>
        <w:gridCol w:w="2446"/>
        <w:gridCol w:w="2407"/>
        <w:gridCol w:w="2693"/>
      </w:tblGrid>
      <w:tr w:rsidR="005C65E9" w:rsidRPr="00DD29A6" w:rsidTr="00CF11E3">
        <w:tc>
          <w:tcPr>
            <w:tcW w:w="2668" w:type="dxa"/>
            <w:gridSpan w:val="2"/>
            <w:vAlign w:val="bottom"/>
          </w:tcPr>
          <w:p w:rsidR="005C65E9" w:rsidRDefault="005C65E9" w:rsidP="005C65E9">
            <w:pPr>
              <w:rPr>
                <w:lang w:val="en-US"/>
              </w:rPr>
            </w:pPr>
            <w:r>
              <w:rPr>
                <w:lang w:val="en-US"/>
              </w:rPr>
              <w:t xml:space="preserve">Predictor: </w:t>
            </w:r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: probability of attack (n = 8848)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: number of eggs in attacked plants (n = 731)</w:t>
            </w:r>
          </w:p>
        </w:tc>
      </w:tr>
      <w:tr w:rsidR="005C65E9" w:rsidTr="00CF11E3">
        <w:tc>
          <w:tcPr>
            <w:tcW w:w="2668" w:type="dxa"/>
            <w:gridSpan w:val="2"/>
          </w:tcPr>
          <w:p w:rsidR="005C65E9" w:rsidRDefault="005C65E9">
            <w:pPr>
              <w:rPr>
                <w:lang w:val="en-US"/>
              </w:rPr>
            </w:pPr>
            <w:r>
              <w:rPr>
                <w:lang w:val="en-US"/>
              </w:rPr>
              <w:t>Abundance (sum) of</w:t>
            </w:r>
          </w:p>
        </w:tc>
        <w:tc>
          <w:tcPr>
            <w:tcW w:w="2407" w:type="dxa"/>
          </w:tcPr>
          <w:p w:rsidR="005C65E9" w:rsidRPr="00963AE8" w:rsidRDefault="005C65E9" w:rsidP="00963AE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963AE8" w:rsidRDefault="005C65E9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spellStart"/>
            <w:r>
              <w:rPr>
                <w:i/>
                <w:lang w:val="en-US"/>
              </w:rPr>
              <w:t>Myrmica</w:t>
            </w:r>
            <w:proofErr w:type="spellEnd"/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 w:rsidRPr="00963AE8">
              <w:rPr>
                <w:lang w:val="en-US"/>
              </w:rPr>
              <w:t>-0.52232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i/>
                <w:lang w:val="en-US"/>
              </w:rPr>
            </w:pPr>
          </w:p>
        </w:tc>
        <w:tc>
          <w:tcPr>
            <w:tcW w:w="2446" w:type="dxa"/>
          </w:tcPr>
          <w:p w:rsidR="005C65E9" w:rsidRPr="00963AE8" w:rsidRDefault="005C65E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rubra</w:t>
            </w:r>
            <w:proofErr w:type="spellEnd"/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 w:rsidRPr="00963AE8">
              <w:rPr>
                <w:lang w:val="en-US"/>
              </w:rPr>
              <w:t>0.17423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 w:rsidRPr="00963AE8">
              <w:rPr>
                <w:lang w:val="en-US"/>
              </w:rPr>
              <w:t>0.13664</w:t>
            </w:r>
            <w:r w:rsidR="00CF11E3">
              <w:rPr>
                <w:lang w:val="en-US"/>
              </w:rPr>
              <w:t>*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scabrinodis</w:t>
            </w:r>
            <w:proofErr w:type="spellEnd"/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63AE8">
              <w:rPr>
                <w:lang w:val="en-US"/>
              </w:rPr>
              <w:t>1.36392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 w:rsidRPr="00963AE8">
              <w:rPr>
                <w:lang w:val="en-US"/>
              </w:rPr>
              <w:t>-0.11955</w:t>
            </w:r>
            <w:r w:rsidR="00CF11E3">
              <w:rPr>
                <w:lang w:val="en-US"/>
              </w:rPr>
              <w:t>*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ruginodis</w:t>
            </w:r>
            <w:proofErr w:type="spellEnd"/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63AE8">
              <w:rPr>
                <w:lang w:val="en-US"/>
              </w:rPr>
              <w:t>0.21499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schen</w:t>
            </w:r>
            <w:r w:rsidR="006325B0">
              <w:rPr>
                <w:i/>
                <w:lang w:val="en-US"/>
              </w:rPr>
              <w:t>c</w:t>
            </w:r>
            <w:r w:rsidRPr="005C65E9">
              <w:rPr>
                <w:i/>
                <w:lang w:val="en-US"/>
              </w:rPr>
              <w:t>ki</w:t>
            </w:r>
            <w:proofErr w:type="spellEnd"/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 w:rsidRPr="00963AE8">
              <w:rPr>
                <w:lang w:val="en-US"/>
              </w:rPr>
              <w:t>0.35843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Default="005C65E9">
            <w:pPr>
              <w:rPr>
                <w:lang w:val="en-US"/>
              </w:rPr>
            </w:pPr>
            <w:r>
              <w:rPr>
                <w:lang w:val="en-US"/>
              </w:rPr>
              <w:t>Other ants</w:t>
            </w:r>
          </w:p>
        </w:tc>
        <w:tc>
          <w:tcPr>
            <w:tcW w:w="2407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63AE8">
              <w:rPr>
                <w:lang w:val="en-US"/>
              </w:rPr>
              <w:t>0.40260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963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F11E3" w:rsidTr="00CF11E3">
        <w:tc>
          <w:tcPr>
            <w:tcW w:w="0" w:type="auto"/>
          </w:tcPr>
          <w:p w:rsidR="00CF11E3" w:rsidRDefault="00CF11E3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CF11E3" w:rsidRPr="00CF11E3" w:rsidRDefault="00CF11E3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rubra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schencki</w:t>
            </w:r>
            <w:proofErr w:type="spellEnd"/>
          </w:p>
        </w:tc>
        <w:tc>
          <w:tcPr>
            <w:tcW w:w="2407" w:type="dxa"/>
          </w:tcPr>
          <w:p w:rsidR="00CF11E3" w:rsidRDefault="00CF11E3" w:rsidP="00963AE8">
            <w:pPr>
              <w:jc w:val="center"/>
              <w:rPr>
                <w:lang w:val="en-US"/>
              </w:rPr>
            </w:pPr>
            <w:r w:rsidRPr="00CF11E3">
              <w:rPr>
                <w:lang w:val="en-US"/>
              </w:rPr>
              <w:t>0.36009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CF11E3" w:rsidRDefault="00CF11E3" w:rsidP="00963AE8">
            <w:pPr>
              <w:jc w:val="center"/>
              <w:rPr>
                <w:lang w:val="en-US"/>
              </w:rPr>
            </w:pPr>
            <w:r w:rsidRPr="00CF11E3">
              <w:rPr>
                <w:lang w:val="en-US"/>
              </w:rPr>
              <w:t>0.11490</w:t>
            </w:r>
            <w:r>
              <w:rPr>
                <w:lang w:val="en-US"/>
              </w:rPr>
              <w:t>*</w:t>
            </w:r>
          </w:p>
        </w:tc>
      </w:tr>
      <w:tr w:rsidR="005C65E9" w:rsidTr="00CF11E3">
        <w:tc>
          <w:tcPr>
            <w:tcW w:w="2668" w:type="dxa"/>
            <w:gridSpan w:val="2"/>
          </w:tcPr>
          <w:p w:rsidR="005C65E9" w:rsidRDefault="005C65E9" w:rsidP="001A368F">
            <w:pPr>
              <w:rPr>
                <w:lang w:val="en-US"/>
              </w:rPr>
            </w:pPr>
            <w:r>
              <w:rPr>
                <w:lang w:val="en-US"/>
              </w:rPr>
              <w:t>Presence (0/1, in 3 m) of</w:t>
            </w:r>
          </w:p>
        </w:tc>
        <w:tc>
          <w:tcPr>
            <w:tcW w:w="2407" w:type="dxa"/>
          </w:tcPr>
          <w:p w:rsidR="005C65E9" w:rsidRPr="00963AE8" w:rsidRDefault="005C65E9" w:rsidP="001A368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</w:p>
        </w:tc>
      </w:tr>
      <w:tr w:rsidR="005C65E9" w:rsidTr="00CF11E3">
        <w:tc>
          <w:tcPr>
            <w:tcW w:w="0" w:type="auto"/>
          </w:tcPr>
          <w:p w:rsidR="005C65E9" w:rsidRDefault="005C65E9" w:rsidP="001A368F">
            <w:pPr>
              <w:rPr>
                <w:i/>
                <w:lang w:val="en-US"/>
              </w:rPr>
            </w:pPr>
          </w:p>
        </w:tc>
        <w:tc>
          <w:tcPr>
            <w:tcW w:w="2446" w:type="dxa"/>
          </w:tcPr>
          <w:p w:rsidR="005C65E9" w:rsidRPr="00963AE8" w:rsidRDefault="005C65E9" w:rsidP="001A368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rubra</w:t>
            </w:r>
            <w:proofErr w:type="spellEnd"/>
          </w:p>
        </w:tc>
        <w:tc>
          <w:tcPr>
            <w:tcW w:w="2407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 w:rsidRPr="005C65E9">
              <w:rPr>
                <w:lang w:val="en-US"/>
              </w:rPr>
              <w:t>0.22471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5C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 w:rsidP="001A368F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 w:rsidP="001A368F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scabrinodis</w:t>
            </w:r>
            <w:proofErr w:type="spellEnd"/>
          </w:p>
        </w:tc>
        <w:tc>
          <w:tcPr>
            <w:tcW w:w="2407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65E9">
              <w:rPr>
                <w:lang w:val="en-US"/>
              </w:rPr>
              <w:t>1.58382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 w:rsidP="001A368F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 w:rsidP="001A368F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ruginodis</w:t>
            </w:r>
            <w:proofErr w:type="spellEnd"/>
          </w:p>
        </w:tc>
        <w:tc>
          <w:tcPr>
            <w:tcW w:w="2407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65E9">
              <w:rPr>
                <w:lang w:val="en-US"/>
              </w:rPr>
              <w:t>0.25981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 w:rsidP="001A368F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Pr="005C65E9" w:rsidRDefault="005C65E9" w:rsidP="001A368F">
            <w:pPr>
              <w:rPr>
                <w:i/>
                <w:lang w:val="en-US"/>
              </w:rPr>
            </w:pPr>
            <w:r w:rsidRPr="005C65E9">
              <w:rPr>
                <w:i/>
                <w:lang w:val="en-US"/>
              </w:rPr>
              <w:t xml:space="preserve">M. </w:t>
            </w:r>
            <w:proofErr w:type="spellStart"/>
            <w:r w:rsidRPr="005C65E9">
              <w:rPr>
                <w:i/>
                <w:lang w:val="en-US"/>
              </w:rPr>
              <w:t>schen</w:t>
            </w:r>
            <w:r w:rsidR="006325B0">
              <w:rPr>
                <w:i/>
                <w:lang w:val="en-US"/>
              </w:rPr>
              <w:t>c</w:t>
            </w:r>
            <w:r w:rsidRPr="005C65E9">
              <w:rPr>
                <w:i/>
                <w:lang w:val="en-US"/>
              </w:rPr>
              <w:t>ki</w:t>
            </w:r>
            <w:proofErr w:type="spellEnd"/>
          </w:p>
        </w:tc>
        <w:tc>
          <w:tcPr>
            <w:tcW w:w="2407" w:type="dxa"/>
          </w:tcPr>
          <w:p w:rsidR="005C65E9" w:rsidRDefault="005C65E9" w:rsidP="005C65E9">
            <w:pPr>
              <w:jc w:val="center"/>
              <w:rPr>
                <w:lang w:val="en-US"/>
              </w:rPr>
            </w:pPr>
            <w:r w:rsidRPr="005C65E9">
              <w:rPr>
                <w:lang w:val="en-US"/>
              </w:rPr>
              <w:t>1.46238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5C65E9" w:rsidTr="00CF11E3">
        <w:tc>
          <w:tcPr>
            <w:tcW w:w="0" w:type="auto"/>
          </w:tcPr>
          <w:p w:rsidR="005C65E9" w:rsidRDefault="005C65E9" w:rsidP="001A368F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5C65E9" w:rsidRDefault="005C65E9" w:rsidP="001A368F">
            <w:pPr>
              <w:rPr>
                <w:lang w:val="en-US"/>
              </w:rPr>
            </w:pPr>
            <w:r>
              <w:rPr>
                <w:lang w:val="en-US"/>
              </w:rPr>
              <w:t>Other ants</w:t>
            </w:r>
          </w:p>
        </w:tc>
        <w:tc>
          <w:tcPr>
            <w:tcW w:w="2407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65E9">
              <w:rPr>
                <w:lang w:val="en-US"/>
              </w:rPr>
              <w:t>0.85729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5C65E9" w:rsidRDefault="005C65E9" w:rsidP="001A3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S</w:t>
            </w:r>
          </w:p>
        </w:tc>
      </w:tr>
      <w:tr w:rsidR="00CF11E3" w:rsidTr="00CF11E3">
        <w:tc>
          <w:tcPr>
            <w:tcW w:w="0" w:type="auto"/>
          </w:tcPr>
          <w:p w:rsidR="00CF11E3" w:rsidRDefault="00CF11E3" w:rsidP="001A368F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CF11E3" w:rsidRPr="00CF11E3" w:rsidRDefault="00CF11E3" w:rsidP="00CF11E3">
            <w:pPr>
              <w:rPr>
                <w:lang w:val="en-US"/>
              </w:rPr>
            </w:pP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rubra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M. </w:t>
            </w:r>
            <w:proofErr w:type="spellStart"/>
            <w:r>
              <w:rPr>
                <w:i/>
                <w:lang w:val="en-US"/>
              </w:rPr>
              <w:t>schencki</w:t>
            </w:r>
            <w:proofErr w:type="spellEnd"/>
          </w:p>
        </w:tc>
        <w:tc>
          <w:tcPr>
            <w:tcW w:w="2407" w:type="dxa"/>
          </w:tcPr>
          <w:p w:rsidR="00CF11E3" w:rsidRDefault="00CF11E3" w:rsidP="001A368F">
            <w:pPr>
              <w:jc w:val="center"/>
              <w:rPr>
                <w:lang w:val="en-US"/>
              </w:rPr>
            </w:pPr>
            <w:r w:rsidRPr="00CF11E3">
              <w:rPr>
                <w:lang w:val="en-US"/>
              </w:rPr>
              <w:t>1.08614</w:t>
            </w:r>
            <w:r>
              <w:rPr>
                <w:lang w:val="en-US"/>
              </w:rPr>
              <w:t>*</w:t>
            </w:r>
          </w:p>
        </w:tc>
        <w:tc>
          <w:tcPr>
            <w:tcW w:w="2693" w:type="dxa"/>
          </w:tcPr>
          <w:p w:rsidR="00CF11E3" w:rsidRDefault="00A7656F" w:rsidP="001A368F">
            <w:pPr>
              <w:jc w:val="center"/>
              <w:rPr>
                <w:lang w:val="en-US"/>
              </w:rPr>
            </w:pPr>
            <w:r w:rsidRPr="00A7656F">
              <w:rPr>
                <w:lang w:val="en-US"/>
              </w:rPr>
              <w:t>0.14917</w:t>
            </w:r>
            <w:r>
              <w:rPr>
                <w:lang w:val="en-US"/>
              </w:rPr>
              <w:t>*</w:t>
            </w:r>
          </w:p>
        </w:tc>
      </w:tr>
    </w:tbl>
    <w:p w:rsidR="006325B0" w:rsidRDefault="006325B0" w:rsidP="006325B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7285" w:rsidRDefault="006325B0" w:rsidP="006325B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y respond positively to </w:t>
      </w: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rubra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schencki</w:t>
      </w:r>
      <w:proofErr w:type="spellEnd"/>
      <w:r>
        <w:rPr>
          <w:lang w:val="en-US"/>
        </w:rPr>
        <w:t xml:space="preserve"> </w:t>
      </w:r>
      <w:r w:rsidR="00A7656F">
        <w:rPr>
          <w:lang w:val="en-US"/>
        </w:rPr>
        <w:t>and to both of them combined</w:t>
      </w:r>
      <w:r w:rsidR="00CF11E3">
        <w:rPr>
          <w:lang w:val="en-US"/>
        </w:rPr>
        <w:t xml:space="preserve">, </w:t>
      </w:r>
      <w:r>
        <w:rPr>
          <w:lang w:val="en-US"/>
        </w:rPr>
        <w:t>and negatively to other</w:t>
      </w:r>
      <w:r w:rsidR="00CF11E3">
        <w:rPr>
          <w:lang w:val="en-US"/>
        </w:rPr>
        <w:t xml:space="preserve"> </w:t>
      </w:r>
      <w:r>
        <w:rPr>
          <w:lang w:val="en-US"/>
        </w:rPr>
        <w:t>s</w:t>
      </w:r>
      <w:r w:rsidR="00CF11E3">
        <w:rPr>
          <w:lang w:val="en-US"/>
        </w:rPr>
        <w:t>pecies</w:t>
      </w:r>
      <w:r w:rsidR="00A9040B">
        <w:rPr>
          <w:lang w:val="en-US"/>
        </w:rPr>
        <w:t xml:space="preserve"> (competition?)</w:t>
      </w:r>
    </w:p>
    <w:p w:rsidR="006325B0" w:rsidRDefault="006325B0" w:rsidP="006325B0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</w:p>
    <w:p w:rsidR="00D07285" w:rsidRDefault="00D07285">
      <w:pPr>
        <w:rPr>
          <w:lang w:val="en-US"/>
        </w:rPr>
      </w:pP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rubra</w:t>
      </w:r>
      <w:proofErr w:type="spellEnd"/>
      <w:r>
        <w:rPr>
          <w:i/>
          <w:lang w:val="en-US"/>
        </w:rPr>
        <w:t xml:space="preserve"> </w:t>
      </w:r>
      <w:r w:rsidRPr="00D07285">
        <w:rPr>
          <w:lang w:val="en-US"/>
        </w:rPr>
        <w:sym w:font="Wingdings" w:char="F0E0"/>
      </w:r>
      <w:r>
        <w:rPr>
          <w:lang w:val="en-US"/>
        </w:rPr>
        <w:t xml:space="preserve"> cited as host in Sweden</w:t>
      </w:r>
    </w:p>
    <w:p w:rsidR="00D07285" w:rsidRDefault="00D07285">
      <w:pPr>
        <w:rPr>
          <w:lang w:val="en-US"/>
        </w:rPr>
      </w:pP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ruginodis</w:t>
      </w:r>
      <w:proofErr w:type="spellEnd"/>
      <w:r>
        <w:sym w:font="Wingdings" w:char="F0E0"/>
      </w:r>
      <w:r w:rsidRPr="00D07285">
        <w:rPr>
          <w:lang w:val="en-US"/>
        </w:rPr>
        <w:t xml:space="preserve"> cited as host in </w:t>
      </w:r>
      <w:proofErr w:type="spellStart"/>
      <w:r w:rsidRPr="00D07285">
        <w:rPr>
          <w:lang w:val="en-US"/>
        </w:rPr>
        <w:t>V</w:t>
      </w:r>
      <w:r>
        <w:rPr>
          <w:lang w:val="en-US"/>
        </w:rPr>
        <w:t>ä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taland</w:t>
      </w:r>
      <w:proofErr w:type="spellEnd"/>
    </w:p>
    <w:p w:rsidR="00D07285" w:rsidRDefault="00D07285">
      <w:pPr>
        <w:rPr>
          <w:lang w:val="en-US"/>
        </w:rPr>
      </w:pP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schen</w:t>
      </w:r>
      <w:r w:rsidR="006325B0">
        <w:rPr>
          <w:i/>
          <w:lang w:val="en-US"/>
        </w:rPr>
        <w:t>c</w:t>
      </w:r>
      <w:r>
        <w:rPr>
          <w:i/>
          <w:lang w:val="en-US"/>
        </w:rPr>
        <w:t>ki</w:t>
      </w:r>
      <w:proofErr w:type="spellEnd"/>
      <w:r>
        <w:rPr>
          <w:i/>
          <w:lang w:val="en-US"/>
        </w:rPr>
        <w:t xml:space="preserve"> </w:t>
      </w:r>
      <w:r w:rsidRPr="00D07285">
        <w:rPr>
          <w:lang w:val="en-US"/>
        </w:rPr>
        <w:sym w:font="Wingdings" w:char="F0E0"/>
      </w:r>
      <w:r w:rsidR="006325B0">
        <w:rPr>
          <w:lang w:val="en-US"/>
        </w:rPr>
        <w:t>cited as host of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xeropihlous</w:t>
      </w:r>
      <w:proofErr w:type="spellEnd"/>
      <w:r>
        <w:rPr>
          <w:lang w:val="en-US"/>
        </w:rPr>
        <w:t xml:space="preserve"> ecotype of </w:t>
      </w:r>
      <w:r>
        <w:rPr>
          <w:i/>
          <w:lang w:val="en-US"/>
        </w:rPr>
        <w:t xml:space="preserve">P. </w:t>
      </w:r>
      <w:proofErr w:type="spellStart"/>
      <w:r>
        <w:rPr>
          <w:i/>
          <w:lang w:val="en-US"/>
        </w:rPr>
        <w:t>alcon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(feeding on </w:t>
      </w:r>
      <w:proofErr w:type="spellStart"/>
      <w:r>
        <w:rPr>
          <w:i/>
          <w:lang w:val="en-US"/>
        </w:rPr>
        <w:t>Gentian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ruciata</w:t>
      </w:r>
      <w:proofErr w:type="spellEnd"/>
      <w:r>
        <w:rPr>
          <w:lang w:val="en-US"/>
        </w:rPr>
        <w:t xml:space="preserve">) </w:t>
      </w:r>
      <w:r w:rsidR="006325B0">
        <w:rPr>
          <w:lang w:val="en-US"/>
        </w:rPr>
        <w:t xml:space="preserve">in several places in Europe (and also one citation as host of the hygrophilous ecotype in Poland, map in </w:t>
      </w:r>
      <w:proofErr w:type="spellStart"/>
      <w:r w:rsidR="006325B0">
        <w:rPr>
          <w:lang w:val="en-US"/>
        </w:rPr>
        <w:t>Vilbas</w:t>
      </w:r>
      <w:proofErr w:type="spellEnd"/>
      <w:r w:rsidR="006325B0">
        <w:rPr>
          <w:lang w:val="en-US"/>
        </w:rPr>
        <w:t xml:space="preserve"> et al. </w:t>
      </w:r>
      <w:r w:rsidR="006325B0" w:rsidRPr="006325B0">
        <w:rPr>
          <w:lang w:val="en-US"/>
        </w:rPr>
        <w:t xml:space="preserve">J Insect </w:t>
      </w:r>
      <w:proofErr w:type="spellStart"/>
      <w:r w:rsidR="006325B0" w:rsidRPr="006325B0">
        <w:rPr>
          <w:lang w:val="en-US"/>
        </w:rPr>
        <w:t>Conserv</w:t>
      </w:r>
      <w:proofErr w:type="spellEnd"/>
      <w:r w:rsidR="006325B0" w:rsidRPr="006325B0">
        <w:rPr>
          <w:lang w:val="en-US"/>
        </w:rPr>
        <w:t xml:space="preserve"> (2016) 20:879–886</w:t>
      </w:r>
      <w:r w:rsidR="006325B0">
        <w:rPr>
          <w:lang w:val="en-US"/>
        </w:rPr>
        <w:t>)</w:t>
      </w:r>
    </w:p>
    <w:p w:rsidR="00BB15FA" w:rsidRPr="006C7308" w:rsidRDefault="00BB15FA">
      <w:pPr>
        <w:rPr>
          <w:lang w:val="en-US"/>
        </w:rPr>
      </w:pPr>
      <w:r w:rsidRPr="006C7308">
        <w:rPr>
          <w:lang w:val="en-US"/>
        </w:rPr>
        <w:br w:type="page"/>
      </w:r>
    </w:p>
    <w:p w:rsidR="00BB15FA" w:rsidRPr="006C7308" w:rsidRDefault="00BB15FA">
      <w:pPr>
        <w:rPr>
          <w:lang w:val="en-US"/>
        </w:rPr>
      </w:pPr>
      <w:r w:rsidRPr="006C7308">
        <w:rPr>
          <w:lang w:val="en-US"/>
        </w:rPr>
        <w:lastRenderedPageBreak/>
        <w:t>Full model</w:t>
      </w:r>
    </w:p>
    <w:p w:rsidR="00BB15FA" w:rsidRPr="00BB15FA" w:rsidRDefault="00BB15FA">
      <w:pPr>
        <w:rPr>
          <w:lang w:val="en-US"/>
        </w:rPr>
      </w:pPr>
      <w:r w:rsidRPr="00BB15FA">
        <w:rPr>
          <w:lang w:val="en-US"/>
        </w:rPr>
        <w:t xml:space="preserve">With </w:t>
      </w:r>
      <w:r w:rsidRPr="00BB15FA">
        <w:rPr>
          <w:i/>
          <w:lang w:val="en-US"/>
        </w:rPr>
        <w:t xml:space="preserve">M. </w:t>
      </w:r>
      <w:proofErr w:type="spellStart"/>
      <w:r w:rsidRPr="00BB15FA">
        <w:rPr>
          <w:i/>
          <w:lang w:val="en-US"/>
        </w:rPr>
        <w:t>rubra</w:t>
      </w:r>
      <w:proofErr w:type="spellEnd"/>
      <w:r w:rsidRPr="00BB15FA">
        <w:rPr>
          <w:lang w:val="en-US"/>
        </w:rPr>
        <w:t xml:space="preserve"> (the one used before</w:t>
      </w:r>
      <w:r>
        <w:rPr>
          <w:lang w:val="en-US"/>
        </w:rPr>
        <w:t xml:space="preserve"> – before adding the Moran eigenvectors</w:t>
      </w:r>
      <w:r w:rsidRPr="00BB15FA">
        <w:rPr>
          <w:lang w:val="en-US"/>
        </w:rPr>
        <w:t>)</w:t>
      </w:r>
    </w:p>
    <w:tbl>
      <w:tblPr>
        <w:tblStyle w:val="Tablaconcuadrcula"/>
        <w:tblW w:w="13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3"/>
      </w:tblGrid>
      <w:tr w:rsidR="00BB15FA" w:rsidTr="001A368F">
        <w:tc>
          <w:tcPr>
            <w:tcW w:w="6487" w:type="dxa"/>
          </w:tcPr>
          <w:p w:rsidR="00BB15FA" w:rsidRDefault="00BB15FA" w:rsidP="001A36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gelkerke</w:t>
            </w:r>
            <w:proofErr w:type="spellEnd"/>
            <w:r>
              <w:rPr>
                <w:lang w:val="en-US"/>
              </w:rPr>
              <w:t xml:space="preserve"> R2 = 0.41</w:t>
            </w:r>
          </w:p>
        </w:tc>
      </w:tr>
      <w:tr w:rsidR="00BB15FA" w:rsidRPr="00DD29A6" w:rsidTr="001A368F">
        <w:tc>
          <w:tcPr>
            <w:tcW w:w="6487" w:type="dxa"/>
          </w:tcPr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                  </w:t>
            </w:r>
            <w:proofErr w:type="spellStart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Estimate</w:t>
            </w:r>
            <w:proofErr w:type="spellEnd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Std</w:t>
            </w:r>
            <w:proofErr w:type="spellEnd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. Error z </w:t>
            </w:r>
            <w:proofErr w:type="spellStart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value</w:t>
            </w:r>
            <w:proofErr w:type="spellEnd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Pr(&gt;|z|)    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(</w:t>
            </w:r>
            <w:proofErr w:type="spellStart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Intercept</w:t>
            </w:r>
            <w:proofErr w:type="spellEnd"/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)        -4.32565    0.11251 -38.447  &lt; 2e-16 ***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hen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       1.37326    0.07632  17.994  &lt; 2e-16 ***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Mrub_sum            0.03710    0.05099   0.728   0.4669    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ldens_2           -1.92550    0.09032 -21.318  &lt; 2e-16 ***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hen_n2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   -0.78411    0.11385  -6.887 5.68e-12 ***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hen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:Mrub_sum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0.14309    0.06191   2.311   0.0208 *  </w:t>
            </w:r>
          </w:p>
          <w:p w:rsidR="00BB15FA" w:rsidRPr="006C385F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phen:phen_n2  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0.01769    0.06653   0.266   0.7904    </w:t>
            </w:r>
          </w:p>
          <w:p w:rsidR="00BB15FA" w:rsidRPr="00696670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ldens_2:phen_n2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</w:t>
            </w:r>
            <w:r w:rsidRPr="006C385F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-0.48041    0.08258  -5.818 5.96e-09 ***</w:t>
            </w:r>
          </w:p>
        </w:tc>
      </w:tr>
    </w:tbl>
    <w:p w:rsidR="00BB15FA" w:rsidRDefault="00BB15FA">
      <w:pPr>
        <w:rPr>
          <w:lang w:val="de-DE"/>
        </w:rPr>
      </w:pPr>
    </w:p>
    <w:p w:rsidR="00BB15FA" w:rsidRPr="00BB15FA" w:rsidRDefault="00BB15FA">
      <w:pPr>
        <w:rPr>
          <w:lang w:val="en-US"/>
        </w:rPr>
      </w:pPr>
      <w:r w:rsidRPr="00BB15FA">
        <w:rPr>
          <w:lang w:val="en-US"/>
        </w:rPr>
        <w:t xml:space="preserve">With </w:t>
      </w:r>
      <w:r w:rsidRPr="00BB15FA">
        <w:rPr>
          <w:i/>
          <w:lang w:val="en-US"/>
        </w:rPr>
        <w:t xml:space="preserve">M. </w:t>
      </w:r>
      <w:proofErr w:type="spellStart"/>
      <w:r w:rsidRPr="00BB15FA">
        <w:rPr>
          <w:i/>
          <w:lang w:val="en-US"/>
        </w:rPr>
        <w:t>rubra</w:t>
      </w:r>
      <w:proofErr w:type="spellEnd"/>
      <w:r w:rsidRPr="00BB15FA">
        <w:rPr>
          <w:i/>
          <w:lang w:val="en-US"/>
        </w:rPr>
        <w:t xml:space="preserve"> </w:t>
      </w:r>
      <w:r w:rsidRPr="00BB15FA">
        <w:rPr>
          <w:lang w:val="en-US"/>
        </w:rPr>
        <w:t xml:space="preserve">+ </w:t>
      </w:r>
      <w:r w:rsidRPr="00BB15FA">
        <w:rPr>
          <w:i/>
          <w:lang w:val="en-US"/>
        </w:rPr>
        <w:t xml:space="preserve">M. </w:t>
      </w:r>
      <w:proofErr w:type="spellStart"/>
      <w:r w:rsidRPr="00BB15FA">
        <w:rPr>
          <w:i/>
          <w:lang w:val="en-US"/>
        </w:rPr>
        <w:t>sche</w:t>
      </w:r>
      <w:r>
        <w:rPr>
          <w:i/>
          <w:lang w:val="en-US"/>
        </w:rPr>
        <w:t>n</w:t>
      </w:r>
      <w:r w:rsidRPr="00BB15FA">
        <w:rPr>
          <w:i/>
          <w:lang w:val="en-US"/>
        </w:rPr>
        <w:t>cki</w:t>
      </w:r>
      <w:proofErr w:type="spellEnd"/>
      <w:r>
        <w:rPr>
          <w:i/>
          <w:lang w:val="en-US"/>
        </w:rPr>
        <w:t xml:space="preserve"> </w:t>
      </w:r>
      <w:r w:rsidRPr="00BB15FA">
        <w:rPr>
          <w:lang w:val="en-US"/>
        </w:rPr>
        <w:t>(</w:t>
      </w:r>
      <w:r>
        <w:rPr>
          <w:lang w:val="en-US"/>
        </w:rPr>
        <w:t>coefficient slightly higher</w:t>
      </w:r>
      <w:r w:rsidRPr="00BB15FA">
        <w:rPr>
          <w:lang w:val="en-US"/>
        </w:rPr>
        <w:t>)</w:t>
      </w:r>
    </w:p>
    <w:tbl>
      <w:tblPr>
        <w:tblStyle w:val="Tablaconcuadrcula"/>
        <w:tblW w:w="13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3"/>
      </w:tblGrid>
      <w:tr w:rsidR="00BB15FA" w:rsidTr="001A368F">
        <w:tc>
          <w:tcPr>
            <w:tcW w:w="6487" w:type="dxa"/>
          </w:tcPr>
          <w:p w:rsidR="00BB15FA" w:rsidRDefault="00BB15FA" w:rsidP="001A36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gelkerke</w:t>
            </w:r>
            <w:proofErr w:type="spellEnd"/>
            <w:r>
              <w:rPr>
                <w:lang w:val="en-US"/>
              </w:rPr>
              <w:t xml:space="preserve"> R2 = 0.41</w:t>
            </w:r>
          </w:p>
        </w:tc>
      </w:tr>
      <w:tr w:rsidR="00BB15FA" w:rsidRPr="00BB15FA" w:rsidTr="001A368F">
        <w:tc>
          <w:tcPr>
            <w:tcW w:w="6487" w:type="dxa"/>
          </w:tcPr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</w:pP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               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Estimate</w:t>
            </w:r>
            <w:proofErr w:type="spellEnd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Std</w:t>
            </w:r>
            <w:proofErr w:type="spellEnd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. Error z </w:t>
            </w:r>
            <w:proofErr w:type="spellStart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value</w:t>
            </w:r>
            <w:proofErr w:type="spellEnd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Pr(&gt;|z|)    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</w:pP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(</w:t>
            </w:r>
            <w:proofErr w:type="spellStart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Intercept</w:t>
            </w:r>
            <w:proofErr w:type="spellEnd"/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)     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s-ES"/>
              </w:rPr>
              <w:t>-4.33171    0.11354 -38.150  &lt; 2e-16 ***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hen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      1.35841    0.07674  17.701  &lt; 2e-16 ***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Mrub_sch_s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0.05759    0.05130   1.123    0.262    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ldens_2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 -1.91099    0.09111 -20.975  &lt; 2e-16 ***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hen_n2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         -0.81546    0.11495  -7.094 1.30e-12 ***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phen:Mrub_sch_s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0.14874    0.05853   2.541    0.011 *  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phen:phen_n2 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 xml:space="preserve">  -0.00789    0.06835  -0.115    0.908    </w:t>
            </w:r>
          </w:p>
          <w:p w:rsidR="00BB15FA" w:rsidRPr="00BB15FA" w:rsidRDefault="00BB15FA" w:rsidP="00BB15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ldens_2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: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p</w:t>
            </w:r>
            <w:r w:rsidRPr="00BB15F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  <w:t>hen_n2  -0.50317    0.08318  -6.049 1.46e-09 ***</w:t>
            </w:r>
          </w:p>
          <w:p w:rsidR="00BB15FA" w:rsidRPr="00BB15FA" w:rsidRDefault="00BB15FA" w:rsidP="001A36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val="de-DE" w:eastAsia="es-ES"/>
              </w:rPr>
            </w:pPr>
          </w:p>
        </w:tc>
      </w:tr>
    </w:tbl>
    <w:p w:rsidR="00ED4877" w:rsidRDefault="00BB15FA">
      <w:pPr>
        <w:rPr>
          <w:lang w:val="en-US"/>
        </w:rPr>
      </w:pPr>
      <w:r w:rsidRPr="00BB15FA">
        <w:rPr>
          <w:lang w:val="en-US"/>
        </w:rPr>
        <w:t xml:space="preserve">With only </w:t>
      </w:r>
      <w:r w:rsidRPr="00BB15FA">
        <w:rPr>
          <w:i/>
          <w:lang w:val="en-US"/>
        </w:rPr>
        <w:t xml:space="preserve">M. </w:t>
      </w:r>
      <w:proofErr w:type="spellStart"/>
      <w:r w:rsidRPr="00BB15FA">
        <w:rPr>
          <w:i/>
          <w:lang w:val="en-US"/>
        </w:rPr>
        <w:t>sche</w:t>
      </w:r>
      <w:r>
        <w:rPr>
          <w:i/>
          <w:lang w:val="en-US"/>
        </w:rPr>
        <w:t>n</w:t>
      </w:r>
      <w:r w:rsidRPr="00BB15FA">
        <w:rPr>
          <w:i/>
          <w:lang w:val="en-US"/>
        </w:rPr>
        <w:t>cki</w:t>
      </w:r>
      <w:proofErr w:type="spellEnd"/>
      <w:r w:rsidRPr="00BB15FA">
        <w:rPr>
          <w:lang w:val="en-US"/>
        </w:rPr>
        <w:t xml:space="preserve">, the </w:t>
      </w:r>
      <w:r>
        <w:rPr>
          <w:lang w:val="en-US"/>
        </w:rPr>
        <w:t>effect of ants and the interaction with phenology are not significant</w:t>
      </w:r>
    </w:p>
    <w:p w:rsidR="009965E0" w:rsidRDefault="00ED4877">
      <w:pPr>
        <w:rPr>
          <w:lang w:val="en-US"/>
        </w:rPr>
      </w:pPr>
      <w:r>
        <w:rPr>
          <w:lang w:val="en-US"/>
        </w:rPr>
        <w:t xml:space="preserve">With both species included as separate terms, the effect of </w:t>
      </w:r>
      <w:r>
        <w:rPr>
          <w:i/>
          <w:lang w:val="en-US"/>
        </w:rPr>
        <w:t xml:space="preserve">M. </w:t>
      </w:r>
      <w:proofErr w:type="spellStart"/>
      <w:r>
        <w:rPr>
          <w:i/>
          <w:lang w:val="en-US"/>
        </w:rPr>
        <w:t>schencki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(and its interaction with phenology) is not significant. </w:t>
      </w:r>
    </w:p>
    <w:p w:rsidR="009965E0" w:rsidRDefault="009965E0">
      <w:pPr>
        <w:rPr>
          <w:lang w:val="en-US"/>
        </w:rPr>
      </w:pPr>
      <w:r>
        <w:rPr>
          <w:lang w:val="en-US"/>
        </w:rPr>
        <w:br w:type="page"/>
      </w:r>
    </w:p>
    <w:p w:rsidR="009965E0" w:rsidRDefault="009965E0">
      <w:pPr>
        <w:rPr>
          <w:lang w:val="en-US"/>
        </w:rPr>
      </w:pPr>
      <w:r>
        <w:rPr>
          <w:lang w:val="en-US"/>
        </w:rPr>
        <w:lastRenderedPageBreak/>
        <w:t>Distances</w:t>
      </w:r>
    </w:p>
    <w:p w:rsidR="009965E0" w:rsidRDefault="009965E0">
      <w:pPr>
        <w:rPr>
          <w:lang w:val="en-US"/>
        </w:rPr>
      </w:pPr>
      <w:r>
        <w:rPr>
          <w:lang w:val="en-US"/>
        </w:rPr>
        <w:t>Sum ants 2 m, neighbors 2 m</w:t>
      </w:r>
    </w:p>
    <w:p w:rsidR="009965E0" w:rsidRDefault="009965E0">
      <w:pPr>
        <w:rPr>
          <w:lang w:val="en-US"/>
        </w:rPr>
      </w:pPr>
      <w:bookmarkStart w:id="3" w:name="OLE_LINK1"/>
      <w:bookmarkStart w:id="4" w:name="OLE_LINK2"/>
      <w:r>
        <w:rPr>
          <w:lang w:val="en-US"/>
        </w:rPr>
        <w:t>Attack R</w:t>
      </w:r>
      <w:r w:rsidRPr="009965E0">
        <w:rPr>
          <w:vertAlign w:val="superscript"/>
          <w:lang w:val="en-US"/>
        </w:rPr>
        <w:t>2</w:t>
      </w:r>
      <w:r>
        <w:rPr>
          <w:lang w:val="en-US"/>
        </w:rPr>
        <w:t>=0.41</w:t>
      </w:r>
    </w:p>
    <w:bookmarkEnd w:id="3"/>
    <w:bookmarkEnd w:id="4"/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             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                  -4.326885   0.113478 -38.130  &lt; 2e-16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scale(as.integer(phen))                    1.352928   0.076675  17.645  &lt; 2e-16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      0.018507   0.053548   0.346   0.7296  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                           -1.925297   0.091265 -21.096  &lt; 2e-16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                            -0.809557   0.115034  -7.038 1.96e-12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s.integer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:scale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127336   0.058270   2.185   0.0289 *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s.integer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):scale(phen_n2)     0.009464   0.067266   0.141   0.8881  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:scale(phen_n2)            -0.508654   0.083770  -6.072 1.26e-09 ***</w:t>
      </w:r>
    </w:p>
    <w:p w:rsidR="009965E0" w:rsidRDefault="009965E0" w:rsidP="00DE78BD">
      <w:pPr>
        <w:rPr>
          <w:sz w:val="18"/>
          <w:lang w:val="en-US"/>
        </w:rPr>
      </w:pPr>
    </w:p>
    <w:p w:rsidR="009965E0" w:rsidRDefault="009965E0" w:rsidP="00DE78BD">
      <w:pPr>
        <w:rPr>
          <w:lang w:val="en-US"/>
        </w:rPr>
      </w:pPr>
      <w:bookmarkStart w:id="5" w:name="OLE_LINK3"/>
      <w:bookmarkStart w:id="6" w:name="OLE_LINK4"/>
      <w:bookmarkStart w:id="7" w:name="OLE_LINK5"/>
      <w:r w:rsidRPr="009965E0">
        <w:rPr>
          <w:lang w:val="en-US"/>
        </w:rPr>
        <w:t>Number of eggs</w:t>
      </w:r>
      <w:r>
        <w:rPr>
          <w:lang w:val="en-US"/>
        </w:rPr>
        <w:t xml:space="preserve"> R</w:t>
      </w:r>
      <w:r w:rsidRPr="009965E0">
        <w:rPr>
          <w:vertAlign w:val="superscript"/>
          <w:lang w:val="en-US"/>
        </w:rPr>
        <w:t>2</w:t>
      </w:r>
      <w:r>
        <w:rPr>
          <w:lang w:val="en-US"/>
        </w:rPr>
        <w:t>=0.26</w:t>
      </w:r>
    </w:p>
    <w:bookmarkEnd w:id="5"/>
    <w:bookmarkEnd w:id="6"/>
    <w:bookmarkEnd w:id="7"/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            Estimate Std. Error z value </w:t>
      </w:r>
      <w:proofErr w:type="spellStart"/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9965E0" w:rsidRPr="00DD29A6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                    1.49558    </w:t>
      </w: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3744  39.943</w:t>
      </w:r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&lt; 2e-16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scale(as.integer(phen))                    0.23633    0.03707   6.375 1.83e-10 ***</w:t>
      </w:r>
    </w:p>
    <w:p w:rsidR="009965E0" w:rsidRPr="00DD29A6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      0.08972    0.02993   2.998  0.00272 ** </w:t>
      </w:r>
    </w:p>
    <w:p w:rsidR="009965E0" w:rsidRPr="00DD29A6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                           -0.39978    0.05583  -7.160 8.04e-13 ***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phen_n2)                            -0.12020    0.03824  -3.144  0.00167 **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s.integer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:scale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02370    0.03122   0.759  0.44785  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as.integer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):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-0.02516    0.03614  -0.696  0.48640    </w:t>
      </w:r>
    </w:p>
    <w:p w:rsidR="009965E0" w:rsidRPr="009965E0" w:rsidRDefault="009965E0" w:rsidP="00996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9965E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        -0.12133    0.03749  -3.236  0.00121 ** </w:t>
      </w:r>
    </w:p>
    <w:p w:rsidR="009965E0" w:rsidRPr="00DD29A6" w:rsidRDefault="009965E0" w:rsidP="00DE78BD">
      <w:pPr>
        <w:rPr>
          <w:lang w:val="fr-FR"/>
        </w:rPr>
      </w:pPr>
    </w:p>
    <w:p w:rsidR="0007185D" w:rsidRDefault="0007185D" w:rsidP="0007185D">
      <w:pPr>
        <w:rPr>
          <w:lang w:val="en-US"/>
        </w:rPr>
      </w:pPr>
      <w:r>
        <w:rPr>
          <w:lang w:val="en-US"/>
        </w:rPr>
        <w:t>Sum ants 3</w:t>
      </w:r>
      <w:r w:rsidR="00DD29A6">
        <w:rPr>
          <w:lang w:val="en-US"/>
        </w:rPr>
        <w:t xml:space="preserve"> m, neighbors 3 m</w:t>
      </w:r>
      <w:r w:rsidR="000543B5">
        <w:rPr>
          <w:lang w:val="en-US"/>
        </w:rPr>
        <w:t xml:space="preserve"> </w:t>
      </w:r>
      <w:r w:rsidR="000543B5" w:rsidRPr="000543B5">
        <w:rPr>
          <w:lang w:val="en-US"/>
        </w:rPr>
        <w:sym w:font="Wingdings" w:char="F0E0"/>
      </w:r>
      <w:r w:rsidR="000543B5">
        <w:rPr>
          <w:lang w:val="en-US"/>
        </w:rPr>
        <w:t xml:space="preserve"> USE</w:t>
      </w:r>
    </w:p>
    <w:p w:rsidR="00DD29A6" w:rsidRDefault="00DD29A6" w:rsidP="00DD29A6">
      <w:pPr>
        <w:rPr>
          <w:lang w:val="en-US"/>
        </w:rPr>
      </w:pPr>
      <w:r>
        <w:rPr>
          <w:lang w:val="en-US"/>
        </w:rPr>
        <w:t>Attack R</w:t>
      </w:r>
      <w:r w:rsidRPr="009965E0">
        <w:rPr>
          <w:vertAlign w:val="superscript"/>
          <w:lang w:val="en-US"/>
        </w:rPr>
        <w:t>2</w:t>
      </w:r>
      <w:r>
        <w:rPr>
          <w:lang w:val="en-US"/>
        </w:rPr>
        <w:t>=0.42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(Intercept)                               -4.42298    0.11869 -37.264  &lt; 2e-16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scale(as.integer(phen))                    1.38375    0.07662  18.060  &lt; 2e-16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 xml:space="preserve">scale(Mrub_sch_s)                          0.06083    0.05094   1.194   0.2324   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scale(pldens_3)                           -1.94302    0.09240 -21.028  &lt; 2e-16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scale(phen_n3)                            -1.01370    0.11992  -8.453  &lt; 2e-16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 xml:space="preserve">scale(as.integer(phen)):scale(Mrub_sch_s)  0.11984    0.05797   2.067   0.0387 * 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 xml:space="preserve">scale(as.integer(phen)):scale(phen_n3)    -0.02229    0.07050  -0.316   0.7519   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scale(pldens_3):scale(phen_n3)            -0.65035    0.08399  -7.743  9.7e-15 ***</w:t>
      </w:r>
    </w:p>
    <w:p w:rsidR="00DD29A6" w:rsidRPr="00DD29A6" w:rsidRDefault="00DD29A6" w:rsidP="00DD29A6">
      <w:pPr>
        <w:rPr>
          <w:lang w:val="de-DE"/>
        </w:rPr>
      </w:pPr>
    </w:p>
    <w:p w:rsidR="00DD29A6" w:rsidRDefault="00DD29A6" w:rsidP="00DD29A6">
      <w:pPr>
        <w:rPr>
          <w:lang w:val="en-US"/>
        </w:rPr>
      </w:pPr>
      <w:r w:rsidRPr="009965E0">
        <w:rPr>
          <w:lang w:val="en-US"/>
        </w:rPr>
        <w:t>Number of eggs</w:t>
      </w:r>
      <w:r>
        <w:rPr>
          <w:lang w:val="en-US"/>
        </w:rPr>
        <w:t xml:space="preserve"> R</w:t>
      </w:r>
      <w:r w:rsidRPr="009965E0">
        <w:rPr>
          <w:vertAlign w:val="superscript"/>
          <w:lang w:val="en-US"/>
        </w:rPr>
        <w:t>2</w:t>
      </w:r>
      <w:r>
        <w:rPr>
          <w:lang w:val="en-US"/>
        </w:rPr>
        <w:t>=0.2</w:t>
      </w:r>
      <w:r>
        <w:rPr>
          <w:lang w:val="en-US"/>
        </w:rPr>
        <w:t>2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DD29A6">
        <w:rPr>
          <w:rFonts w:ascii="Lucida Console" w:hAnsi="Lucida Console"/>
          <w:color w:val="000000"/>
          <w:sz w:val="16"/>
          <w:lang w:val="en-US"/>
        </w:rPr>
        <w:t xml:space="preserve">(Intercept)                                1.495890   </w:t>
      </w: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0.040271  37.145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 xml:space="preserve">  &lt; 2e-16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de-DE"/>
        </w:rPr>
      </w:pPr>
      <w:r w:rsidRPr="00DD29A6">
        <w:rPr>
          <w:rFonts w:ascii="Lucida Console" w:hAnsi="Lucida Console"/>
          <w:color w:val="000000"/>
          <w:sz w:val="16"/>
          <w:lang w:val="de-DE"/>
        </w:rPr>
        <w:t>scale(as.integer(phen))                    0.257067   0.036385   7.065 1.60e-12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                         0.088750   0.031456   2.821  0.00478 **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ldens_3)                           -0.367678   0.067148  -5.476 4.36e-08 ***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 xml:space="preserve">phen_n3)                            -0.120551   0.040855  -2.951  0.00317 **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as.integer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phen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)):scale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 0.003997   0.030968   0.129  0.89731   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proofErr w:type="spellStart"/>
      <w:proofErr w:type="gramStart"/>
      <w:r w:rsidRPr="00DD29A6">
        <w:rPr>
          <w:rFonts w:ascii="Lucida Console" w:hAnsi="Lucida Console"/>
          <w:color w:val="000000"/>
          <w:sz w:val="16"/>
          <w:lang w:val="fr-FR"/>
        </w:rPr>
        <w:t>scale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fr-FR"/>
        </w:rPr>
        <w:t>as.integer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DD29A6">
        <w:rPr>
          <w:rFonts w:ascii="Lucida Console" w:hAnsi="Lucida Console"/>
          <w:color w:val="000000"/>
          <w:sz w:val="16"/>
          <w:lang w:val="fr-FR"/>
        </w:rPr>
        <w:t>phen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>)):</w:t>
      </w:r>
      <w:proofErr w:type="spellStart"/>
      <w:r w:rsidRPr="00DD29A6">
        <w:rPr>
          <w:rFonts w:ascii="Lucida Console" w:hAnsi="Lucida Console"/>
          <w:color w:val="000000"/>
          <w:sz w:val="16"/>
          <w:lang w:val="fr-FR"/>
        </w:rPr>
        <w:t>scale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 xml:space="preserve">(phen_n3)     0.014317   0.035418   0.404  0.68605    </w:t>
      </w:r>
    </w:p>
    <w:p w:rsidR="00DD29A6" w:rsidRPr="00DD29A6" w:rsidRDefault="00DD29A6" w:rsidP="00DD29A6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proofErr w:type="spellStart"/>
      <w:proofErr w:type="gramStart"/>
      <w:r w:rsidRPr="00DD29A6">
        <w:rPr>
          <w:rFonts w:ascii="Lucida Console" w:hAnsi="Lucida Console"/>
          <w:color w:val="000000"/>
          <w:sz w:val="16"/>
          <w:lang w:val="fr-FR"/>
        </w:rPr>
        <w:t>scale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>(</w:t>
      </w:r>
      <w:proofErr w:type="gramEnd"/>
      <w:r w:rsidRPr="00DD29A6">
        <w:rPr>
          <w:rFonts w:ascii="Lucida Console" w:hAnsi="Lucida Console"/>
          <w:color w:val="000000"/>
          <w:sz w:val="16"/>
          <w:lang w:val="fr-FR"/>
        </w:rPr>
        <w:t>pldens_3):</w:t>
      </w:r>
      <w:proofErr w:type="spellStart"/>
      <w:r w:rsidRPr="00DD29A6">
        <w:rPr>
          <w:rFonts w:ascii="Lucida Console" w:hAnsi="Lucida Console"/>
          <w:color w:val="000000"/>
          <w:sz w:val="16"/>
          <w:lang w:val="fr-FR"/>
        </w:rPr>
        <w:t>scale</w:t>
      </w:r>
      <w:proofErr w:type="spellEnd"/>
      <w:r w:rsidRPr="00DD29A6">
        <w:rPr>
          <w:rFonts w:ascii="Lucida Console" w:hAnsi="Lucida Console"/>
          <w:color w:val="000000"/>
          <w:sz w:val="16"/>
          <w:lang w:val="fr-FR"/>
        </w:rPr>
        <w:t xml:space="preserve">(phen_n3)            -0.099857   0.042397  -2.355  0.01851 * </w:t>
      </w:r>
    </w:p>
    <w:p w:rsidR="00DD29A6" w:rsidRPr="00DD29A6" w:rsidRDefault="00DD29A6" w:rsidP="0007185D">
      <w:pPr>
        <w:rPr>
          <w:lang w:val="fr-FR"/>
        </w:rPr>
      </w:pPr>
    </w:p>
    <w:p w:rsidR="00BD3D0F" w:rsidRPr="00BD3D0F" w:rsidRDefault="00BD3D0F" w:rsidP="00BD3D0F">
      <w:pPr>
        <w:rPr>
          <w:sz w:val="20"/>
          <w:lang w:val="en-US"/>
        </w:rPr>
      </w:pPr>
      <w:proofErr w:type="spellStart"/>
      <w:r w:rsidRPr="00BD3D0F">
        <w:rPr>
          <w:sz w:val="20"/>
          <w:lang w:val="en-US"/>
        </w:rPr>
        <w:t>Elmes</w:t>
      </w:r>
      <w:proofErr w:type="spellEnd"/>
      <w:r w:rsidRPr="00BD3D0F">
        <w:rPr>
          <w:sz w:val="20"/>
          <w:lang w:val="en-US"/>
        </w:rPr>
        <w:t xml:space="preserve"> et al. 1998: Most species are ground foragers searching up to 2 m from the nest (</w:t>
      </w:r>
      <w:proofErr w:type="spellStart"/>
      <w:r w:rsidRPr="00BD3D0F">
        <w:rPr>
          <w:sz w:val="20"/>
          <w:lang w:val="en-US"/>
        </w:rPr>
        <w:t>Elmes</w:t>
      </w:r>
      <w:proofErr w:type="spellEnd"/>
      <w:r w:rsidRPr="00BD3D0F">
        <w:rPr>
          <w:sz w:val="20"/>
          <w:lang w:val="en-US"/>
        </w:rPr>
        <w:t xml:space="preserve">, 1975) but </w:t>
      </w:r>
      <w:proofErr w:type="spellStart"/>
      <w:r w:rsidRPr="00BD3D0F">
        <w:rPr>
          <w:i/>
          <w:sz w:val="20"/>
          <w:lang w:val="en-US"/>
        </w:rPr>
        <w:t>Myrmica</w:t>
      </w:r>
      <w:proofErr w:type="spellEnd"/>
      <w:r w:rsidRPr="00BD3D0F">
        <w:rPr>
          <w:i/>
          <w:sz w:val="20"/>
          <w:lang w:val="en-US"/>
        </w:rPr>
        <w:t xml:space="preserve"> </w:t>
      </w:r>
      <w:proofErr w:type="spellStart"/>
      <w:r w:rsidRPr="00BD3D0F">
        <w:rPr>
          <w:i/>
          <w:sz w:val="20"/>
          <w:lang w:val="en-US"/>
        </w:rPr>
        <w:t>ruginodis</w:t>
      </w:r>
      <w:proofErr w:type="spellEnd"/>
      <w:r w:rsidRPr="00BD3D0F">
        <w:rPr>
          <w:sz w:val="20"/>
          <w:lang w:val="en-US"/>
        </w:rPr>
        <w:t xml:space="preserve"> </w:t>
      </w:r>
      <w:proofErr w:type="spellStart"/>
      <w:r w:rsidRPr="00BD3D0F">
        <w:rPr>
          <w:sz w:val="20"/>
          <w:lang w:val="en-US"/>
        </w:rPr>
        <w:t>Nyl</w:t>
      </w:r>
      <w:proofErr w:type="spellEnd"/>
      <w:r w:rsidRPr="00BD3D0F">
        <w:rPr>
          <w:sz w:val="20"/>
          <w:lang w:val="en-US"/>
        </w:rPr>
        <w:t xml:space="preserve">. </w:t>
      </w:r>
      <w:proofErr w:type="gramStart"/>
      <w:r w:rsidRPr="00BD3D0F">
        <w:rPr>
          <w:sz w:val="20"/>
          <w:lang w:val="en-US"/>
        </w:rPr>
        <w:t>and</w:t>
      </w:r>
      <w:proofErr w:type="gramEnd"/>
      <w:r w:rsidRPr="00BD3D0F">
        <w:rPr>
          <w:sz w:val="20"/>
          <w:lang w:val="en-US"/>
        </w:rPr>
        <w:t xml:space="preserve"> </w:t>
      </w:r>
      <w:r w:rsidRPr="00BD3D0F">
        <w:rPr>
          <w:i/>
          <w:sz w:val="20"/>
          <w:lang w:val="en-US"/>
        </w:rPr>
        <w:t xml:space="preserve">M. </w:t>
      </w:r>
      <w:proofErr w:type="spellStart"/>
      <w:r w:rsidRPr="00BD3D0F">
        <w:rPr>
          <w:i/>
          <w:sz w:val="20"/>
          <w:lang w:val="en-US"/>
        </w:rPr>
        <w:t>rubra</w:t>
      </w:r>
      <w:proofErr w:type="spellEnd"/>
      <w:r w:rsidRPr="00BD3D0F">
        <w:rPr>
          <w:sz w:val="20"/>
          <w:lang w:val="en-US"/>
        </w:rPr>
        <w:t xml:space="preserve"> can forage in shrubs up to 8 m from their nest (</w:t>
      </w:r>
      <w:proofErr w:type="spellStart"/>
      <w:r w:rsidRPr="00BD3D0F">
        <w:rPr>
          <w:sz w:val="20"/>
          <w:lang w:val="en-US"/>
        </w:rPr>
        <w:t>Stradling</w:t>
      </w:r>
      <w:proofErr w:type="spellEnd"/>
      <w:r w:rsidRPr="00BD3D0F">
        <w:rPr>
          <w:sz w:val="20"/>
          <w:lang w:val="en-US"/>
        </w:rPr>
        <w:t xml:space="preserve">, 1968; </w:t>
      </w:r>
      <w:proofErr w:type="spellStart"/>
      <w:r w:rsidRPr="00BD3D0F">
        <w:rPr>
          <w:sz w:val="20"/>
          <w:lang w:val="en-US"/>
        </w:rPr>
        <w:t>McGlynn</w:t>
      </w:r>
      <w:proofErr w:type="spellEnd"/>
      <w:r w:rsidRPr="00BD3D0F">
        <w:rPr>
          <w:sz w:val="20"/>
          <w:lang w:val="en-US"/>
        </w:rPr>
        <w:t>, 1994).</w:t>
      </w:r>
    </w:p>
    <w:p w:rsidR="000543B5" w:rsidRDefault="00BD3D0F" w:rsidP="00BD3D0F">
      <w:pPr>
        <w:rPr>
          <w:sz w:val="20"/>
          <w:lang w:val="en-US"/>
        </w:rPr>
      </w:pPr>
      <w:proofErr w:type="spellStart"/>
      <w:r w:rsidRPr="0007185D">
        <w:rPr>
          <w:sz w:val="20"/>
          <w:lang w:val="en-US"/>
        </w:rPr>
        <w:t>Wynhoff</w:t>
      </w:r>
      <w:proofErr w:type="spellEnd"/>
      <w:r w:rsidRPr="0007185D">
        <w:rPr>
          <w:sz w:val="20"/>
          <w:lang w:val="en-US"/>
        </w:rPr>
        <w:t xml:space="preserve"> et al. 2001: Normally  worker  ants  collect  the  food  only  relatively  close  to  the  nest  site.  </w:t>
      </w:r>
      <w:proofErr w:type="gramStart"/>
      <w:r w:rsidRPr="0007185D">
        <w:rPr>
          <w:sz w:val="20"/>
          <w:lang w:val="en-US"/>
        </w:rPr>
        <w:t>The  distances</w:t>
      </w:r>
      <w:proofErr w:type="gramEnd"/>
      <w:r w:rsidRPr="0007185D">
        <w:rPr>
          <w:sz w:val="20"/>
          <w:lang w:val="en-US"/>
        </w:rPr>
        <w:t xml:space="preserve">  they walk are not more than about 2 m from the nest entrance for </w:t>
      </w:r>
      <w:proofErr w:type="spellStart"/>
      <w:r w:rsidRPr="0007185D">
        <w:rPr>
          <w:i/>
          <w:sz w:val="20"/>
          <w:lang w:val="en-US"/>
        </w:rPr>
        <w:t>Myrmica</w:t>
      </w:r>
      <w:proofErr w:type="spellEnd"/>
      <w:r w:rsidRPr="0007185D">
        <w:rPr>
          <w:i/>
          <w:sz w:val="20"/>
          <w:lang w:val="en-US"/>
        </w:rPr>
        <w:t xml:space="preserve"> </w:t>
      </w:r>
      <w:proofErr w:type="spellStart"/>
      <w:r w:rsidRPr="0007185D">
        <w:rPr>
          <w:i/>
          <w:sz w:val="20"/>
          <w:lang w:val="en-US"/>
        </w:rPr>
        <w:t>scabrinodis</w:t>
      </w:r>
      <w:proofErr w:type="spellEnd"/>
      <w:r w:rsidRPr="0007185D">
        <w:rPr>
          <w:sz w:val="20"/>
          <w:lang w:val="en-US"/>
        </w:rPr>
        <w:t xml:space="preserve">  and 5-6 m for </w:t>
      </w:r>
      <w:proofErr w:type="spellStart"/>
      <w:r w:rsidRPr="0007185D">
        <w:rPr>
          <w:i/>
          <w:sz w:val="20"/>
          <w:lang w:val="en-US"/>
        </w:rPr>
        <w:t>Myrmica</w:t>
      </w:r>
      <w:proofErr w:type="spellEnd"/>
      <w:r w:rsidRPr="0007185D">
        <w:rPr>
          <w:i/>
          <w:sz w:val="20"/>
          <w:lang w:val="en-US"/>
        </w:rPr>
        <w:t xml:space="preserve"> </w:t>
      </w:r>
      <w:proofErr w:type="spellStart"/>
      <w:r w:rsidRPr="0007185D">
        <w:rPr>
          <w:i/>
          <w:sz w:val="20"/>
          <w:lang w:val="en-US"/>
        </w:rPr>
        <w:t>rubra</w:t>
      </w:r>
      <w:proofErr w:type="spellEnd"/>
      <w:r w:rsidRPr="0007185D">
        <w:rPr>
          <w:sz w:val="20"/>
          <w:lang w:val="en-US"/>
        </w:rPr>
        <w:t xml:space="preserve">. </w:t>
      </w:r>
      <w:proofErr w:type="spellStart"/>
      <w:r w:rsidRPr="0007185D">
        <w:rPr>
          <w:i/>
          <w:sz w:val="20"/>
          <w:lang w:val="en-US"/>
        </w:rPr>
        <w:t>Myrmica</w:t>
      </w:r>
      <w:proofErr w:type="spellEnd"/>
      <w:r w:rsidRPr="0007185D">
        <w:rPr>
          <w:i/>
          <w:sz w:val="20"/>
          <w:lang w:val="en-US"/>
        </w:rPr>
        <w:t xml:space="preserve"> </w:t>
      </w:r>
      <w:proofErr w:type="spellStart"/>
      <w:proofErr w:type="gramStart"/>
      <w:r w:rsidRPr="0007185D">
        <w:rPr>
          <w:i/>
          <w:sz w:val="20"/>
          <w:lang w:val="en-US"/>
        </w:rPr>
        <w:t>scabrinodis</w:t>
      </w:r>
      <w:proofErr w:type="spellEnd"/>
      <w:r w:rsidRPr="0007185D">
        <w:rPr>
          <w:sz w:val="20"/>
          <w:lang w:val="en-US"/>
        </w:rPr>
        <w:t xml:space="preserve">  usually</w:t>
      </w:r>
      <w:proofErr w:type="gramEnd"/>
      <w:r w:rsidRPr="0007185D">
        <w:rPr>
          <w:sz w:val="20"/>
          <w:lang w:val="en-US"/>
        </w:rPr>
        <w:t xml:space="preserve"> stays on the ground. The workers explore their surrounding walking through the plants, under the litter and under moss cushions. </w:t>
      </w:r>
      <w:proofErr w:type="spellStart"/>
      <w:r w:rsidRPr="0007185D">
        <w:rPr>
          <w:i/>
          <w:sz w:val="20"/>
          <w:lang w:val="en-US"/>
        </w:rPr>
        <w:t>Myrmica</w:t>
      </w:r>
      <w:proofErr w:type="spellEnd"/>
      <w:r w:rsidRPr="0007185D">
        <w:rPr>
          <w:i/>
          <w:sz w:val="20"/>
          <w:lang w:val="en-US"/>
        </w:rPr>
        <w:t xml:space="preserve"> </w:t>
      </w:r>
      <w:proofErr w:type="spellStart"/>
      <w:r w:rsidRPr="0007185D">
        <w:rPr>
          <w:i/>
          <w:sz w:val="20"/>
          <w:lang w:val="en-US"/>
        </w:rPr>
        <w:t>rubra</w:t>
      </w:r>
      <w:proofErr w:type="spellEnd"/>
      <w:r w:rsidRPr="0007185D">
        <w:rPr>
          <w:sz w:val="20"/>
          <w:lang w:val="en-US"/>
        </w:rPr>
        <w:t xml:space="preserve"> also  moves  up  into  the  vegetation,  bushes  and  small  trees  like  willows  (Van  </w:t>
      </w:r>
      <w:proofErr w:type="spellStart"/>
      <w:r w:rsidRPr="0007185D">
        <w:rPr>
          <w:sz w:val="20"/>
          <w:lang w:val="en-US"/>
        </w:rPr>
        <w:t>Boven</w:t>
      </w:r>
      <w:proofErr w:type="spellEnd"/>
      <w:r w:rsidRPr="0007185D">
        <w:rPr>
          <w:sz w:val="20"/>
          <w:lang w:val="en-US"/>
        </w:rPr>
        <w:t xml:space="preserve">  &amp;  </w:t>
      </w:r>
      <w:proofErr w:type="spellStart"/>
      <w:r w:rsidRPr="0007185D">
        <w:rPr>
          <w:sz w:val="20"/>
          <w:lang w:val="en-US"/>
        </w:rPr>
        <w:t>Mabelis</w:t>
      </w:r>
      <w:proofErr w:type="spellEnd"/>
      <w:r w:rsidRPr="0007185D">
        <w:rPr>
          <w:sz w:val="20"/>
          <w:lang w:val="en-US"/>
        </w:rPr>
        <w:t xml:space="preserve">  1986, </w:t>
      </w:r>
      <w:proofErr w:type="spellStart"/>
      <w:r w:rsidRPr="0007185D">
        <w:rPr>
          <w:sz w:val="20"/>
          <w:lang w:val="en-US"/>
        </w:rPr>
        <w:t>Elmes</w:t>
      </w:r>
      <w:proofErr w:type="spellEnd"/>
      <w:r w:rsidRPr="0007185D">
        <w:rPr>
          <w:sz w:val="20"/>
          <w:lang w:val="en-US"/>
        </w:rPr>
        <w:t xml:space="preserve"> et al. 1998).</w:t>
      </w:r>
    </w:p>
    <w:p w:rsidR="000543B5" w:rsidRDefault="000543B5" w:rsidP="00BD3D0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GRAPHS</w:t>
      </w:r>
    </w:p>
    <w:p w:rsidR="009F4341" w:rsidRDefault="009F4341" w:rsidP="00BD3D0F">
      <w:pPr>
        <w:rPr>
          <w:sz w:val="20"/>
          <w:lang w:val="en-US"/>
        </w:rPr>
      </w:pPr>
      <w:r>
        <w:rPr>
          <w:sz w:val="20"/>
          <w:lang w:val="en-US"/>
        </w:rPr>
        <w:t>Model 1: attack</w:t>
      </w:r>
    </w:p>
    <w:p w:rsidR="009F4341" w:rsidRDefault="00AB3AFE" w:rsidP="00BD3D0F">
      <w:pPr>
        <w:rPr>
          <w:noProof/>
          <w:lang w:eastAsia="es-ES"/>
        </w:rPr>
      </w:pPr>
      <w:r w:rsidRPr="00AB3AFE">
        <w:rPr>
          <w:noProof/>
          <w:lang w:eastAsia="es-ES"/>
        </w:rPr>
        <w:t xml:space="preserve"> </w:t>
      </w:r>
      <w:r w:rsidR="009F4341">
        <w:rPr>
          <w:noProof/>
          <w:lang w:eastAsia="es-ES"/>
        </w:rPr>
        <w:drawing>
          <wp:inline distT="0" distB="0" distL="0" distR="0" wp14:anchorId="68CDF737" wp14:editId="381A73E4">
            <wp:extent cx="2538000" cy="261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341" w:rsidRPr="009F4341">
        <w:rPr>
          <w:noProof/>
          <w:lang w:eastAsia="es-ES"/>
        </w:rPr>
        <w:t xml:space="preserve"> </w:t>
      </w:r>
      <w:r w:rsidR="009F4341">
        <w:rPr>
          <w:noProof/>
          <w:lang w:eastAsia="es-ES"/>
        </w:rPr>
        <w:drawing>
          <wp:inline distT="0" distB="0" distL="0" distR="0" wp14:anchorId="7AFB2A36" wp14:editId="6824CBA3">
            <wp:extent cx="2545200" cy="26136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1" w:rsidRDefault="009F4341" w:rsidP="00BD3D0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AE5DB28" wp14:editId="123A040D">
            <wp:extent cx="2545200" cy="2613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341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3FE4142" wp14:editId="7C1A77CF">
            <wp:extent cx="2545200" cy="26136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1" w:rsidRDefault="009F4341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9F4341" w:rsidRDefault="009F4341" w:rsidP="00BD3D0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GRAPHS</w:t>
      </w:r>
    </w:p>
    <w:p w:rsidR="009F4341" w:rsidRDefault="009F4341" w:rsidP="00BD3D0F">
      <w:pPr>
        <w:rPr>
          <w:sz w:val="20"/>
          <w:lang w:val="en-US"/>
        </w:rPr>
      </w:pPr>
      <w:r>
        <w:rPr>
          <w:sz w:val="20"/>
          <w:lang w:val="en-US"/>
        </w:rPr>
        <w:t>Model 2: Number of eggs</w:t>
      </w:r>
    </w:p>
    <w:p w:rsidR="009F4341" w:rsidRDefault="009F4341" w:rsidP="00BD3D0F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009A6502" wp14:editId="2B9280D8">
            <wp:extent cx="2545200" cy="2613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341">
        <w:rPr>
          <w:noProof/>
          <w:lang w:val="en-US"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6BC1602" wp14:editId="447B2933">
            <wp:extent cx="2545200" cy="26136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3A" w:rsidRDefault="0080033A" w:rsidP="00BD3D0F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53F7B564" wp14:editId="6DC4AD4B">
            <wp:extent cx="2545200" cy="26136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7DF">
        <w:rPr>
          <w:noProof/>
          <w:lang w:val="en-US"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2D39490" wp14:editId="62D76C38">
            <wp:extent cx="2545200" cy="26136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3A" w:rsidRDefault="0017063A">
      <w:pPr>
        <w:rPr>
          <w:noProof/>
          <w:lang w:val="en-US" w:eastAsia="es-ES"/>
        </w:rPr>
      </w:pPr>
      <w:r>
        <w:rPr>
          <w:noProof/>
          <w:lang w:val="en-US" w:eastAsia="es-ES"/>
        </w:rPr>
        <w:br w:type="page"/>
      </w:r>
    </w:p>
    <w:p w:rsidR="00623AD8" w:rsidRDefault="0017063A" w:rsidP="00BD3D0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BE10A40" wp14:editId="2A880C0C">
            <wp:extent cx="2541600" cy="261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D8" w:rsidRPr="00623AD8">
        <w:rPr>
          <w:noProof/>
          <w:lang w:eastAsia="es-ES"/>
        </w:rPr>
        <w:t xml:space="preserve"> </w:t>
      </w:r>
      <w:r w:rsidR="00623AD8">
        <w:rPr>
          <w:noProof/>
          <w:lang w:eastAsia="es-ES"/>
        </w:rPr>
        <w:drawing>
          <wp:inline distT="0" distB="0" distL="0" distR="0" wp14:anchorId="449AE01E" wp14:editId="59B0AE9F">
            <wp:extent cx="2347200" cy="241200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D8" w:rsidRDefault="00623AD8" w:rsidP="00BD3D0F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A837C0F" wp14:editId="572341C2">
            <wp:extent cx="2347200" cy="241200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D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4641272" wp14:editId="1FFD63FD">
            <wp:extent cx="2347200" cy="241200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E0" w:rsidRPr="0007185D" w:rsidRDefault="00623AD8" w:rsidP="00BD3D0F">
      <w:pPr>
        <w:rPr>
          <w:sz w:val="20"/>
          <w:lang w:val="en-US"/>
        </w:rPr>
      </w:pPr>
      <w:r>
        <w:rPr>
          <w:noProof/>
          <w:lang w:eastAsia="es-ES"/>
        </w:rPr>
        <w:drawing>
          <wp:inline distT="0" distB="0" distL="0" distR="0" wp14:anchorId="61C08B6A" wp14:editId="548953A4">
            <wp:extent cx="2350800" cy="241200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5E0" w:rsidRPr="0007185D">
        <w:rPr>
          <w:sz w:val="20"/>
          <w:lang w:val="en-US"/>
        </w:rPr>
        <w:br w:type="page"/>
      </w:r>
      <w:bookmarkStart w:id="8" w:name="_GoBack"/>
      <w:bookmarkEnd w:id="8"/>
    </w:p>
    <w:p w:rsidR="00CA37DF" w:rsidRDefault="00CA37DF" w:rsidP="00CA37DF">
      <w:pPr>
        <w:rPr>
          <w:lang w:val="en-US"/>
        </w:rPr>
      </w:pPr>
      <w:r>
        <w:rPr>
          <w:lang w:val="en-US"/>
        </w:rPr>
        <w:lastRenderedPageBreak/>
        <w:t>PAPER 3.2</w:t>
      </w:r>
    </w:p>
    <w:p w:rsidR="00DE78BD" w:rsidRPr="00DE78BD" w:rsidRDefault="00DE78BD" w:rsidP="00DE78BD">
      <w:pPr>
        <w:rPr>
          <w:lang w:val="en-US"/>
        </w:rPr>
      </w:pPr>
      <w:r w:rsidRPr="00DE78BD">
        <w:rPr>
          <w:lang w:val="en-US"/>
        </w:rPr>
        <w:t>Effects of temperature and moisture on ants</w:t>
      </w:r>
    </w:p>
    <w:p w:rsidR="00DE78BD" w:rsidRPr="00DE78BD" w:rsidRDefault="00157B86" w:rsidP="00DE78BD">
      <w:pPr>
        <w:rPr>
          <w:lang w:val="en-US"/>
        </w:rPr>
      </w:pPr>
      <w:r>
        <w:rPr>
          <w:lang w:val="en-US"/>
        </w:rPr>
        <w:t>Analyses</w:t>
      </w:r>
      <w:r w:rsidR="00DE78BD" w:rsidRPr="00DE78BD">
        <w:rPr>
          <w:lang w:val="en-US"/>
        </w:rPr>
        <w:t xml:space="preserve"> done with point data (i.e. real</w:t>
      </w:r>
      <w:r w:rsidR="002426E8">
        <w:rPr>
          <w:lang w:val="en-US"/>
        </w:rPr>
        <w:t>, not interpolated</w:t>
      </w:r>
      <w:r w:rsidR="00DE78BD" w:rsidRPr="00DE78BD">
        <w:rPr>
          <w:lang w:val="en-US"/>
        </w:rPr>
        <w:t xml:space="preserve"> data: temperature measured with loggers and moisture measured</w:t>
      </w:r>
      <w:r w:rsidR="002B3178">
        <w:rPr>
          <w:lang w:val="en-US"/>
        </w:rPr>
        <w:t xml:space="preserve"> with moisture meter at each point, n=254 points)</w:t>
      </w:r>
    </w:p>
    <w:p w:rsidR="00DE78BD" w:rsidRPr="009700C4" w:rsidRDefault="00DE78BD" w:rsidP="00DE78BD">
      <w:pPr>
        <w:rPr>
          <w:noProof/>
          <w:lang w:val="en-US"/>
        </w:rPr>
      </w:pPr>
      <w:r w:rsidRPr="00DE78BD">
        <w:rPr>
          <w:lang w:val="en-US"/>
        </w:rPr>
        <w:t xml:space="preserve">Relationship among moisture </w:t>
      </w:r>
      <w:r w:rsidR="00000CEE">
        <w:rPr>
          <w:lang w:val="en-US"/>
        </w:rPr>
        <w:t xml:space="preserve">(moisture %) </w:t>
      </w:r>
      <w:r w:rsidRPr="00DE78BD">
        <w:rPr>
          <w:lang w:val="en-US"/>
        </w:rPr>
        <w:t xml:space="preserve">and </w:t>
      </w:r>
      <w:r>
        <w:rPr>
          <w:noProof/>
          <w:lang w:val="en-US"/>
        </w:rPr>
        <w:t>temperature</w:t>
      </w:r>
      <w:r w:rsidR="00000CEE">
        <w:rPr>
          <w:noProof/>
          <w:lang w:val="en-US"/>
        </w:rPr>
        <w:t xml:space="preserve"> (mean temperature)</w:t>
      </w:r>
    </w:p>
    <w:p w:rsidR="00DE78BD" w:rsidRPr="009700C4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1569B78" wp14:editId="6297131F">
            <wp:simplePos x="0" y="0"/>
            <wp:positionH relativeFrom="column">
              <wp:posOffset>155575</wp:posOffset>
            </wp:positionH>
            <wp:positionV relativeFrom="paragraph">
              <wp:posOffset>150495</wp:posOffset>
            </wp:positionV>
            <wp:extent cx="1879600" cy="1597660"/>
            <wp:effectExtent l="0" t="0" r="6350" b="25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8BD" w:rsidRPr="009700C4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</w:p>
    <w:p w:rsidR="00DE78BD" w:rsidRPr="009700C4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</w:pPr>
    </w:p>
    <w:p w:rsidR="00DE78BD" w:rsidRPr="00DE78BD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DE78BD">
        <w:rPr>
          <w:rFonts w:ascii="Lucida Console" w:hAnsi="Lucida Console"/>
          <w:color w:val="000000"/>
          <w:sz w:val="16"/>
          <w:lang w:val="en-US"/>
        </w:rPr>
        <w:t>Coefficients linear model:</w:t>
      </w:r>
    </w:p>
    <w:p w:rsidR="00DE78BD" w:rsidRPr="009700C4" w:rsidRDefault="00DE78BD" w:rsidP="00DE7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Estimate Std. Error t value </w:t>
      </w:r>
      <w:proofErr w:type="spellStart"/>
      <w:proofErr w:type="gramStart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t|)    </w:t>
      </w:r>
    </w:p>
    <w:p w:rsidR="00DE78BD" w:rsidRPr="009700C4" w:rsidRDefault="00DE78BD" w:rsidP="00DE7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229.320     24.528   </w:t>
      </w:r>
      <w:proofErr w:type="gramStart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9.349  &lt;</w:t>
      </w:r>
      <w:proofErr w:type="gramEnd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2e-16 ***</w:t>
      </w:r>
    </w:p>
    <w:p w:rsidR="00DE78BD" w:rsidRPr="009700C4" w:rsidRDefault="00DE78BD" w:rsidP="00DE7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9700C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-10.543      1.518  -6.945 3.36e-11 ***</w:t>
      </w:r>
    </w:p>
    <w:p w:rsidR="00DE78BD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DE78BD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9700C4">
        <w:rPr>
          <w:rFonts w:ascii="Lucida Console" w:hAnsi="Lucida Console"/>
          <w:color w:val="000000"/>
          <w:sz w:val="16"/>
          <w:lang w:val="en-US"/>
        </w:rPr>
        <w:t>Multiple R-squared:  0.1639</w:t>
      </w:r>
    </w:p>
    <w:p w:rsidR="00DE78BD" w:rsidRPr="009700C4" w:rsidRDefault="00DE78BD" w:rsidP="00DE78BD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9700C4">
        <w:rPr>
          <w:rFonts w:ascii="Lucida Console" w:hAnsi="Lucida Console"/>
          <w:color w:val="000000"/>
          <w:sz w:val="16"/>
          <w:lang w:val="en-US"/>
        </w:rPr>
        <w:t xml:space="preserve">Adjusted R-squared:  0.1605 </w:t>
      </w:r>
    </w:p>
    <w:p w:rsidR="00DE78BD" w:rsidRPr="009700C4" w:rsidRDefault="00DE78BD" w:rsidP="00DE78BD">
      <w:pPr>
        <w:rPr>
          <w:lang w:val="en-US"/>
        </w:rPr>
      </w:pPr>
    </w:p>
    <w:p w:rsidR="00DE78BD" w:rsidRPr="009700C4" w:rsidRDefault="00DE78BD" w:rsidP="00DE78BD">
      <w:pPr>
        <w:rPr>
          <w:lang w:val="en-US"/>
        </w:rPr>
      </w:pPr>
    </w:p>
    <w:p w:rsidR="00DE78BD" w:rsidRPr="009700C4" w:rsidRDefault="00DE78BD" w:rsidP="00DE78BD">
      <w:pPr>
        <w:rPr>
          <w:lang w:val="en-US"/>
        </w:rPr>
      </w:pPr>
      <w:r>
        <w:rPr>
          <w:lang w:val="en-US"/>
        </w:rPr>
        <w:t>Points with presence of each ant species colored (point size and color indicates abundance represented by the sum of individuals found in 2 sampling sessions)</w:t>
      </w:r>
    </w:p>
    <w:p w:rsidR="00DE78BD" w:rsidRDefault="00DE78BD" w:rsidP="00DE78BD">
      <w:r>
        <w:rPr>
          <w:noProof/>
          <w:lang w:eastAsia="es-ES"/>
        </w:rPr>
        <w:drawing>
          <wp:inline distT="0" distB="0" distL="0" distR="0" wp14:anchorId="31463C11" wp14:editId="6E7B1311">
            <wp:extent cx="4579315" cy="457931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s_temp_moist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45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F6" w:rsidRPr="00157B86" w:rsidRDefault="00A95EF6" w:rsidP="00DE78BD">
      <w:pPr>
        <w:rPr>
          <w:lang w:val="en-US"/>
        </w:rPr>
      </w:pPr>
      <w:r w:rsidRPr="00157B86">
        <w:rPr>
          <w:i/>
          <w:lang w:val="en-US"/>
        </w:rPr>
        <w:t>M</w:t>
      </w:r>
      <w:r w:rsidR="001C258F" w:rsidRPr="00157B86">
        <w:rPr>
          <w:i/>
          <w:lang w:val="en-US"/>
        </w:rPr>
        <w:t>.</w:t>
      </w:r>
      <w:r w:rsidRPr="00157B86">
        <w:rPr>
          <w:i/>
          <w:lang w:val="en-US"/>
        </w:rPr>
        <w:t xml:space="preserve"> </w:t>
      </w:r>
      <w:proofErr w:type="spellStart"/>
      <w:r w:rsidRPr="00157B86">
        <w:rPr>
          <w:i/>
          <w:lang w:val="en-US"/>
        </w:rPr>
        <w:t>scabrinodis</w:t>
      </w:r>
      <w:proofErr w:type="spellEnd"/>
      <w:r w:rsidRPr="00157B86">
        <w:rPr>
          <w:lang w:val="en-US"/>
        </w:rPr>
        <w:t xml:space="preserve"> – wet places</w:t>
      </w:r>
    </w:p>
    <w:p w:rsidR="001C258F" w:rsidRPr="001C258F" w:rsidRDefault="001C258F" w:rsidP="00DE78BD">
      <w:pPr>
        <w:rPr>
          <w:lang w:val="en-US"/>
        </w:rPr>
      </w:pPr>
      <w:r w:rsidRPr="001C258F">
        <w:rPr>
          <w:i/>
          <w:lang w:val="en-US"/>
        </w:rPr>
        <w:lastRenderedPageBreak/>
        <w:t xml:space="preserve">M. </w:t>
      </w:r>
      <w:proofErr w:type="spellStart"/>
      <w:r w:rsidRPr="001C258F">
        <w:rPr>
          <w:i/>
          <w:lang w:val="en-US"/>
        </w:rPr>
        <w:t>schenki</w:t>
      </w:r>
      <w:proofErr w:type="spellEnd"/>
      <w:r w:rsidRPr="001C258F">
        <w:rPr>
          <w:lang w:val="en-US"/>
        </w:rPr>
        <w:t>- warm, dry places</w:t>
      </w:r>
    </w:p>
    <w:p w:rsidR="00CB5DCF" w:rsidRDefault="002426E8" w:rsidP="00CB5DCF">
      <w:pPr>
        <w:rPr>
          <w:lang w:val="en-US"/>
        </w:rPr>
      </w:pPr>
      <w:proofErr w:type="gramStart"/>
      <w:r w:rsidRPr="00CB5DCF">
        <w:rPr>
          <w:lang w:val="en-US"/>
        </w:rPr>
        <w:t>Constrained ordination</w:t>
      </w:r>
      <w:r w:rsidR="00CB5DCF" w:rsidRPr="00CB5DCF">
        <w:rPr>
          <w:lang w:val="en-US"/>
        </w:rPr>
        <w:t xml:space="preserve"> – to see if ant species composition is driven by </w:t>
      </w:r>
      <w:r w:rsidR="00CB5DCF">
        <w:rPr>
          <w:lang w:val="en-US"/>
        </w:rPr>
        <w:t>temperature and moisture.</w:t>
      </w:r>
      <w:proofErr w:type="gramEnd"/>
      <w:r w:rsidR="00CB5DCF">
        <w:rPr>
          <w:lang w:val="en-US"/>
        </w:rPr>
        <w:t xml:space="preserve"> It is a r</w:t>
      </w:r>
      <w:r w:rsidR="00CB5DCF" w:rsidRPr="00CB5DCF">
        <w:rPr>
          <w:lang w:val="en-US"/>
        </w:rPr>
        <w:t xml:space="preserve">egression-type model that predicts where </w:t>
      </w:r>
      <w:r w:rsidR="00CB5DCF">
        <w:rPr>
          <w:lang w:val="en-US"/>
        </w:rPr>
        <w:t>points</w:t>
      </w:r>
      <w:r w:rsidR="00CB5DCF" w:rsidRPr="00CB5DCF">
        <w:rPr>
          <w:lang w:val="en-US"/>
        </w:rPr>
        <w:t xml:space="preserve"> and species will occur in an ordination graph based on constraining variables</w:t>
      </w:r>
      <w:r w:rsidR="00CB5DCF">
        <w:rPr>
          <w:lang w:val="en-US"/>
        </w:rPr>
        <w:t xml:space="preserve"> (here, temperature and moisture)</w:t>
      </w:r>
      <w:r w:rsidR="00CB5DCF" w:rsidRPr="00CB5DCF">
        <w:rPr>
          <w:lang w:val="en-US"/>
        </w:rPr>
        <w:t xml:space="preserve">. The new axes for displaying the species matrix </w:t>
      </w:r>
      <w:r w:rsidR="0057314B">
        <w:rPr>
          <w:lang w:val="en-US"/>
        </w:rPr>
        <w:t xml:space="preserve">(here, four </w:t>
      </w:r>
      <w:proofErr w:type="spellStart"/>
      <w:r w:rsidR="0057314B">
        <w:rPr>
          <w:i/>
          <w:lang w:val="en-US"/>
        </w:rPr>
        <w:t>Myrmica</w:t>
      </w:r>
      <w:proofErr w:type="spellEnd"/>
      <w:r w:rsidR="0057314B">
        <w:rPr>
          <w:lang w:val="en-US"/>
        </w:rPr>
        <w:t xml:space="preserve"> species + “other species”) </w:t>
      </w:r>
      <w:r w:rsidR="00CB5DCF" w:rsidRPr="00CB5DCF">
        <w:rPr>
          <w:lang w:val="en-US"/>
        </w:rPr>
        <w:t>are constrained to be linear combinations of these variables.</w:t>
      </w:r>
    </w:p>
    <w:p w:rsidR="00DE78BD" w:rsidRDefault="0057314B" w:rsidP="00DE78BD">
      <w:pPr>
        <w:rPr>
          <w:lang w:val="en-US"/>
        </w:rPr>
      </w:pPr>
      <w:r>
        <w:rPr>
          <w:lang w:val="en-US"/>
        </w:rPr>
        <w:t>Performed with presence (0-1, left), sum (sum of individuals found in 2 sampling sessions, center) and maximum (maximum number of individuals found in 2 sampling sessions, right) values.</w:t>
      </w:r>
      <w:r w:rsidR="00DE78BD">
        <w:rPr>
          <w:noProof/>
          <w:lang w:eastAsia="es-ES"/>
        </w:rPr>
        <w:drawing>
          <wp:inline distT="0" distB="0" distL="0" distR="0" wp14:anchorId="05DEF140" wp14:editId="54D9D1CF">
            <wp:extent cx="5400040" cy="1891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RD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FC" w:rsidRDefault="00297E31" w:rsidP="0067515B">
      <w:pPr>
        <w:rPr>
          <w:lang w:val="en-US"/>
        </w:rPr>
      </w:pPr>
      <w:r>
        <w:rPr>
          <w:lang w:val="en-US"/>
        </w:rPr>
        <w:t>Overall m</w:t>
      </w:r>
      <w:r w:rsidR="00B003FC">
        <w:rPr>
          <w:lang w:val="en-US"/>
        </w:rPr>
        <w:t xml:space="preserve">odels </w:t>
      </w:r>
      <w:r>
        <w:rPr>
          <w:lang w:val="en-US"/>
        </w:rPr>
        <w:t>and both terms (temperature and moisture) are significant</w:t>
      </w:r>
      <w:r w:rsidR="0067515B">
        <w:rPr>
          <w:lang w:val="en-US"/>
        </w:rPr>
        <w:t xml:space="preserve"> (also when doing the analysis only with </w:t>
      </w:r>
      <w:proofErr w:type="spellStart"/>
      <w:r w:rsidR="0067515B">
        <w:rPr>
          <w:i/>
          <w:lang w:val="en-US"/>
        </w:rPr>
        <w:t>Myrmica</w:t>
      </w:r>
      <w:proofErr w:type="spellEnd"/>
      <w:r w:rsidR="0067515B">
        <w:rPr>
          <w:lang w:val="en-US"/>
        </w:rPr>
        <w:t xml:space="preserve">). This means </w:t>
      </w:r>
      <w:r>
        <w:rPr>
          <w:lang w:val="en-US"/>
        </w:rPr>
        <w:t>that temperature and moisture de</w:t>
      </w:r>
      <w:r w:rsidR="004D0619">
        <w:rPr>
          <w:lang w:val="en-US"/>
        </w:rPr>
        <w:t>termine ant species composition (although the level of variance explained is low, around 5%).</w:t>
      </w:r>
    </w:p>
    <w:p w:rsidR="00820E34" w:rsidRDefault="00820E34">
      <w:pPr>
        <w:rPr>
          <w:lang w:val="en-US"/>
        </w:rPr>
      </w:pPr>
      <w:r>
        <w:rPr>
          <w:lang w:val="en-US"/>
        </w:rPr>
        <w:br w:type="page"/>
      </w:r>
    </w:p>
    <w:p w:rsidR="004D0619" w:rsidRDefault="004D0619" w:rsidP="0067515B">
      <w:pPr>
        <w:rPr>
          <w:lang w:val="en-US"/>
        </w:rPr>
      </w:pPr>
      <w:r>
        <w:rPr>
          <w:lang w:val="en-US"/>
        </w:rPr>
        <w:lastRenderedPageBreak/>
        <w:t xml:space="preserve">Responses of </w:t>
      </w:r>
      <w:r w:rsidR="0011733F">
        <w:rPr>
          <w:lang w:val="en-US"/>
        </w:rPr>
        <w:t xml:space="preserve">presence of </w:t>
      </w:r>
      <w:r>
        <w:rPr>
          <w:lang w:val="en-US"/>
        </w:rPr>
        <w:t xml:space="preserve">each </w:t>
      </w:r>
      <w:r w:rsidR="00A9040B">
        <w:rPr>
          <w:lang w:val="en-US"/>
        </w:rPr>
        <w:t xml:space="preserve">ant </w:t>
      </w:r>
      <w:r>
        <w:rPr>
          <w:lang w:val="en-US"/>
        </w:rPr>
        <w:t>species to temperature and moisture (interaction temperature x moisture was never significant)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2144"/>
        <w:gridCol w:w="2126"/>
      </w:tblGrid>
      <w:tr w:rsidR="006E3EEE" w:rsidTr="008C5F69">
        <w:tc>
          <w:tcPr>
            <w:tcW w:w="5194" w:type="dxa"/>
          </w:tcPr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glm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(formul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rub_pre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~ scale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) + scale(MOIST_PER_M),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family = "binomial", dat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data_pt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)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              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Estimat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Std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. Error z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valu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Pr(&gt;|z|)    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(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Intercept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)         -1.7211     0.1809  -9.514   &lt;2e-16 ***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)        -0.3717     0.1864  -1.994   0.0461 *  </w:t>
            </w:r>
          </w:p>
          <w:p w:rsidR="006E3EEE" w:rsidRPr="006E3EEE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sz w:val="14"/>
                <w:lang w:val="en-U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(MOIST_PER_M)  -0.3186     0.1967  -1.620   0.1053    </w:t>
            </w:r>
          </w:p>
        </w:tc>
        <w:tc>
          <w:tcPr>
            <w:tcW w:w="2144" w:type="dxa"/>
          </w:tcPr>
          <w:p w:rsidR="006E3EEE" w:rsidRDefault="004650C5" w:rsidP="0067515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21D415" wp14:editId="62D1EB30">
                  <wp:extent cx="1299600" cy="1310400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3EEE" w:rsidRDefault="006E3EEE" w:rsidP="0067515B">
            <w:pPr>
              <w:rPr>
                <w:noProof/>
                <w:lang w:eastAsia="es-ES"/>
              </w:rPr>
            </w:pPr>
          </w:p>
        </w:tc>
      </w:tr>
      <w:tr w:rsidR="006E3EEE" w:rsidTr="008C5F69">
        <w:tc>
          <w:tcPr>
            <w:tcW w:w="5194" w:type="dxa"/>
          </w:tcPr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glm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(formul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sca_pre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~ scale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) + scale(MOIST_PER_M),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family = "binomial", dat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data_pt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)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              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Estimat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Std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. Error z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valu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Pr(&gt;|z|)    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(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Intercept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)         -1.1588     0.1591  -7.283 3.28e-13 ***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)         0.4252     0.1750   2.430   0.0151 *  </w:t>
            </w:r>
          </w:p>
          <w:p w:rsidR="006E3EEE" w:rsidRPr="006E3EEE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sz w:val="14"/>
                <w:lang w:val="en-U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MOIST_PER_M)   0.7668     0.1773   4.324 1.53e-05 ***</w:t>
            </w:r>
          </w:p>
        </w:tc>
        <w:tc>
          <w:tcPr>
            <w:tcW w:w="2144" w:type="dxa"/>
          </w:tcPr>
          <w:p w:rsidR="006E3EEE" w:rsidRDefault="004650C5" w:rsidP="0067515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CC372C" wp14:editId="113BAF9E">
                  <wp:extent cx="1299600" cy="1310400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3EEE" w:rsidRDefault="004650C5" w:rsidP="0067515B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5A6CF06" wp14:editId="553A6BBE">
                  <wp:extent cx="1299600" cy="131040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EEE" w:rsidTr="008C5F69">
        <w:tc>
          <w:tcPr>
            <w:tcW w:w="5194" w:type="dxa"/>
          </w:tcPr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glm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(formul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rug_pre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~ scale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) + scale(MOIST_PER_M),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family = "binomial", dat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data_pt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)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               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Estimat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td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.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Error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 z value </w:t>
            </w:r>
            <w:proofErr w:type="gram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Pr(</w:t>
            </w:r>
            <w:proofErr w:type="gram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&gt;|z|)  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Intercep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)         0.001736   0.131756   0.013  0.98949  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)       -0.400523   0.150255  -2.666  0.00768 **</w:t>
            </w:r>
          </w:p>
          <w:p w:rsidR="006E3EEE" w:rsidRPr="006E3EEE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(MOIST_PER_M)  0.274319   0.145866   1.881  </w:t>
            </w:r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0.06002 .</w:t>
            </w:r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 </w:t>
            </w:r>
          </w:p>
        </w:tc>
        <w:tc>
          <w:tcPr>
            <w:tcW w:w="2144" w:type="dxa"/>
          </w:tcPr>
          <w:p w:rsidR="006E3EEE" w:rsidRDefault="004650C5" w:rsidP="0067515B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36ABBF" wp14:editId="25067745">
                  <wp:extent cx="1299600" cy="1310400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E3EEE" w:rsidRDefault="006E3EEE" w:rsidP="0067515B">
            <w:pPr>
              <w:rPr>
                <w:lang w:val="en-US"/>
              </w:rPr>
            </w:pPr>
          </w:p>
        </w:tc>
      </w:tr>
      <w:tr w:rsidR="006E3EEE" w:rsidTr="008C5F69">
        <w:tc>
          <w:tcPr>
            <w:tcW w:w="5194" w:type="dxa"/>
          </w:tcPr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glm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(formul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sch_pre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~ scale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) + scale(MOIST_PER_M),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family = "binomial", dat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data_pt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)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              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Estimat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Std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. Error z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valu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Pr(&gt;|z|)    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(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Intercept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)         -2.3603     0.2357 -10.015   &lt;2e-16 ***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)         0.1630     0.2576   0.633    0.527    </w:t>
            </w:r>
          </w:p>
          <w:p w:rsidR="008C5F6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(MOIST_PER_M)  -0.3864     0.2572  -1.502    0.133 </w:t>
            </w:r>
          </w:p>
          <w:p w:rsidR="008C5F6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 </w:t>
            </w:r>
          </w:p>
          <w:p w:rsidR="006E3EEE" w:rsidRPr="006E3EEE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  </w:t>
            </w:r>
          </w:p>
        </w:tc>
        <w:tc>
          <w:tcPr>
            <w:tcW w:w="2144" w:type="dxa"/>
          </w:tcPr>
          <w:p w:rsidR="006E3EEE" w:rsidRDefault="006E3EEE" w:rsidP="0067515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E3EEE" w:rsidRDefault="006E3EEE" w:rsidP="0067515B">
            <w:pPr>
              <w:rPr>
                <w:lang w:val="en-US"/>
              </w:rPr>
            </w:pPr>
          </w:p>
        </w:tc>
      </w:tr>
      <w:tr w:rsidR="006E3EEE" w:rsidTr="008C5F69">
        <w:tc>
          <w:tcPr>
            <w:tcW w:w="5194" w:type="dxa"/>
          </w:tcPr>
          <w:p w:rsidR="006E3EEE" w:rsidRPr="006E3EEE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glm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(formul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oth_pre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~ scale(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) + scale(MOIST_PER_M), 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</w:pPr>
            <w:r w:rsidRPr="006E3EEE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</w:t>
            </w: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family = "binomial",</w:t>
            </w:r>
            <w:r w:rsidRPr="006E3EEE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</w:t>
            </w: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data = </w:t>
            </w: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data_pts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>)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en-US" w:eastAsia="es-ES"/>
              </w:rPr>
              <w:t xml:space="preserve">                  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Estimat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Std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. Error z 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value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 xml:space="preserve"> Pr(&gt;|z|)    </w:t>
            </w:r>
          </w:p>
          <w:p w:rsidR="006E3EEE" w:rsidRPr="00157B86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</w:pPr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(</w:t>
            </w:r>
            <w:proofErr w:type="spellStart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Intercept</w:t>
            </w:r>
            <w:proofErr w:type="spellEnd"/>
            <w:r w:rsidRPr="00157B86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s-ES"/>
              </w:rPr>
              <w:t>)         -2.1391     0.2105 -10.163   &lt;2e-16 ***</w:t>
            </w:r>
          </w:p>
          <w:p w:rsidR="006E3EEE" w:rsidRPr="004D0619" w:rsidRDefault="006E3EEE" w:rsidP="00290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64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</w:pPr>
            <w:proofErr w:type="spellStart"/>
            <w:proofErr w:type="gram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</w:t>
            </w:r>
            <w:proofErr w:type="spellStart"/>
            <w:proofErr w:type="gram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meanT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 xml:space="preserve">)         0.1975     0.2309   0.855    0.392    </w:t>
            </w:r>
          </w:p>
          <w:p w:rsidR="006E3EEE" w:rsidRPr="006E3EEE" w:rsidRDefault="006E3EEE" w:rsidP="00290B10">
            <w:pPr>
              <w:rPr>
                <w:sz w:val="14"/>
                <w:lang w:val="en-US"/>
              </w:rPr>
            </w:pPr>
            <w:proofErr w:type="spellStart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scale</w:t>
            </w:r>
            <w:proofErr w:type="spellEnd"/>
            <w:r w:rsidRPr="004D0619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val="fr-FR" w:eastAsia="es-ES"/>
              </w:rPr>
              <w:t>(MOIST_PER_M)   0.2994     0.2242   1.335    0.182</w:t>
            </w:r>
          </w:p>
        </w:tc>
        <w:tc>
          <w:tcPr>
            <w:tcW w:w="2144" w:type="dxa"/>
          </w:tcPr>
          <w:p w:rsidR="006E3EEE" w:rsidRDefault="006E3EEE" w:rsidP="0067515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E3EEE" w:rsidRDefault="006E3EEE" w:rsidP="0067515B">
            <w:pPr>
              <w:rPr>
                <w:lang w:val="en-US"/>
              </w:rPr>
            </w:pPr>
          </w:p>
        </w:tc>
      </w:tr>
    </w:tbl>
    <w:p w:rsidR="00820E34" w:rsidRDefault="00820E34" w:rsidP="00312CA0">
      <w:pPr>
        <w:rPr>
          <w:lang w:val="en-US"/>
        </w:rPr>
      </w:pPr>
    </w:p>
    <w:p w:rsidR="00820E34" w:rsidRDefault="00820E34">
      <w:pPr>
        <w:rPr>
          <w:lang w:val="en-US"/>
        </w:rPr>
      </w:pPr>
      <w:r>
        <w:rPr>
          <w:lang w:val="en-US"/>
        </w:rPr>
        <w:br w:type="page"/>
      </w:r>
    </w:p>
    <w:p w:rsidR="00312CA0" w:rsidRDefault="00312CA0" w:rsidP="00312CA0">
      <w:pPr>
        <w:rPr>
          <w:lang w:val="en-US"/>
        </w:rPr>
      </w:pPr>
      <w:r>
        <w:rPr>
          <w:lang w:val="en-US"/>
        </w:rPr>
        <w:lastRenderedPageBreak/>
        <w:t xml:space="preserve">Responses of abundance (sum) of each </w:t>
      </w:r>
      <w:r w:rsidR="00A9040B">
        <w:rPr>
          <w:lang w:val="en-US"/>
        </w:rPr>
        <w:t xml:space="preserve">ant </w:t>
      </w:r>
      <w:r>
        <w:rPr>
          <w:lang w:val="en-US"/>
        </w:rPr>
        <w:t xml:space="preserve">species to temperature and moisture (interaction temperature x moisture </w:t>
      </w:r>
      <w:r w:rsidR="00820E34">
        <w:rPr>
          <w:lang w:val="en-US"/>
        </w:rPr>
        <w:t>only</w:t>
      </w:r>
      <w:r>
        <w:rPr>
          <w:lang w:val="en-US"/>
        </w:rPr>
        <w:t xml:space="preserve"> significant</w:t>
      </w:r>
      <w:r w:rsidR="00820E34">
        <w:rPr>
          <w:lang w:val="en-US"/>
        </w:rPr>
        <w:t xml:space="preserve"> for “other ants”</w:t>
      </w:r>
      <w:r>
        <w:rPr>
          <w:lang w:val="en-US"/>
        </w:rPr>
        <w:t>)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2144"/>
        <w:gridCol w:w="2126"/>
      </w:tblGrid>
      <w:tr w:rsidR="00312CA0" w:rsidTr="005B6554">
        <w:tc>
          <w:tcPr>
            <w:tcW w:w="5194" w:type="dxa"/>
          </w:tcPr>
          <w:p w:rsid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glm.nb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formul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rub_sum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~ scale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) + scale(MOIST_PER_M),dat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data_pts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init.theta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= 0.05906049164, link = log)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                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stimat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td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rror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z value </w:t>
            </w:r>
            <w:proofErr w:type="gram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Pr(</w:t>
            </w:r>
            <w:proofErr w:type="gram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&gt;|z|)  </w:t>
            </w:r>
          </w:p>
          <w:p w:rsidR="00312CA0" w:rsidRPr="00BB15FA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(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Intercept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)         0.07937    0.26977   0.294   0.7686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)       -0.45252    0.29571  -1.530   0.1259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MOIST_PER_M) -0.66485    0.29976  -2.218   0.0266 *</w:t>
            </w:r>
          </w:p>
        </w:tc>
        <w:tc>
          <w:tcPr>
            <w:tcW w:w="2144" w:type="dxa"/>
          </w:tcPr>
          <w:p w:rsidR="00312CA0" w:rsidRDefault="00312CA0" w:rsidP="001A368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12CA0" w:rsidRDefault="004650C5" w:rsidP="001A368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DE7712" wp14:editId="238AD2FE">
                  <wp:extent cx="1299600" cy="1310400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CA0" w:rsidTr="005B6554">
        <w:tc>
          <w:tcPr>
            <w:tcW w:w="5194" w:type="dxa"/>
          </w:tcPr>
          <w:p w:rsid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glm.nb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formul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sca_sum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~ scale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) + scale(MOIST_PER_M), dat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data_pts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init.theta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= 0.1263145145, link = log)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</w:p>
          <w:p w:rsidR="00312CA0" w:rsidRPr="00BB15FA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                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stimate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td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rror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z value </w:t>
            </w:r>
            <w:proofErr w:type="gram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Pr(</w:t>
            </w:r>
            <w:proofErr w:type="gram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&gt;|z|)    </w:t>
            </w:r>
          </w:p>
          <w:p w:rsidR="00312CA0" w:rsidRPr="00BB15FA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(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Intercept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)          0.3739     0.1882   1.986 0.046991 *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)         0.4027     0.2084   1.932 0.053343 .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MOIST_PER_M)   0.7399     0.2085   3.549 0.000386 ***</w:t>
            </w:r>
          </w:p>
        </w:tc>
        <w:tc>
          <w:tcPr>
            <w:tcW w:w="2144" w:type="dxa"/>
          </w:tcPr>
          <w:p w:rsidR="00312CA0" w:rsidRDefault="00312CA0" w:rsidP="001A368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12CA0" w:rsidRDefault="00820E34" w:rsidP="001A368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7F0893" wp14:editId="4478C38C">
                  <wp:extent cx="1299600" cy="1310400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CA0" w:rsidTr="005B6554">
        <w:tc>
          <w:tcPr>
            <w:tcW w:w="5194" w:type="dxa"/>
          </w:tcPr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glm.nb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formul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rug_sum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~ sca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le(</w:t>
            </w:r>
            <w:proofErr w:type="spellStart"/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) + scale(MOIST_PER_M),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dat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data_pts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init.theta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= 0.2168987156, link = log)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</w:p>
          <w:p w:rsidR="00312CA0" w:rsidRPr="00BB15FA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                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>Estimate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>Std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. Error z </w:t>
            </w:r>
            <w:proofErr w:type="spellStart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>value</w:t>
            </w:r>
            <w:proofErr w:type="spellEnd"/>
            <w:r w:rsidRPr="00BB15FA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 Pr(&gt;|z|)  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Intercep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)         1.86869    0.13875  13.468   &lt;2e-16 ***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)       -0.30325    0.15175  -1.998   0.0457 *  </w:t>
            </w: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(MOIST_PER_M)  0.02383    0.15230   0.156   0.8756   </w:t>
            </w:r>
          </w:p>
        </w:tc>
        <w:tc>
          <w:tcPr>
            <w:tcW w:w="2144" w:type="dxa"/>
          </w:tcPr>
          <w:p w:rsidR="00312CA0" w:rsidRDefault="00820E34" w:rsidP="001A368F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811AA01" wp14:editId="68B3CEF0">
                  <wp:extent cx="1299600" cy="1310400"/>
                  <wp:effectExtent l="0" t="0" r="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12CA0" w:rsidRDefault="00312CA0" w:rsidP="001A368F">
            <w:pPr>
              <w:rPr>
                <w:lang w:val="en-US"/>
              </w:rPr>
            </w:pPr>
          </w:p>
        </w:tc>
      </w:tr>
      <w:tr w:rsidR="00312CA0" w:rsidTr="005B6554">
        <w:tc>
          <w:tcPr>
            <w:tcW w:w="5194" w:type="dxa"/>
          </w:tcPr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glm.nb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formul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sch_sum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~ sca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le(</w:t>
            </w:r>
            <w:proofErr w:type="spellStart"/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) + scale(MOIST_PER_M),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dat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data_pts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init.theta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= 0.03457169411, link = log)</w:t>
            </w:r>
          </w:p>
          <w:p w:rsidR="00312CA0" w:rsidRPr="00BB15FA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BB15FA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                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stimat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td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.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Error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z value </w:t>
            </w:r>
            <w:proofErr w:type="gram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Pr(</w:t>
            </w:r>
            <w:proofErr w:type="gram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&gt;|z|)  </w:t>
            </w:r>
          </w:p>
          <w:p w:rsidR="00312CA0" w:rsidRPr="004D2559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r w:rsidRPr="004D2559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(</w:t>
            </w:r>
            <w:proofErr w:type="spellStart"/>
            <w:r w:rsidRPr="004D2559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Intercept</w:t>
            </w:r>
            <w:proofErr w:type="spellEnd"/>
            <w:r w:rsidRPr="004D2559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)         -0.5977     0.3613  -1.654   </w:t>
            </w:r>
            <w:proofErr w:type="gramStart"/>
            <w:r w:rsidRPr="004D2559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0.0981 .</w:t>
            </w:r>
            <w:proofErr w:type="gramEnd"/>
          </w:p>
          <w:p w:rsidR="00312CA0" w:rsidRP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 xml:space="preserve">)         0.6498     0.4098   1.586   0.1128  </w:t>
            </w:r>
          </w:p>
          <w:p w:rsidR="00312CA0" w:rsidRDefault="00312CA0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scale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(</w:t>
            </w:r>
            <w:proofErr w:type="gramEnd"/>
            <w:r w:rsidRPr="00312CA0">
              <w:rPr>
                <w:rFonts w:ascii="Lucida Console" w:hAnsi="Lucida Console"/>
                <w:color w:val="000000"/>
                <w:sz w:val="14"/>
                <w:szCs w:val="14"/>
              </w:rPr>
              <w:t>MOIST_PER_M)  -0.7088     0.4019  -1.763   0.0778 .</w:t>
            </w:r>
          </w:p>
          <w:p w:rsidR="005B6554" w:rsidRDefault="005B655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</w:rPr>
            </w:pPr>
          </w:p>
          <w:p w:rsidR="005B6554" w:rsidRPr="00312CA0" w:rsidRDefault="005B655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</w:p>
        </w:tc>
        <w:tc>
          <w:tcPr>
            <w:tcW w:w="2144" w:type="dxa"/>
          </w:tcPr>
          <w:p w:rsidR="00312CA0" w:rsidRDefault="00312CA0" w:rsidP="001A368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312CA0" w:rsidRDefault="00312CA0" w:rsidP="001A368F">
            <w:pPr>
              <w:rPr>
                <w:lang w:val="en-US"/>
              </w:rPr>
            </w:pPr>
          </w:p>
        </w:tc>
      </w:tr>
      <w:tr w:rsidR="00820E34" w:rsidRPr="00905965" w:rsidTr="005B6554">
        <w:tc>
          <w:tcPr>
            <w:tcW w:w="5194" w:type="dxa"/>
          </w:tcPr>
          <w:p w:rsidR="00820E34" w:rsidRPr="00312CA0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glm.nb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formul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oth_sum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~ scale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) * scale(MOIST_PER_M), data =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data_pts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init.theta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= 0.03327492047, link = log)</w:t>
            </w:r>
          </w:p>
          <w:p w:rsidR="00820E34" w:rsidRPr="00312CA0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</w:p>
          <w:p w:rsidR="00820E34" w:rsidRPr="00312CA0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                     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Estimate </w:t>
            </w:r>
            <w:proofErr w:type="spellStart"/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Std.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Error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z value 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Pr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&gt;|z|)  </w:t>
            </w:r>
          </w:p>
          <w:p w:rsidR="00820E34" w:rsidRPr="00312CA0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(Intercept)               0.33754  0.37795  0.893 0.3718  </w:t>
            </w:r>
          </w:p>
          <w:p w:rsidR="00820E34" w:rsidRPr="00312CA0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</w:pP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scale(</w:t>
            </w:r>
            <w:proofErr w:type="spellStart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meanT</w:t>
            </w:r>
            <w:proofErr w:type="spellEnd"/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)          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 -0.08383 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>0.39948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 </w:t>
            </w:r>
            <w:r w:rsidRPr="00312CA0">
              <w:rPr>
                <w:rFonts w:ascii="Lucida Console" w:hAnsi="Lucida Console"/>
                <w:color w:val="000000"/>
                <w:sz w:val="14"/>
                <w:szCs w:val="14"/>
                <w:lang w:val="en-US"/>
              </w:rPr>
              <w:t xml:space="preserve">-0.210 0.8338  </w:t>
            </w:r>
          </w:p>
          <w:p w:rsidR="00820E34" w:rsidRPr="00905965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proofErr w:type="spellStart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cale</w:t>
            </w:r>
            <w:proofErr w:type="spellEnd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(MOIST_PER_M)   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    0.75673  </w:t>
            </w:r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0.39816 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1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.901</w:t>
            </w:r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gramStart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0.0574 .</w:t>
            </w:r>
            <w:proofErr w:type="gramEnd"/>
          </w:p>
          <w:p w:rsidR="00820E34" w:rsidRPr="00905965" w:rsidRDefault="00820E34" w:rsidP="00312CA0">
            <w:pPr>
              <w:pStyle w:val="HTMLconformatoprevio"/>
              <w:shd w:val="clear" w:color="auto" w:fill="FFFFFF"/>
              <w:wordWrap w:val="0"/>
              <w:spacing w:line="164" w:lineRule="atLeast"/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</w:pPr>
            <w:proofErr w:type="spellStart"/>
            <w:proofErr w:type="gramStart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cale</w:t>
            </w:r>
            <w:proofErr w:type="spellEnd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(</w:t>
            </w:r>
            <w:proofErr w:type="spellStart"/>
            <w:proofErr w:type="gramEnd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meanT</w:t>
            </w:r>
            <w:proofErr w:type="spellEnd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):</w:t>
            </w:r>
            <w:proofErr w:type="spellStart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scale</w:t>
            </w:r>
            <w:proofErr w:type="spellEnd"/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>(MOIST) 0.73543  0.35567</w:t>
            </w:r>
            <w:r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</w:t>
            </w:r>
            <w:r w:rsidRPr="00905965">
              <w:rPr>
                <w:rFonts w:ascii="Lucida Console" w:hAnsi="Lucida Console"/>
                <w:color w:val="000000"/>
                <w:sz w:val="14"/>
                <w:szCs w:val="14"/>
                <w:lang w:val="fr-FR"/>
              </w:rPr>
              <w:t xml:space="preserve"> 2.068 0.0387 *</w:t>
            </w:r>
          </w:p>
          <w:p w:rsidR="00820E34" w:rsidRPr="00905965" w:rsidRDefault="00820E34" w:rsidP="001A368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4270" w:type="dxa"/>
            <w:gridSpan w:val="2"/>
          </w:tcPr>
          <w:p w:rsidR="00820E34" w:rsidRPr="00905965" w:rsidRDefault="00820E34" w:rsidP="001A368F">
            <w:pPr>
              <w:rPr>
                <w:lang w:val="fr-FR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0D0818" wp14:editId="74FC432D">
                  <wp:extent cx="2547663" cy="1799540"/>
                  <wp:effectExtent l="0" t="0" r="50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987" cy="179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308" w:rsidRDefault="006C7308" w:rsidP="00312CA0">
      <w:pPr>
        <w:rPr>
          <w:lang w:val="fr-FR"/>
        </w:rPr>
      </w:pPr>
    </w:p>
    <w:p w:rsidR="006C7308" w:rsidRDefault="006C7308">
      <w:pPr>
        <w:rPr>
          <w:lang w:val="fr-FR"/>
        </w:rPr>
      </w:pPr>
      <w:r>
        <w:rPr>
          <w:lang w:val="fr-FR"/>
        </w:rPr>
        <w:br w:type="page"/>
      </w:r>
    </w:p>
    <w:p w:rsidR="00995CAC" w:rsidRPr="006C7308" w:rsidRDefault="006C7308" w:rsidP="00312CA0">
      <w:pPr>
        <w:rPr>
          <w:lang w:val="en-US"/>
        </w:rPr>
      </w:pPr>
      <w:r w:rsidRPr="006C7308">
        <w:rPr>
          <w:lang w:val="en-US"/>
        </w:rPr>
        <w:lastRenderedPageBreak/>
        <w:t>Response of plant phenology to temperature and moisture</w:t>
      </w:r>
    </w:p>
    <w:p w:rsidR="006C7308" w:rsidRDefault="006C7308" w:rsidP="00312CA0">
      <w:pPr>
        <w:rPr>
          <w:lang w:val="en-US"/>
        </w:rPr>
      </w:pPr>
      <w:r>
        <w:rPr>
          <w:lang w:val="en-US"/>
        </w:rPr>
        <w:t>Distribution plant phenology</w:t>
      </w:r>
    </w:p>
    <w:p w:rsidR="006C7308" w:rsidRDefault="006C7308" w:rsidP="00312CA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ACFEF6" wp14:editId="6F2EC5D8">
            <wp:extent cx="1917726" cy="168249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9160" cy="1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m(</w:t>
      </w:r>
      <w:proofErr w:type="gram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s.integer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~ scale(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* scale(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, </w:t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ata</w:t>
      </w:r>
      <w:proofErr w:type="gram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subset(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llplants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, !is.na(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)</w:t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Coefficients:</w:t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      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t value </w:t>
      </w:r>
      <w:proofErr w:type="gram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t|)    </w:t>
      </w:r>
    </w:p>
    <w:p w:rsidR="006C7308" w:rsidRPr="00ED4877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           3.96021    0.01698 233.208  &lt; 2e-16 ***</w:t>
      </w:r>
    </w:p>
    <w:p w:rsidR="006C7308" w:rsidRPr="00DD29A6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         -0.22017    0.01809 -12.172  &lt; 2e-16 ***</w:t>
      </w:r>
    </w:p>
    <w:p w:rsidR="006C7308" w:rsidRPr="00DD29A6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     -0.59471    0.01793 -33.161  &lt; 2e-16 ***</w:t>
      </w:r>
    </w:p>
    <w:p w:rsidR="006C7308" w:rsidRPr="00DD29A6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0.08319    0.01771   4.697 2.68e-06 ***</w:t>
      </w:r>
    </w:p>
    <w:p w:rsidR="006C7308" w:rsidRPr="00DD29A6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esidual standard error: 1.474 on 8844 degrees of freedom</w:t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ultiple R-squared:  0.1151,</w:t>
      </w: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ab/>
        <w:t xml:space="preserve">Adjusted R-squared:  0.1148 </w:t>
      </w:r>
    </w:p>
    <w:p w:rsidR="006C7308" w:rsidRPr="006C7308" w:rsidRDefault="006C7308" w:rsidP="006C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-statistic: 383.4 on 3 and 8844 DF</w:t>
      </w:r>
      <w:proofErr w:type="gramStart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,  p</w:t>
      </w:r>
      <w:proofErr w:type="gramEnd"/>
      <w:r w:rsidRPr="006C730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value: &lt; 2.2e-16</w:t>
      </w:r>
    </w:p>
    <w:p w:rsidR="006C7308" w:rsidRDefault="006C7308" w:rsidP="00312CA0">
      <w:pPr>
        <w:rPr>
          <w:lang w:val="en-US"/>
        </w:rPr>
      </w:pPr>
    </w:p>
    <w:p w:rsidR="002039A9" w:rsidRDefault="006C7308" w:rsidP="00312CA0">
      <w:pPr>
        <w:rPr>
          <w:lang w:val="en-US"/>
        </w:rPr>
      </w:pPr>
      <w:r>
        <w:rPr>
          <w:lang w:val="en-US"/>
        </w:rPr>
        <w:t>Plot interaction effect temperature x moisture</w:t>
      </w:r>
    </w:p>
    <w:p w:rsidR="006C7308" w:rsidRDefault="006C7308" w:rsidP="00312CA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C6B753F" wp14:editId="7CB88BCF">
            <wp:extent cx="5400040" cy="21403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39" w:rsidRDefault="00844D00">
      <w:pPr>
        <w:rPr>
          <w:lang w:val="en-US"/>
        </w:rPr>
      </w:pPr>
      <w:proofErr w:type="gramStart"/>
      <w:r>
        <w:rPr>
          <w:lang w:val="en-US"/>
        </w:rPr>
        <w:t xml:space="preserve">Higher temperatures </w:t>
      </w:r>
      <w:r w:rsidRPr="00844D00">
        <w:rPr>
          <w:lang w:val="en-US"/>
        </w:rPr>
        <w:sym w:font="Wingdings" w:char="F0E0"/>
      </w:r>
      <w:r>
        <w:rPr>
          <w:lang w:val="en-US"/>
        </w:rPr>
        <w:t xml:space="preserve"> later flowering (!!)</w:t>
      </w:r>
      <w:proofErr w:type="gramEnd"/>
      <w:r w:rsidR="00430D39">
        <w:rPr>
          <w:lang w:val="en-US"/>
        </w:rPr>
        <w:br w:type="page"/>
      </w:r>
    </w:p>
    <w:p w:rsidR="00430D39" w:rsidRPr="006C7308" w:rsidRDefault="00430D39" w:rsidP="00430D39">
      <w:pPr>
        <w:rPr>
          <w:lang w:val="en-US"/>
        </w:rPr>
      </w:pPr>
      <w:r w:rsidRPr="006C7308">
        <w:rPr>
          <w:lang w:val="en-US"/>
        </w:rPr>
        <w:lastRenderedPageBreak/>
        <w:t xml:space="preserve">Response of plant </w:t>
      </w:r>
      <w:r>
        <w:rPr>
          <w:lang w:val="en-US"/>
        </w:rPr>
        <w:t>density</w:t>
      </w:r>
      <w:r w:rsidRPr="006C7308">
        <w:rPr>
          <w:lang w:val="en-US"/>
        </w:rPr>
        <w:t xml:space="preserve"> to temperature and moisture</w:t>
      </w:r>
    </w:p>
    <w:p w:rsidR="00430D39" w:rsidRDefault="00430D39" w:rsidP="00312CA0">
      <w:pPr>
        <w:rPr>
          <w:lang w:val="en-US"/>
        </w:rPr>
      </w:pPr>
      <w:r>
        <w:rPr>
          <w:lang w:val="en-US"/>
        </w:rPr>
        <w:t>Distribution plant density (2 m)</w:t>
      </w:r>
    </w:p>
    <w:p w:rsidR="00430D39" w:rsidRDefault="00430D39" w:rsidP="00312CA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91B5BC7" wp14:editId="198ADE25">
            <wp:extent cx="2211348" cy="15873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678" cy="15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m(</w:t>
      </w:r>
      <w:proofErr w:type="gram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ormula = pldens_2 ~ scale(</w:t>
      </w:r>
      <w:proofErr w:type="spell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* scale(</w:t>
      </w:r>
      <w:proofErr w:type="spell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, data = subset(</w:t>
      </w:r>
      <w:proofErr w:type="spell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llplants</w:t>
      </w:r>
      <w:proofErr w:type="spell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, </w:t>
      </w: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!</w:t>
      </w:r>
      <w:proofErr w:type="gram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s.na(</w:t>
      </w:r>
      <w:proofErr w:type="spellStart"/>
      <w:proofErr w:type="gram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)</w:t>
      </w: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efficients:</w:t>
      </w: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Estimate Std. Error t value </w:t>
      </w:r>
      <w:proofErr w:type="spellStart"/>
      <w:proofErr w:type="gram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t|)    </w:t>
      </w: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        23.4819     </w:t>
      </w:r>
      <w:proofErr w:type="gram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199  195.88</w:t>
      </w:r>
      <w:proofErr w:type="gram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&lt;2e-16 ***</w:t>
      </w: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           3.2068     0.1277   25.11   &lt;2e-16 ***</w:t>
      </w: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       7.6888     0.1266   60.73   &lt;2e-16 ***</w:t>
      </w:r>
    </w:p>
    <w:p w:rsidR="000A6B17" w:rsidRPr="00A86114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oist_per</w:t>
      </w:r>
      <w:proofErr w:type="spellEnd"/>
      <w:r w:rsidRPr="00A861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4.0122     0.1250   32.09   &lt;2e-16 ***</w:t>
      </w: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esidual standard error: 10.41 on 8844 degrees of freedom</w:t>
      </w:r>
    </w:p>
    <w:p w:rsidR="000A6B17" w:rsidRP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ultiple R-squared:  0.4411,</w:t>
      </w:r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ab/>
        <w:t xml:space="preserve">Adjusted R-squared:  0.4409 </w:t>
      </w:r>
    </w:p>
    <w:p w:rsidR="000A6B17" w:rsidRDefault="000A6B17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-statistic:  2327 on 3 and 8844 DF</w:t>
      </w:r>
      <w:proofErr w:type="gramStart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,  p</w:t>
      </w:r>
      <w:proofErr w:type="gramEnd"/>
      <w:r w:rsidRPr="000A6B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value: &lt; 2.2e-16</w:t>
      </w:r>
    </w:p>
    <w:p w:rsidR="002039A9" w:rsidRDefault="002039A9" w:rsidP="002039A9">
      <w:pPr>
        <w:rPr>
          <w:lang w:val="en-US"/>
        </w:rPr>
      </w:pPr>
    </w:p>
    <w:p w:rsidR="002039A9" w:rsidRDefault="002039A9" w:rsidP="002039A9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lang w:val="en-US"/>
        </w:rPr>
        <w:t>Plot interaction effect temperature x moisture</w:t>
      </w:r>
    </w:p>
    <w:p w:rsidR="003E4E4E" w:rsidRPr="000A6B17" w:rsidRDefault="003E4E4E" w:rsidP="000A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3E4E4E" w:rsidRDefault="003E4E4E" w:rsidP="00312CA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BE27863" wp14:editId="073C1ADF">
            <wp:extent cx="5400040" cy="20028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0" w:rsidRDefault="00844D00" w:rsidP="00844D00">
      <w:pPr>
        <w:rPr>
          <w:lang w:val="en-US"/>
        </w:rPr>
      </w:pPr>
      <w:r w:rsidRPr="00844D00">
        <w:rPr>
          <w:lang w:val="en-US"/>
        </w:rPr>
        <w:t>Plant density decreases with temperature when moisture is low</w:t>
      </w:r>
      <w:r>
        <w:rPr>
          <w:lang w:val="en-US"/>
        </w:rPr>
        <w:t xml:space="preserve">, </w:t>
      </w:r>
      <w:r w:rsidRPr="00844D00">
        <w:rPr>
          <w:lang w:val="en-US"/>
        </w:rPr>
        <w:t>but increases with temperature when moisture is high</w:t>
      </w:r>
    </w:p>
    <w:p w:rsidR="001C6079" w:rsidRDefault="001C6079" w:rsidP="001C6079">
      <w:pPr>
        <w:rPr>
          <w:lang w:val="en-US"/>
        </w:rPr>
      </w:pPr>
    </w:p>
    <w:p w:rsidR="00B11E4A" w:rsidRDefault="00B11E4A">
      <w:pPr>
        <w:rPr>
          <w:lang w:val="en-US"/>
        </w:rPr>
      </w:pPr>
      <w:r>
        <w:rPr>
          <w:lang w:val="en-US"/>
        </w:rPr>
        <w:br w:type="page"/>
      </w:r>
    </w:p>
    <w:p w:rsidR="00F63E78" w:rsidRDefault="00B11E4A" w:rsidP="00B11E4A">
      <w:pPr>
        <w:rPr>
          <w:lang w:val="en-US"/>
        </w:rPr>
      </w:pPr>
      <w:r>
        <w:rPr>
          <w:lang w:val="en-US"/>
        </w:rPr>
        <w:lastRenderedPageBreak/>
        <w:t>Models for probability of attack and number of eggs – with marked plants, added effects of number of flowers, shoot height and vegetation height</w:t>
      </w:r>
      <w:r w:rsidR="00AA7F77">
        <w:rPr>
          <w:lang w:val="en-US"/>
        </w:rPr>
        <w:t xml:space="preserve">. </w:t>
      </w:r>
      <w:r w:rsidR="00F63E78">
        <w:rPr>
          <w:lang w:val="en-US"/>
        </w:rPr>
        <w:t>All second order interactions included</w:t>
      </w:r>
    </w:p>
    <w:p w:rsidR="00402B63" w:rsidRDefault="00402B63" w:rsidP="00B11E4A">
      <w:pPr>
        <w:rPr>
          <w:lang w:val="en-US"/>
        </w:rPr>
      </w:pPr>
      <w:r>
        <w:rPr>
          <w:lang w:val="en-US"/>
        </w:rPr>
        <w:t>Probability of attack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ormula = attack ~ (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 + scale(phen_n2) + 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^2, family = "binomial", data = subset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llplant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,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!</w:t>
      </w: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s.na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_id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&amp; !is.na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), 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actio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fai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")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F63E78" w:rsidRPr="00DD29A6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Coefficients: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           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z value </w:t>
      </w:r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z|)    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             -0.52902    0.18314  -2.889 0.003868 **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  0.29670    0.19558   1.517 0.129258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0.32101    0.14475   2.218 0.026580 *  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                     -1.10168    0.21428  -5.141 2.73e-07 ***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phen_n2)                      -0.19646    0.14919  -1.317 0.187868    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                 0.97433    0.27056   3.601 0.000317 ***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   0.02156    0.18987   0.114 0.909589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 xml:space="preserve">)                   -0.30688    0.15011  -2.044 0.040917 *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0.03475    0.18946   0.183 0.854457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ldens_2)     -0.32427    0.21200  -1.530 0.126123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  -0.37497    0.18396  -2.038 0.041520 *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-0.71913    0.34018  -2.114 0.034521 *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0.42539    0.22179   1.918 0.055112 .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-0.60089    0.21713  -2.767 0.005650 **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scale(pldens_2)    0.13057    0.21487   0.608 0.543406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scale(phen_n2)     0.14003    0.18398   0.761 0.446604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-0.01513    0.21094  -0.072 0.942813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-0.01138    0.15665  -0.073 0.942089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06970    0.15829   0.440 0.659683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  -0.40921    0.16309  -2.509 0.012105 *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-0.08341    0.29160  -0.286 0.774859    </w:t>
      </w:r>
    </w:p>
    <w:p w:rsidR="00F63E78" w:rsidRPr="00ED4877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:scale(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-0.40288    0.26742  -1.507 0.131934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0.48410    0.21491   2.253 0.024286 *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n2):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-0.01463    0.18566  -0.079 0.937182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-0.09791    0.21147  -0.463 0.643375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0.08993    0.15964   0.563 0.573204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-0.44012    0.15294  -2.878 0.004005 **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30886    0.20288   1.522 0.127919    </w:t>
      </w:r>
    </w:p>
    <w:p w:rsidR="00F63E78" w:rsidRPr="00F63E78" w:rsidRDefault="00F63E78" w:rsidP="00F63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F63E78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0.12139    0.15376   0.789 0.429835    </w:t>
      </w:r>
    </w:p>
    <w:p w:rsidR="00FD14F7" w:rsidRPr="00ED4877" w:rsidRDefault="00FD14F7" w:rsidP="00FD1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FD14F7" w:rsidRPr="00ED4877" w:rsidRDefault="00FD14F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R2 0.3502558</w:t>
      </w:r>
    </w:p>
    <w:p w:rsidR="00402B63" w:rsidRPr="00ED4877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402B63" w:rsidRPr="00ED4877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Best model – stepwise selection</w:t>
      </w:r>
    </w:p>
    <w:p w:rsidR="00402B63" w:rsidRPr="00ED4877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402B63" w:rsidRPr="00ED4877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ED4877">
        <w:rPr>
          <w:rFonts w:ascii="Lucida Console" w:hAnsi="Lucida Console"/>
          <w:color w:val="000000"/>
          <w:sz w:val="16"/>
          <w:lang w:val="en-US"/>
        </w:rPr>
        <w:t xml:space="preserve">                                  Estimate Std. Error z value </w:t>
      </w:r>
      <w:proofErr w:type="spellStart"/>
      <w:proofErr w:type="gramStart"/>
      <w:r w:rsidRPr="00ED4877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ED4877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ED4877">
        <w:rPr>
          <w:rFonts w:ascii="Lucida Console" w:hAnsi="Lucida Console"/>
          <w:color w:val="000000"/>
          <w:sz w:val="16"/>
          <w:lang w:val="en-US"/>
        </w:rPr>
        <w:t xml:space="preserve">&gt;|z|)    </w:t>
      </w:r>
    </w:p>
    <w:p w:rsidR="00402B63" w:rsidRPr="00ED4877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ED4877">
        <w:rPr>
          <w:rFonts w:ascii="Lucida Console" w:hAnsi="Lucida Console"/>
          <w:color w:val="000000"/>
          <w:sz w:val="16"/>
          <w:lang w:val="en-US"/>
        </w:rPr>
        <w:t xml:space="preserve">(Intercept)                       -0.46728    </w:t>
      </w:r>
      <w:proofErr w:type="gramStart"/>
      <w:r w:rsidRPr="00ED4877">
        <w:rPr>
          <w:rFonts w:ascii="Lucida Console" w:hAnsi="Lucida Console"/>
          <w:color w:val="000000"/>
          <w:sz w:val="16"/>
          <w:lang w:val="en-US"/>
        </w:rPr>
        <w:t>0.16576  -</w:t>
      </w:r>
      <w:proofErr w:type="gramEnd"/>
      <w:r w:rsidRPr="00ED4877">
        <w:rPr>
          <w:rFonts w:ascii="Lucida Console" w:hAnsi="Lucida Console"/>
          <w:color w:val="000000"/>
          <w:sz w:val="16"/>
          <w:lang w:val="en-US"/>
        </w:rPr>
        <w:t xml:space="preserve">2.819 0.004816 **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                  0.27532    0.19000   1.449 0.147318   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Mrub_sch_s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                0.30304    0.10867   2.789 0.005291 **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ldens_2)                   -1.07447    0.20307  -5.291 1.22e-07 ***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 xml:space="preserve">phen_n2)                    -0.19516    0.14757  -1.323 0.185998  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)                        0.96825    0.25807   3.752 0.000175 ***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                   0.04501    0.18493   0.243 0.807718   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u w:val="single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u w:val="single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u w:val="single"/>
          <w:lang w:val="en-US"/>
        </w:rPr>
        <w:t>veg_h_mean</w:t>
      </w:r>
      <w:proofErr w:type="spellEnd"/>
      <w:r w:rsidRPr="00402B63">
        <w:rPr>
          <w:rFonts w:ascii="Lucida Console" w:hAnsi="Lucida Console"/>
          <w:color w:val="000000"/>
          <w:sz w:val="16"/>
          <w:u w:val="single"/>
          <w:lang w:val="en-US"/>
        </w:rPr>
        <w:t xml:space="preserve">)                 -0.31091    0.14592  -2.131 0.033113 *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:scale(pldens_2)   -0.35167    0.19681  -1.787 0.073961 .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:scale(phen_n2)    -0.40829    0.16894  -2.417 0.015660 *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):scale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      -0.74354    0.32183  -2.310 0.020868 *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):scale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    0.40517    0.21798   1.859 0.063058 .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hen_int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>):scale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-0.55129    0.20948  -2.632 0.008497 **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 xml:space="preserve">pldens_2):scale(phen_n2)    -0.37776    0.15650  -2.414 0.015789 *  </w:t>
      </w: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DD29A6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DD29A6">
        <w:rPr>
          <w:rFonts w:ascii="Lucida Console" w:hAnsi="Lucida Console"/>
          <w:color w:val="000000"/>
          <w:sz w:val="16"/>
          <w:lang w:val="en-US"/>
        </w:rPr>
        <w:t>pldens_2):scale(</w:t>
      </w:r>
      <w:proofErr w:type="spellStart"/>
      <w:r w:rsidRPr="00DD29A6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DD29A6">
        <w:rPr>
          <w:rFonts w:ascii="Lucida Console" w:hAnsi="Lucida Console"/>
          <w:color w:val="000000"/>
          <w:sz w:val="16"/>
          <w:lang w:val="en-US"/>
        </w:rPr>
        <w:t xml:space="preserve">)    -0.35816    0.17842  -2.007 0.044707 * 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pldens_2):scale(</w:t>
      </w:r>
      <w:proofErr w:type="spellStart"/>
      <w:r w:rsidRPr="00402B63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0.40286    0.18615   2.164 0.030449 * 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>):scale(</w:t>
      </w:r>
      <w:proofErr w:type="spellStart"/>
      <w:r w:rsidRPr="00402B63">
        <w:rPr>
          <w:rFonts w:ascii="Lucida Console" w:hAnsi="Lucida Console"/>
          <w:color w:val="000000"/>
          <w:sz w:val="16"/>
          <w:lang w:val="en-US"/>
        </w:rPr>
        <w:t>shoot_h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      -0.40768    0.14173  -2.876 0.004022 ** </w:t>
      </w:r>
    </w:p>
    <w:p w:rsidR="00402B63" w:rsidRPr="00402B63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gramStart"/>
      <w:r w:rsidRPr="00402B63">
        <w:rPr>
          <w:rFonts w:ascii="Lucida Console" w:hAnsi="Lucida Console"/>
          <w:color w:val="000000"/>
          <w:sz w:val="16"/>
          <w:lang w:val="en-US"/>
        </w:rPr>
        <w:t>scale(</w:t>
      </w:r>
      <w:proofErr w:type="spellStart"/>
      <w:proofErr w:type="gramEnd"/>
      <w:r w:rsidRPr="00402B63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>):scale(</w:t>
      </w:r>
      <w:proofErr w:type="spellStart"/>
      <w:r w:rsidRPr="00402B63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402B63">
        <w:rPr>
          <w:rFonts w:ascii="Lucida Console" w:hAnsi="Lucida Console"/>
          <w:color w:val="000000"/>
          <w:sz w:val="16"/>
          <w:lang w:val="en-US"/>
        </w:rPr>
        <w:t xml:space="preserve">)      0.37266    0.17573   2.121 0.033945 *  </w:t>
      </w:r>
    </w:p>
    <w:p w:rsidR="00402B63" w:rsidRPr="00ED4877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402B63" w:rsidRPr="00DD29A6" w:rsidRDefault="00402B63" w:rsidP="00402B63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DD29A6">
        <w:rPr>
          <w:rFonts w:ascii="Lucida Console" w:hAnsi="Lucida Console"/>
          <w:color w:val="000000"/>
          <w:sz w:val="16"/>
          <w:lang w:val="en-US"/>
        </w:rPr>
        <w:t>$R2 0.3803854</w:t>
      </w:r>
    </w:p>
    <w:p w:rsidR="00402B63" w:rsidRPr="00DD29A6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2"/>
          <w:szCs w:val="20"/>
          <w:lang w:val="en-US" w:eastAsia="es-ES"/>
        </w:rPr>
      </w:pPr>
    </w:p>
    <w:p w:rsid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sz w:val="18"/>
          <w:lang w:val="en-US"/>
        </w:rPr>
      </w:pPr>
    </w:p>
    <w:p w:rsidR="002943C2" w:rsidRDefault="002943C2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br w:type="page"/>
      </w:r>
    </w:p>
    <w:p w:rsidR="00402B63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lang w:val="en-US"/>
        </w:rPr>
      </w:pPr>
      <w:r>
        <w:rPr>
          <w:lang w:val="en-US"/>
        </w:rPr>
        <w:lastRenderedPageBreak/>
        <w:t>Number of eggs</w:t>
      </w:r>
    </w:p>
    <w:p w:rsidR="00402B63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.nb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(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 + scale(phen_n2) + 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)^2, data = subset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llplant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, !is.na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&amp;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>n_eggs_max &gt; 0), init.theta = 2.669105296, link = log)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Coefficients: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             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z value </w:t>
      </w:r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z|)    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                 1.5748736  0.0987952  15.941  &lt; 2e-16 ***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               0.3807436  0.1049264   3.629 0.000285 ***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Mrub_sch_s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        0.1532340  0.0690472   2.219 0.026469 *  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                     -0.5597575  0.1320542  -4.239 2.25e-05 ***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n2)                      -0.2753632  0.0780985  -3.526 0.000422 ***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             -0.0333416  0.1343827  -0.248 0.804050    </w:t>
      </w:r>
    </w:p>
    <w:p w:rsidR="00AA7F7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hoot_h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          -0.0097790  0.0962504  -0.102 0.919075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 xml:space="preserve">)                    0.0522943  0.0813983   0.642 0.520581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0.0080037  0.0685288   0.117 0.907023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ldens_2)      0.1167385  0.0996486   1.172 0.241397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   0.0878953  0.0833821   1.054 0.291825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0.1182651  0.1540604   0.768 0.442693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0.0263878  0.1108611   0.238 0.811861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-0.1136596  0.0965564  -1.177 0.239143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scale(pldens_2)    0.0007222  0.0993461   0.007 0.994199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scale(phen_n2)     0.0257108  0.0942721   0.273 0.785061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602316  0.0968333   0.622 0.533934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-0.0720300  0.0769774  -0.936 0.349413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-0.0237899  0.0795153  -0.299 0.764798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(phen_n2)      -0.0807155  0.0795231  -1.015 0.310109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-0.3929857  0.1508345  -2.605 0.009176 **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-0.1054338  0.1091484  -0.966 0.334061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0.0910143  0.1100481   0.827 0.408213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n2):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-0.0828031  0.0843019  -0.982 0.325991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-0.0094287  0.0971279  -0.097 0.922667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0.1778955  0.0710236   2.505 0.012254 *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0.0137546  0.0702509   0.196 0.844772    </w:t>
      </w:r>
    </w:p>
    <w:p w:rsidR="00AA7F77" w:rsidRP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518018  0.0851438   0.608 0.542920    </w:t>
      </w:r>
    </w:p>
    <w:p w:rsid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A7F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-0.0825690  0.0670567  -1.231 0.218199</w:t>
      </w:r>
    </w:p>
    <w:p w:rsidR="00AA7F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FD14F7" w:rsidRPr="00ED4877" w:rsidRDefault="00AA7F77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R2 0.473813</w:t>
      </w:r>
    </w:p>
    <w:p w:rsidR="002943C2" w:rsidRPr="00ED4877" w:rsidRDefault="002943C2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2943C2" w:rsidRPr="00ED4877" w:rsidRDefault="002943C2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2943C2" w:rsidRPr="00ED4877" w:rsidRDefault="002943C2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Best model – stepwise selection</w:t>
      </w:r>
    </w:p>
    <w:p w:rsidR="002943C2" w:rsidRPr="00ED4877" w:rsidRDefault="002943C2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402B63" w:rsidRPr="00ED4877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   Estimate Std. Error z value </w:t>
      </w:r>
      <w:proofErr w:type="spellStart"/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402B63" w:rsidRPr="00ED4877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           1.68237    </w:t>
      </w:r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5822  28.896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&lt; 2e-16 ***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t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          0.26782    0.06943   3.858 0.000114 ***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0.12246    0.04803   2.549 0.010792 *  </w:t>
      </w:r>
    </w:p>
    <w:p w:rsidR="00402B63" w:rsidRPr="00DD29A6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ldens_2)                  -0.40287    0.07705  -5.229 1.71e-07 ***</w:t>
      </w:r>
    </w:p>
    <w:p w:rsidR="00402B63" w:rsidRPr="00DD29A6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                   -0.21387    0.06250  -3.422 0.000621 ***</w:t>
      </w:r>
    </w:p>
    <w:p w:rsidR="00402B63" w:rsidRPr="00DD29A6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fl</w:t>
      </w:r>
      <w:proofErr w:type="spellEnd"/>
      <w:r w:rsidRPr="00DD29A6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   0.05175    0.08010   0.646 0.518210    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          0.04527    0.07248   0.625 0.532253    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</w:pPr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scale(</w:t>
      </w:r>
      <w:proofErr w:type="spellStart"/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>veg_h_mean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u w:val="single"/>
          <w:lang w:val="en-US" w:eastAsia="es-ES"/>
        </w:rPr>
        <w:t xml:space="preserve">)                -0.01732    0.06132  -0.282 0.777573    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rub_sch_s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:scale(</w:t>
      </w:r>
      <w:proofErr w:type="spell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hoot_h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-0.08654    0.03588  -2.412 0.015851 *  </w:t>
      </w:r>
    </w:p>
    <w:p w:rsidR="00402B63" w:rsidRPr="00402B63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gram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ldens_2):</w:t>
      </w:r>
      <w:proofErr w:type="spell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fl</w:t>
      </w:r>
      <w:proofErr w:type="spellEnd"/>
      <w:r w:rsidRPr="00402B63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-0.36135    0.11263  -3.208 0.001336 ** </w:t>
      </w:r>
    </w:p>
    <w:p w:rsidR="00402B63" w:rsidRPr="00ED4877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gram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n2):scale(</w:t>
      </w:r>
      <w:proofErr w:type="spellStart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14197    0.05886   2.412 0.015866 *  </w:t>
      </w:r>
    </w:p>
    <w:p w:rsidR="00402B63" w:rsidRPr="00ED4877" w:rsidRDefault="00402B63" w:rsidP="00AA7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402B63" w:rsidRPr="00ED4877" w:rsidRDefault="00402B63" w:rsidP="0040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ED487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$R2 0.4391302</w:t>
      </w:r>
    </w:p>
    <w:sectPr w:rsidR="00402B63" w:rsidRPr="00ED4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BD"/>
    <w:rsid w:val="0000080F"/>
    <w:rsid w:val="00000CEE"/>
    <w:rsid w:val="00000D43"/>
    <w:rsid w:val="0000360C"/>
    <w:rsid w:val="000136CC"/>
    <w:rsid w:val="00014678"/>
    <w:rsid w:val="00015F7D"/>
    <w:rsid w:val="000169F8"/>
    <w:rsid w:val="000175B9"/>
    <w:rsid w:val="000264CB"/>
    <w:rsid w:val="0002668B"/>
    <w:rsid w:val="00027FAA"/>
    <w:rsid w:val="00030773"/>
    <w:rsid w:val="00030D12"/>
    <w:rsid w:val="00031F5F"/>
    <w:rsid w:val="00037CFF"/>
    <w:rsid w:val="00040CEB"/>
    <w:rsid w:val="00042054"/>
    <w:rsid w:val="000437EA"/>
    <w:rsid w:val="00044B7E"/>
    <w:rsid w:val="00046CA4"/>
    <w:rsid w:val="00052FE9"/>
    <w:rsid w:val="000543B5"/>
    <w:rsid w:val="00056814"/>
    <w:rsid w:val="00057465"/>
    <w:rsid w:val="0006004B"/>
    <w:rsid w:val="000603F0"/>
    <w:rsid w:val="00060A42"/>
    <w:rsid w:val="00060C7D"/>
    <w:rsid w:val="00063403"/>
    <w:rsid w:val="0006797F"/>
    <w:rsid w:val="0007185D"/>
    <w:rsid w:val="00071A26"/>
    <w:rsid w:val="00081133"/>
    <w:rsid w:val="00082783"/>
    <w:rsid w:val="00082B22"/>
    <w:rsid w:val="00084F2F"/>
    <w:rsid w:val="00085105"/>
    <w:rsid w:val="00092DAB"/>
    <w:rsid w:val="000932B8"/>
    <w:rsid w:val="00094930"/>
    <w:rsid w:val="00095B27"/>
    <w:rsid w:val="00095C56"/>
    <w:rsid w:val="00096E4F"/>
    <w:rsid w:val="000A2617"/>
    <w:rsid w:val="000A4B9C"/>
    <w:rsid w:val="000A4D7C"/>
    <w:rsid w:val="000A6B17"/>
    <w:rsid w:val="000B0A3B"/>
    <w:rsid w:val="000B24E9"/>
    <w:rsid w:val="000B45FB"/>
    <w:rsid w:val="000B4F6B"/>
    <w:rsid w:val="000B5619"/>
    <w:rsid w:val="000B6A7D"/>
    <w:rsid w:val="000C10AA"/>
    <w:rsid w:val="000C2488"/>
    <w:rsid w:val="000C78ED"/>
    <w:rsid w:val="000D00C7"/>
    <w:rsid w:val="000D0B8F"/>
    <w:rsid w:val="000D10DA"/>
    <w:rsid w:val="000D38D0"/>
    <w:rsid w:val="000D6294"/>
    <w:rsid w:val="000D7D9D"/>
    <w:rsid w:val="000E0995"/>
    <w:rsid w:val="000E4A11"/>
    <w:rsid w:val="000E4DDE"/>
    <w:rsid w:val="000E6D69"/>
    <w:rsid w:val="000E6ED6"/>
    <w:rsid w:val="000E7527"/>
    <w:rsid w:val="000F35F4"/>
    <w:rsid w:val="000F5B72"/>
    <w:rsid w:val="00100608"/>
    <w:rsid w:val="0010143D"/>
    <w:rsid w:val="00101EE1"/>
    <w:rsid w:val="00102F8D"/>
    <w:rsid w:val="00105FC2"/>
    <w:rsid w:val="00110288"/>
    <w:rsid w:val="00112B0E"/>
    <w:rsid w:val="00114579"/>
    <w:rsid w:val="00114971"/>
    <w:rsid w:val="0011733F"/>
    <w:rsid w:val="00117C01"/>
    <w:rsid w:val="00121F88"/>
    <w:rsid w:val="001238BF"/>
    <w:rsid w:val="001259E1"/>
    <w:rsid w:val="00126D92"/>
    <w:rsid w:val="00130DD5"/>
    <w:rsid w:val="001351E6"/>
    <w:rsid w:val="001366B6"/>
    <w:rsid w:val="00141060"/>
    <w:rsid w:val="00141124"/>
    <w:rsid w:val="00142540"/>
    <w:rsid w:val="0014320F"/>
    <w:rsid w:val="001452C4"/>
    <w:rsid w:val="001469D9"/>
    <w:rsid w:val="001520D6"/>
    <w:rsid w:val="001533C4"/>
    <w:rsid w:val="00153855"/>
    <w:rsid w:val="00154188"/>
    <w:rsid w:val="00155ECD"/>
    <w:rsid w:val="00157B86"/>
    <w:rsid w:val="00161D74"/>
    <w:rsid w:val="0016391F"/>
    <w:rsid w:val="001664EB"/>
    <w:rsid w:val="00167FDB"/>
    <w:rsid w:val="0017063A"/>
    <w:rsid w:val="001712E4"/>
    <w:rsid w:val="00171362"/>
    <w:rsid w:val="0017341C"/>
    <w:rsid w:val="00173646"/>
    <w:rsid w:val="0017397C"/>
    <w:rsid w:val="001747F5"/>
    <w:rsid w:val="001778DE"/>
    <w:rsid w:val="00177DBD"/>
    <w:rsid w:val="0018119B"/>
    <w:rsid w:val="00181593"/>
    <w:rsid w:val="001836F4"/>
    <w:rsid w:val="00184B01"/>
    <w:rsid w:val="0018666C"/>
    <w:rsid w:val="0019015F"/>
    <w:rsid w:val="0019342D"/>
    <w:rsid w:val="00194081"/>
    <w:rsid w:val="00195545"/>
    <w:rsid w:val="001A1685"/>
    <w:rsid w:val="001A17E4"/>
    <w:rsid w:val="001A269E"/>
    <w:rsid w:val="001A3BFE"/>
    <w:rsid w:val="001A4287"/>
    <w:rsid w:val="001A5A1E"/>
    <w:rsid w:val="001A5B1A"/>
    <w:rsid w:val="001A7A8D"/>
    <w:rsid w:val="001B4A5A"/>
    <w:rsid w:val="001C258F"/>
    <w:rsid w:val="001C5C0E"/>
    <w:rsid w:val="001C6079"/>
    <w:rsid w:val="001C688E"/>
    <w:rsid w:val="001C6C71"/>
    <w:rsid w:val="001C778F"/>
    <w:rsid w:val="001D22EA"/>
    <w:rsid w:val="001D33DA"/>
    <w:rsid w:val="001D6377"/>
    <w:rsid w:val="001E1264"/>
    <w:rsid w:val="001E197A"/>
    <w:rsid w:val="001E23B9"/>
    <w:rsid w:val="001E2FD8"/>
    <w:rsid w:val="001E5C78"/>
    <w:rsid w:val="001E6EFF"/>
    <w:rsid w:val="001E7490"/>
    <w:rsid w:val="001F183B"/>
    <w:rsid w:val="001F35A6"/>
    <w:rsid w:val="001F3C5E"/>
    <w:rsid w:val="001F50D9"/>
    <w:rsid w:val="001F6151"/>
    <w:rsid w:val="001F6728"/>
    <w:rsid w:val="001F778C"/>
    <w:rsid w:val="002008A2"/>
    <w:rsid w:val="00203900"/>
    <w:rsid w:val="002039A9"/>
    <w:rsid w:val="00203F04"/>
    <w:rsid w:val="00206164"/>
    <w:rsid w:val="0020775B"/>
    <w:rsid w:val="00212947"/>
    <w:rsid w:val="0021345F"/>
    <w:rsid w:val="00214CB9"/>
    <w:rsid w:val="002150DD"/>
    <w:rsid w:val="00216448"/>
    <w:rsid w:val="00220187"/>
    <w:rsid w:val="002205E6"/>
    <w:rsid w:val="002216CA"/>
    <w:rsid w:val="002224CC"/>
    <w:rsid w:val="00226450"/>
    <w:rsid w:val="00227117"/>
    <w:rsid w:val="0022748E"/>
    <w:rsid w:val="00231458"/>
    <w:rsid w:val="00231D0D"/>
    <w:rsid w:val="002325B9"/>
    <w:rsid w:val="002328A1"/>
    <w:rsid w:val="00235567"/>
    <w:rsid w:val="00236991"/>
    <w:rsid w:val="00237CF0"/>
    <w:rsid w:val="0024230C"/>
    <w:rsid w:val="002426E8"/>
    <w:rsid w:val="0024563A"/>
    <w:rsid w:val="00245DA9"/>
    <w:rsid w:val="00250648"/>
    <w:rsid w:val="002507DD"/>
    <w:rsid w:val="00250E69"/>
    <w:rsid w:val="00252D49"/>
    <w:rsid w:val="00260033"/>
    <w:rsid w:val="002601C2"/>
    <w:rsid w:val="00261D2D"/>
    <w:rsid w:val="00267599"/>
    <w:rsid w:val="002719E1"/>
    <w:rsid w:val="0027546B"/>
    <w:rsid w:val="00282CCC"/>
    <w:rsid w:val="00287E57"/>
    <w:rsid w:val="00290B10"/>
    <w:rsid w:val="002929ED"/>
    <w:rsid w:val="00293C49"/>
    <w:rsid w:val="002943C2"/>
    <w:rsid w:val="00295464"/>
    <w:rsid w:val="00297197"/>
    <w:rsid w:val="00297E31"/>
    <w:rsid w:val="002A27BF"/>
    <w:rsid w:val="002A367D"/>
    <w:rsid w:val="002A4DF8"/>
    <w:rsid w:val="002A5F09"/>
    <w:rsid w:val="002A7E86"/>
    <w:rsid w:val="002B17CC"/>
    <w:rsid w:val="002B180F"/>
    <w:rsid w:val="002B1B39"/>
    <w:rsid w:val="002B3178"/>
    <w:rsid w:val="002B3562"/>
    <w:rsid w:val="002B49D2"/>
    <w:rsid w:val="002C1F5D"/>
    <w:rsid w:val="002C41AF"/>
    <w:rsid w:val="002C7775"/>
    <w:rsid w:val="002D16FF"/>
    <w:rsid w:val="002D3975"/>
    <w:rsid w:val="002D4A89"/>
    <w:rsid w:val="002E1ADE"/>
    <w:rsid w:val="002E2892"/>
    <w:rsid w:val="002E307D"/>
    <w:rsid w:val="002E4BE4"/>
    <w:rsid w:val="002E5225"/>
    <w:rsid w:val="002E5AAE"/>
    <w:rsid w:val="002F00A9"/>
    <w:rsid w:val="002F0A0B"/>
    <w:rsid w:val="002F3663"/>
    <w:rsid w:val="00301CBF"/>
    <w:rsid w:val="003048AA"/>
    <w:rsid w:val="003048E6"/>
    <w:rsid w:val="003056B8"/>
    <w:rsid w:val="003057AB"/>
    <w:rsid w:val="00306FF8"/>
    <w:rsid w:val="00307A4B"/>
    <w:rsid w:val="00310227"/>
    <w:rsid w:val="00311AF9"/>
    <w:rsid w:val="00312CA0"/>
    <w:rsid w:val="003152A9"/>
    <w:rsid w:val="00316DC2"/>
    <w:rsid w:val="00322FAD"/>
    <w:rsid w:val="00323007"/>
    <w:rsid w:val="0032628E"/>
    <w:rsid w:val="00326BA0"/>
    <w:rsid w:val="00326E29"/>
    <w:rsid w:val="003272D8"/>
    <w:rsid w:val="0033245E"/>
    <w:rsid w:val="00334C51"/>
    <w:rsid w:val="00334FD9"/>
    <w:rsid w:val="0033580F"/>
    <w:rsid w:val="00335F09"/>
    <w:rsid w:val="00337890"/>
    <w:rsid w:val="00341D44"/>
    <w:rsid w:val="00343C52"/>
    <w:rsid w:val="00343CB5"/>
    <w:rsid w:val="00347215"/>
    <w:rsid w:val="003511D1"/>
    <w:rsid w:val="00351535"/>
    <w:rsid w:val="00355FB8"/>
    <w:rsid w:val="00357779"/>
    <w:rsid w:val="00357CB5"/>
    <w:rsid w:val="00357E06"/>
    <w:rsid w:val="003618D0"/>
    <w:rsid w:val="003621FF"/>
    <w:rsid w:val="00362341"/>
    <w:rsid w:val="003626EB"/>
    <w:rsid w:val="00363031"/>
    <w:rsid w:val="00363C76"/>
    <w:rsid w:val="00363D00"/>
    <w:rsid w:val="00373D2A"/>
    <w:rsid w:val="0037576A"/>
    <w:rsid w:val="00375F54"/>
    <w:rsid w:val="003817B7"/>
    <w:rsid w:val="003825C2"/>
    <w:rsid w:val="003830DC"/>
    <w:rsid w:val="0038404C"/>
    <w:rsid w:val="00384410"/>
    <w:rsid w:val="0038578A"/>
    <w:rsid w:val="003919E5"/>
    <w:rsid w:val="003930AD"/>
    <w:rsid w:val="00393AAA"/>
    <w:rsid w:val="00395D54"/>
    <w:rsid w:val="00396C13"/>
    <w:rsid w:val="00397517"/>
    <w:rsid w:val="003A32CA"/>
    <w:rsid w:val="003A4BDA"/>
    <w:rsid w:val="003B1B51"/>
    <w:rsid w:val="003B2B6B"/>
    <w:rsid w:val="003C3D7A"/>
    <w:rsid w:val="003C4B66"/>
    <w:rsid w:val="003C4D9D"/>
    <w:rsid w:val="003C6098"/>
    <w:rsid w:val="003C6571"/>
    <w:rsid w:val="003D1028"/>
    <w:rsid w:val="003D143C"/>
    <w:rsid w:val="003D282C"/>
    <w:rsid w:val="003D3BFC"/>
    <w:rsid w:val="003D4338"/>
    <w:rsid w:val="003D5D9C"/>
    <w:rsid w:val="003D6D26"/>
    <w:rsid w:val="003D7AD0"/>
    <w:rsid w:val="003E45E8"/>
    <w:rsid w:val="003E4E4E"/>
    <w:rsid w:val="003F41D3"/>
    <w:rsid w:val="003F619B"/>
    <w:rsid w:val="00401D6C"/>
    <w:rsid w:val="004020D2"/>
    <w:rsid w:val="00402B63"/>
    <w:rsid w:val="004038D8"/>
    <w:rsid w:val="00405DBE"/>
    <w:rsid w:val="00407162"/>
    <w:rsid w:val="00407B0D"/>
    <w:rsid w:val="00411C7E"/>
    <w:rsid w:val="004142F9"/>
    <w:rsid w:val="0041568C"/>
    <w:rsid w:val="0041574E"/>
    <w:rsid w:val="004251E7"/>
    <w:rsid w:val="004307BE"/>
    <w:rsid w:val="00430D39"/>
    <w:rsid w:val="00430E76"/>
    <w:rsid w:val="004374D3"/>
    <w:rsid w:val="00440B07"/>
    <w:rsid w:val="00441969"/>
    <w:rsid w:val="00441DA5"/>
    <w:rsid w:val="00441FDE"/>
    <w:rsid w:val="00445BDE"/>
    <w:rsid w:val="0044718F"/>
    <w:rsid w:val="00450614"/>
    <w:rsid w:val="00451A34"/>
    <w:rsid w:val="00452CE0"/>
    <w:rsid w:val="004540BD"/>
    <w:rsid w:val="00454624"/>
    <w:rsid w:val="00455C20"/>
    <w:rsid w:val="004646C9"/>
    <w:rsid w:val="004650C5"/>
    <w:rsid w:val="004658CD"/>
    <w:rsid w:val="00466E39"/>
    <w:rsid w:val="00467E64"/>
    <w:rsid w:val="004707F1"/>
    <w:rsid w:val="004719B5"/>
    <w:rsid w:val="0047293C"/>
    <w:rsid w:val="00473E7E"/>
    <w:rsid w:val="0047475D"/>
    <w:rsid w:val="004766CB"/>
    <w:rsid w:val="004776EC"/>
    <w:rsid w:val="00483165"/>
    <w:rsid w:val="0048573A"/>
    <w:rsid w:val="004857B3"/>
    <w:rsid w:val="0048774F"/>
    <w:rsid w:val="00490914"/>
    <w:rsid w:val="00491D14"/>
    <w:rsid w:val="004938E0"/>
    <w:rsid w:val="004943F3"/>
    <w:rsid w:val="00494B3B"/>
    <w:rsid w:val="00495A96"/>
    <w:rsid w:val="00495CC8"/>
    <w:rsid w:val="004A0F45"/>
    <w:rsid w:val="004B1209"/>
    <w:rsid w:val="004B2EE8"/>
    <w:rsid w:val="004B388A"/>
    <w:rsid w:val="004B3B38"/>
    <w:rsid w:val="004B6E9A"/>
    <w:rsid w:val="004C05B4"/>
    <w:rsid w:val="004C15D3"/>
    <w:rsid w:val="004C1BBC"/>
    <w:rsid w:val="004C2C8F"/>
    <w:rsid w:val="004C4038"/>
    <w:rsid w:val="004C4829"/>
    <w:rsid w:val="004C4E35"/>
    <w:rsid w:val="004C4FE1"/>
    <w:rsid w:val="004D0619"/>
    <w:rsid w:val="004D2559"/>
    <w:rsid w:val="004D32E0"/>
    <w:rsid w:val="004D335A"/>
    <w:rsid w:val="004D4AC6"/>
    <w:rsid w:val="004D6B17"/>
    <w:rsid w:val="004E1648"/>
    <w:rsid w:val="004E380F"/>
    <w:rsid w:val="004E3926"/>
    <w:rsid w:val="004E4B36"/>
    <w:rsid w:val="004E7A3D"/>
    <w:rsid w:val="004E7B64"/>
    <w:rsid w:val="004F35BC"/>
    <w:rsid w:val="004F45A5"/>
    <w:rsid w:val="004F512C"/>
    <w:rsid w:val="004F5416"/>
    <w:rsid w:val="004F6630"/>
    <w:rsid w:val="004F7652"/>
    <w:rsid w:val="004F7E44"/>
    <w:rsid w:val="00500875"/>
    <w:rsid w:val="0050112C"/>
    <w:rsid w:val="005027C0"/>
    <w:rsid w:val="00502E9A"/>
    <w:rsid w:val="005060A0"/>
    <w:rsid w:val="00513F3F"/>
    <w:rsid w:val="00514225"/>
    <w:rsid w:val="0051548E"/>
    <w:rsid w:val="005161D1"/>
    <w:rsid w:val="005168E0"/>
    <w:rsid w:val="005175F9"/>
    <w:rsid w:val="005238B2"/>
    <w:rsid w:val="00525929"/>
    <w:rsid w:val="00530DFB"/>
    <w:rsid w:val="005325C7"/>
    <w:rsid w:val="00532CFD"/>
    <w:rsid w:val="00533D63"/>
    <w:rsid w:val="005352AF"/>
    <w:rsid w:val="00540167"/>
    <w:rsid w:val="0054234D"/>
    <w:rsid w:val="005447BF"/>
    <w:rsid w:val="00544A6A"/>
    <w:rsid w:val="00545276"/>
    <w:rsid w:val="0054546C"/>
    <w:rsid w:val="0054772C"/>
    <w:rsid w:val="005524F2"/>
    <w:rsid w:val="00553611"/>
    <w:rsid w:val="005540D8"/>
    <w:rsid w:val="005571C3"/>
    <w:rsid w:val="00557F39"/>
    <w:rsid w:val="00560D15"/>
    <w:rsid w:val="00561094"/>
    <w:rsid w:val="005613E6"/>
    <w:rsid w:val="00561717"/>
    <w:rsid w:val="0056696B"/>
    <w:rsid w:val="0057314B"/>
    <w:rsid w:val="00581632"/>
    <w:rsid w:val="00581E7E"/>
    <w:rsid w:val="00583475"/>
    <w:rsid w:val="00583D52"/>
    <w:rsid w:val="00583F92"/>
    <w:rsid w:val="005907B0"/>
    <w:rsid w:val="00591DBB"/>
    <w:rsid w:val="0059542A"/>
    <w:rsid w:val="00597510"/>
    <w:rsid w:val="005A0130"/>
    <w:rsid w:val="005A028E"/>
    <w:rsid w:val="005A0BAF"/>
    <w:rsid w:val="005A0BD6"/>
    <w:rsid w:val="005A1509"/>
    <w:rsid w:val="005A2F29"/>
    <w:rsid w:val="005A35DA"/>
    <w:rsid w:val="005A37C8"/>
    <w:rsid w:val="005A4C9F"/>
    <w:rsid w:val="005A7377"/>
    <w:rsid w:val="005B068B"/>
    <w:rsid w:val="005B2334"/>
    <w:rsid w:val="005B2CA7"/>
    <w:rsid w:val="005B35BB"/>
    <w:rsid w:val="005B4536"/>
    <w:rsid w:val="005B614E"/>
    <w:rsid w:val="005B6279"/>
    <w:rsid w:val="005B6554"/>
    <w:rsid w:val="005C0EB4"/>
    <w:rsid w:val="005C0EF3"/>
    <w:rsid w:val="005C243C"/>
    <w:rsid w:val="005C2BE2"/>
    <w:rsid w:val="005C2C00"/>
    <w:rsid w:val="005C4560"/>
    <w:rsid w:val="005C5DF5"/>
    <w:rsid w:val="005C6418"/>
    <w:rsid w:val="005C65E9"/>
    <w:rsid w:val="005C6CEC"/>
    <w:rsid w:val="005D1082"/>
    <w:rsid w:val="005D7061"/>
    <w:rsid w:val="005E136B"/>
    <w:rsid w:val="005E285C"/>
    <w:rsid w:val="005E30BF"/>
    <w:rsid w:val="005E3C13"/>
    <w:rsid w:val="005E4346"/>
    <w:rsid w:val="005E4F22"/>
    <w:rsid w:val="005E7E5A"/>
    <w:rsid w:val="005F169B"/>
    <w:rsid w:val="005F28F9"/>
    <w:rsid w:val="005F3722"/>
    <w:rsid w:val="005F37EB"/>
    <w:rsid w:val="005F5EAD"/>
    <w:rsid w:val="005F64B4"/>
    <w:rsid w:val="00600643"/>
    <w:rsid w:val="00601B72"/>
    <w:rsid w:val="00601B95"/>
    <w:rsid w:val="00602FDA"/>
    <w:rsid w:val="006117F2"/>
    <w:rsid w:val="006125A2"/>
    <w:rsid w:val="006128E9"/>
    <w:rsid w:val="006133C0"/>
    <w:rsid w:val="00615ABA"/>
    <w:rsid w:val="00621117"/>
    <w:rsid w:val="00623AD8"/>
    <w:rsid w:val="006248B1"/>
    <w:rsid w:val="00626015"/>
    <w:rsid w:val="006275E9"/>
    <w:rsid w:val="006314A7"/>
    <w:rsid w:val="00632023"/>
    <w:rsid w:val="006325B0"/>
    <w:rsid w:val="00633BB6"/>
    <w:rsid w:val="00636974"/>
    <w:rsid w:val="00641ADD"/>
    <w:rsid w:val="00644712"/>
    <w:rsid w:val="00644D80"/>
    <w:rsid w:val="0064577A"/>
    <w:rsid w:val="006513D1"/>
    <w:rsid w:val="006517B9"/>
    <w:rsid w:val="006525EA"/>
    <w:rsid w:val="006528F1"/>
    <w:rsid w:val="0065415D"/>
    <w:rsid w:val="00654276"/>
    <w:rsid w:val="006565F3"/>
    <w:rsid w:val="006568D5"/>
    <w:rsid w:val="00660C20"/>
    <w:rsid w:val="00664086"/>
    <w:rsid w:val="00665E85"/>
    <w:rsid w:val="00667DD7"/>
    <w:rsid w:val="00670D15"/>
    <w:rsid w:val="006720F7"/>
    <w:rsid w:val="0067303E"/>
    <w:rsid w:val="0067515B"/>
    <w:rsid w:val="00681523"/>
    <w:rsid w:val="00681CB0"/>
    <w:rsid w:val="00684828"/>
    <w:rsid w:val="0068489C"/>
    <w:rsid w:val="00686686"/>
    <w:rsid w:val="00686B27"/>
    <w:rsid w:val="00692504"/>
    <w:rsid w:val="006950D5"/>
    <w:rsid w:val="006A0E69"/>
    <w:rsid w:val="006A2AEC"/>
    <w:rsid w:val="006A38CB"/>
    <w:rsid w:val="006B0934"/>
    <w:rsid w:val="006B15FB"/>
    <w:rsid w:val="006B2329"/>
    <w:rsid w:val="006B475E"/>
    <w:rsid w:val="006B59C6"/>
    <w:rsid w:val="006C1789"/>
    <w:rsid w:val="006C1A28"/>
    <w:rsid w:val="006C2641"/>
    <w:rsid w:val="006C5D5E"/>
    <w:rsid w:val="006C68E9"/>
    <w:rsid w:val="006C7308"/>
    <w:rsid w:val="006C74B2"/>
    <w:rsid w:val="006D0354"/>
    <w:rsid w:val="006D4022"/>
    <w:rsid w:val="006D4CAE"/>
    <w:rsid w:val="006D5028"/>
    <w:rsid w:val="006E0339"/>
    <w:rsid w:val="006E3EEE"/>
    <w:rsid w:val="006E56CF"/>
    <w:rsid w:val="006F1172"/>
    <w:rsid w:val="006F22FC"/>
    <w:rsid w:val="006F38C4"/>
    <w:rsid w:val="007011C0"/>
    <w:rsid w:val="007025D0"/>
    <w:rsid w:val="007031DC"/>
    <w:rsid w:val="00703259"/>
    <w:rsid w:val="0070475D"/>
    <w:rsid w:val="007065C6"/>
    <w:rsid w:val="00714189"/>
    <w:rsid w:val="00724A9E"/>
    <w:rsid w:val="00727D5A"/>
    <w:rsid w:val="007353F5"/>
    <w:rsid w:val="00736245"/>
    <w:rsid w:val="00736929"/>
    <w:rsid w:val="007373F4"/>
    <w:rsid w:val="00740D5E"/>
    <w:rsid w:val="007424E1"/>
    <w:rsid w:val="0074439E"/>
    <w:rsid w:val="007445AB"/>
    <w:rsid w:val="0075228A"/>
    <w:rsid w:val="00755768"/>
    <w:rsid w:val="00755B43"/>
    <w:rsid w:val="007570E1"/>
    <w:rsid w:val="00766F2C"/>
    <w:rsid w:val="00772B5A"/>
    <w:rsid w:val="00774970"/>
    <w:rsid w:val="0077504B"/>
    <w:rsid w:val="00791714"/>
    <w:rsid w:val="00791B5D"/>
    <w:rsid w:val="00795019"/>
    <w:rsid w:val="007A498F"/>
    <w:rsid w:val="007B220D"/>
    <w:rsid w:val="007B43DB"/>
    <w:rsid w:val="007B6BCD"/>
    <w:rsid w:val="007C2A94"/>
    <w:rsid w:val="007C5A83"/>
    <w:rsid w:val="007C6C7C"/>
    <w:rsid w:val="007D0890"/>
    <w:rsid w:val="007D1452"/>
    <w:rsid w:val="007D1875"/>
    <w:rsid w:val="007D5000"/>
    <w:rsid w:val="007D6EE2"/>
    <w:rsid w:val="007D76DC"/>
    <w:rsid w:val="007E1A7D"/>
    <w:rsid w:val="007E73F9"/>
    <w:rsid w:val="007E7FAD"/>
    <w:rsid w:val="007F160E"/>
    <w:rsid w:val="0080033A"/>
    <w:rsid w:val="008025CD"/>
    <w:rsid w:val="00805906"/>
    <w:rsid w:val="00807080"/>
    <w:rsid w:val="0080786E"/>
    <w:rsid w:val="00810C67"/>
    <w:rsid w:val="0081382F"/>
    <w:rsid w:val="008204B7"/>
    <w:rsid w:val="00820DE6"/>
    <w:rsid w:val="00820E34"/>
    <w:rsid w:val="00824CA3"/>
    <w:rsid w:val="0082768C"/>
    <w:rsid w:val="00827BA8"/>
    <w:rsid w:val="00830178"/>
    <w:rsid w:val="00830CE9"/>
    <w:rsid w:val="00830DCD"/>
    <w:rsid w:val="00832F8C"/>
    <w:rsid w:val="008354E7"/>
    <w:rsid w:val="00835C9B"/>
    <w:rsid w:val="00835DBA"/>
    <w:rsid w:val="00841AC3"/>
    <w:rsid w:val="00842607"/>
    <w:rsid w:val="00844D00"/>
    <w:rsid w:val="0084728F"/>
    <w:rsid w:val="00847688"/>
    <w:rsid w:val="00847BDF"/>
    <w:rsid w:val="008530BF"/>
    <w:rsid w:val="0085384F"/>
    <w:rsid w:val="008540F4"/>
    <w:rsid w:val="008561A1"/>
    <w:rsid w:val="008564F5"/>
    <w:rsid w:val="00861C01"/>
    <w:rsid w:val="008633B0"/>
    <w:rsid w:val="00870EA3"/>
    <w:rsid w:val="00872173"/>
    <w:rsid w:val="00873D3F"/>
    <w:rsid w:val="0087557D"/>
    <w:rsid w:val="00881C89"/>
    <w:rsid w:val="00882A6C"/>
    <w:rsid w:val="00883110"/>
    <w:rsid w:val="00887288"/>
    <w:rsid w:val="00887B4E"/>
    <w:rsid w:val="008901C9"/>
    <w:rsid w:val="0089058A"/>
    <w:rsid w:val="00890849"/>
    <w:rsid w:val="0089111C"/>
    <w:rsid w:val="00893F0D"/>
    <w:rsid w:val="0089460C"/>
    <w:rsid w:val="00897436"/>
    <w:rsid w:val="00897D25"/>
    <w:rsid w:val="008A147C"/>
    <w:rsid w:val="008A1E4B"/>
    <w:rsid w:val="008A2D0F"/>
    <w:rsid w:val="008A3229"/>
    <w:rsid w:val="008A4C16"/>
    <w:rsid w:val="008B2D4B"/>
    <w:rsid w:val="008B38C1"/>
    <w:rsid w:val="008B47BA"/>
    <w:rsid w:val="008B48B9"/>
    <w:rsid w:val="008B53CA"/>
    <w:rsid w:val="008B6557"/>
    <w:rsid w:val="008C201A"/>
    <w:rsid w:val="008C2332"/>
    <w:rsid w:val="008C265E"/>
    <w:rsid w:val="008C3B08"/>
    <w:rsid w:val="008C4B20"/>
    <w:rsid w:val="008C5325"/>
    <w:rsid w:val="008C53F5"/>
    <w:rsid w:val="008C5F69"/>
    <w:rsid w:val="008C6434"/>
    <w:rsid w:val="008D4B33"/>
    <w:rsid w:val="008D72D6"/>
    <w:rsid w:val="008E0832"/>
    <w:rsid w:val="008E38C2"/>
    <w:rsid w:val="008E3D57"/>
    <w:rsid w:val="008E4197"/>
    <w:rsid w:val="008E5E8C"/>
    <w:rsid w:val="008F249B"/>
    <w:rsid w:val="008F67D0"/>
    <w:rsid w:val="008F7704"/>
    <w:rsid w:val="008F77F1"/>
    <w:rsid w:val="008F7D4C"/>
    <w:rsid w:val="009016BD"/>
    <w:rsid w:val="00902317"/>
    <w:rsid w:val="00905965"/>
    <w:rsid w:val="009062FD"/>
    <w:rsid w:val="00910E6F"/>
    <w:rsid w:val="00912459"/>
    <w:rsid w:val="009131F0"/>
    <w:rsid w:val="009214C3"/>
    <w:rsid w:val="009222D2"/>
    <w:rsid w:val="00924BDB"/>
    <w:rsid w:val="00925248"/>
    <w:rsid w:val="009261D8"/>
    <w:rsid w:val="009328B6"/>
    <w:rsid w:val="00932E56"/>
    <w:rsid w:val="00933536"/>
    <w:rsid w:val="00933C8B"/>
    <w:rsid w:val="0093423F"/>
    <w:rsid w:val="009356F1"/>
    <w:rsid w:val="00935F60"/>
    <w:rsid w:val="00936B4E"/>
    <w:rsid w:val="009376D4"/>
    <w:rsid w:val="00941EB9"/>
    <w:rsid w:val="00942475"/>
    <w:rsid w:val="009429B4"/>
    <w:rsid w:val="00943814"/>
    <w:rsid w:val="00946E16"/>
    <w:rsid w:val="0094756E"/>
    <w:rsid w:val="00950793"/>
    <w:rsid w:val="00953AAD"/>
    <w:rsid w:val="00961A8C"/>
    <w:rsid w:val="00963AE8"/>
    <w:rsid w:val="00966B30"/>
    <w:rsid w:val="00972E72"/>
    <w:rsid w:val="00973EAC"/>
    <w:rsid w:val="00974D81"/>
    <w:rsid w:val="00975A83"/>
    <w:rsid w:val="009767A7"/>
    <w:rsid w:val="00983A61"/>
    <w:rsid w:val="00983FE1"/>
    <w:rsid w:val="00990086"/>
    <w:rsid w:val="009917FE"/>
    <w:rsid w:val="009930C1"/>
    <w:rsid w:val="00993D39"/>
    <w:rsid w:val="00995CAC"/>
    <w:rsid w:val="009965E0"/>
    <w:rsid w:val="00997E04"/>
    <w:rsid w:val="009A708F"/>
    <w:rsid w:val="009B0008"/>
    <w:rsid w:val="009B0672"/>
    <w:rsid w:val="009B4D7A"/>
    <w:rsid w:val="009B536A"/>
    <w:rsid w:val="009B5630"/>
    <w:rsid w:val="009C05D3"/>
    <w:rsid w:val="009C1EEA"/>
    <w:rsid w:val="009C4C8B"/>
    <w:rsid w:val="009C54EC"/>
    <w:rsid w:val="009C6DF1"/>
    <w:rsid w:val="009D25F6"/>
    <w:rsid w:val="009D53B2"/>
    <w:rsid w:val="009D550B"/>
    <w:rsid w:val="009E0D41"/>
    <w:rsid w:val="009E3EE4"/>
    <w:rsid w:val="009E4DF4"/>
    <w:rsid w:val="009E5E5A"/>
    <w:rsid w:val="009F04C9"/>
    <w:rsid w:val="009F4341"/>
    <w:rsid w:val="009F75BD"/>
    <w:rsid w:val="00A048C4"/>
    <w:rsid w:val="00A051A8"/>
    <w:rsid w:val="00A05820"/>
    <w:rsid w:val="00A07A59"/>
    <w:rsid w:val="00A21B5C"/>
    <w:rsid w:val="00A25A54"/>
    <w:rsid w:val="00A32E53"/>
    <w:rsid w:val="00A33801"/>
    <w:rsid w:val="00A36120"/>
    <w:rsid w:val="00A3626F"/>
    <w:rsid w:val="00A42609"/>
    <w:rsid w:val="00A4520B"/>
    <w:rsid w:val="00A45C3E"/>
    <w:rsid w:val="00A47CF2"/>
    <w:rsid w:val="00A537B8"/>
    <w:rsid w:val="00A6232C"/>
    <w:rsid w:val="00A62EEA"/>
    <w:rsid w:val="00A66EBA"/>
    <w:rsid w:val="00A70FCD"/>
    <w:rsid w:val="00A714B7"/>
    <w:rsid w:val="00A72756"/>
    <w:rsid w:val="00A75719"/>
    <w:rsid w:val="00A7656F"/>
    <w:rsid w:val="00A814B5"/>
    <w:rsid w:val="00A8442F"/>
    <w:rsid w:val="00A84B72"/>
    <w:rsid w:val="00A85C97"/>
    <w:rsid w:val="00A86114"/>
    <w:rsid w:val="00A863B9"/>
    <w:rsid w:val="00A87F3E"/>
    <w:rsid w:val="00A90198"/>
    <w:rsid w:val="00A9040B"/>
    <w:rsid w:val="00A9110A"/>
    <w:rsid w:val="00A95EF6"/>
    <w:rsid w:val="00A96AB2"/>
    <w:rsid w:val="00AA005E"/>
    <w:rsid w:val="00AA1EAF"/>
    <w:rsid w:val="00AA2882"/>
    <w:rsid w:val="00AA32D3"/>
    <w:rsid w:val="00AA4624"/>
    <w:rsid w:val="00AA4839"/>
    <w:rsid w:val="00AA6394"/>
    <w:rsid w:val="00AA7F77"/>
    <w:rsid w:val="00AB0CD2"/>
    <w:rsid w:val="00AB1DC7"/>
    <w:rsid w:val="00AB3AFE"/>
    <w:rsid w:val="00AC01DC"/>
    <w:rsid w:val="00AC60E7"/>
    <w:rsid w:val="00AD3383"/>
    <w:rsid w:val="00AD37E4"/>
    <w:rsid w:val="00AD511F"/>
    <w:rsid w:val="00AD572F"/>
    <w:rsid w:val="00AE00CD"/>
    <w:rsid w:val="00AE0788"/>
    <w:rsid w:val="00AE22C2"/>
    <w:rsid w:val="00AE2E64"/>
    <w:rsid w:val="00AE388A"/>
    <w:rsid w:val="00AE3B6A"/>
    <w:rsid w:val="00AF025C"/>
    <w:rsid w:val="00AF0D40"/>
    <w:rsid w:val="00AF1059"/>
    <w:rsid w:val="00AF2448"/>
    <w:rsid w:val="00AF40CE"/>
    <w:rsid w:val="00AF5801"/>
    <w:rsid w:val="00AF755D"/>
    <w:rsid w:val="00B003FC"/>
    <w:rsid w:val="00B00DB1"/>
    <w:rsid w:val="00B01AA6"/>
    <w:rsid w:val="00B04E31"/>
    <w:rsid w:val="00B062B6"/>
    <w:rsid w:val="00B066C6"/>
    <w:rsid w:val="00B11E4A"/>
    <w:rsid w:val="00B1659C"/>
    <w:rsid w:val="00B2065D"/>
    <w:rsid w:val="00B24532"/>
    <w:rsid w:val="00B272BC"/>
    <w:rsid w:val="00B2756A"/>
    <w:rsid w:val="00B27A9B"/>
    <w:rsid w:val="00B31037"/>
    <w:rsid w:val="00B314C7"/>
    <w:rsid w:val="00B31B9F"/>
    <w:rsid w:val="00B331CB"/>
    <w:rsid w:val="00B3390E"/>
    <w:rsid w:val="00B3463C"/>
    <w:rsid w:val="00B35D45"/>
    <w:rsid w:val="00B360B3"/>
    <w:rsid w:val="00B360CA"/>
    <w:rsid w:val="00B412DA"/>
    <w:rsid w:val="00B44F17"/>
    <w:rsid w:val="00B4597B"/>
    <w:rsid w:val="00B45DF4"/>
    <w:rsid w:val="00B47294"/>
    <w:rsid w:val="00B50255"/>
    <w:rsid w:val="00B51129"/>
    <w:rsid w:val="00B53C74"/>
    <w:rsid w:val="00B55632"/>
    <w:rsid w:val="00B564C9"/>
    <w:rsid w:val="00B60341"/>
    <w:rsid w:val="00B62258"/>
    <w:rsid w:val="00B70E97"/>
    <w:rsid w:val="00B77A9B"/>
    <w:rsid w:val="00B80F2D"/>
    <w:rsid w:val="00B810C2"/>
    <w:rsid w:val="00B839C4"/>
    <w:rsid w:val="00B84C05"/>
    <w:rsid w:val="00B87E18"/>
    <w:rsid w:val="00B90E71"/>
    <w:rsid w:val="00B94475"/>
    <w:rsid w:val="00B96962"/>
    <w:rsid w:val="00BA27FC"/>
    <w:rsid w:val="00BA2B7E"/>
    <w:rsid w:val="00BA2C33"/>
    <w:rsid w:val="00BA3273"/>
    <w:rsid w:val="00BA4691"/>
    <w:rsid w:val="00BA51C4"/>
    <w:rsid w:val="00BA57B9"/>
    <w:rsid w:val="00BA614F"/>
    <w:rsid w:val="00BA6230"/>
    <w:rsid w:val="00BA6C5E"/>
    <w:rsid w:val="00BB15FA"/>
    <w:rsid w:val="00BB23FE"/>
    <w:rsid w:val="00BB6CB1"/>
    <w:rsid w:val="00BB71C2"/>
    <w:rsid w:val="00BC10C5"/>
    <w:rsid w:val="00BC12E0"/>
    <w:rsid w:val="00BC1B91"/>
    <w:rsid w:val="00BC6E58"/>
    <w:rsid w:val="00BC7D95"/>
    <w:rsid w:val="00BD3D0F"/>
    <w:rsid w:val="00BD4609"/>
    <w:rsid w:val="00BD73BF"/>
    <w:rsid w:val="00BD7AEC"/>
    <w:rsid w:val="00BE4601"/>
    <w:rsid w:val="00BE6701"/>
    <w:rsid w:val="00BE75BD"/>
    <w:rsid w:val="00BF015C"/>
    <w:rsid w:val="00BF030F"/>
    <w:rsid w:val="00BF098A"/>
    <w:rsid w:val="00BF54A1"/>
    <w:rsid w:val="00BF7673"/>
    <w:rsid w:val="00C00A99"/>
    <w:rsid w:val="00C0259B"/>
    <w:rsid w:val="00C027AC"/>
    <w:rsid w:val="00C0636D"/>
    <w:rsid w:val="00C07D15"/>
    <w:rsid w:val="00C1067A"/>
    <w:rsid w:val="00C15381"/>
    <w:rsid w:val="00C1541D"/>
    <w:rsid w:val="00C15812"/>
    <w:rsid w:val="00C1665F"/>
    <w:rsid w:val="00C16C0F"/>
    <w:rsid w:val="00C170D5"/>
    <w:rsid w:val="00C17C12"/>
    <w:rsid w:val="00C23153"/>
    <w:rsid w:val="00C23294"/>
    <w:rsid w:val="00C23C8C"/>
    <w:rsid w:val="00C2773E"/>
    <w:rsid w:val="00C27921"/>
    <w:rsid w:val="00C30221"/>
    <w:rsid w:val="00C31A33"/>
    <w:rsid w:val="00C31EAB"/>
    <w:rsid w:val="00C32256"/>
    <w:rsid w:val="00C33135"/>
    <w:rsid w:val="00C34975"/>
    <w:rsid w:val="00C37798"/>
    <w:rsid w:val="00C378EB"/>
    <w:rsid w:val="00C427D7"/>
    <w:rsid w:val="00C4358C"/>
    <w:rsid w:val="00C43D24"/>
    <w:rsid w:val="00C515A5"/>
    <w:rsid w:val="00C53C6C"/>
    <w:rsid w:val="00C557AF"/>
    <w:rsid w:val="00C56810"/>
    <w:rsid w:val="00C663C0"/>
    <w:rsid w:val="00C71462"/>
    <w:rsid w:val="00C74814"/>
    <w:rsid w:val="00C765A3"/>
    <w:rsid w:val="00C778CA"/>
    <w:rsid w:val="00C80489"/>
    <w:rsid w:val="00C80D10"/>
    <w:rsid w:val="00C8660A"/>
    <w:rsid w:val="00C902C3"/>
    <w:rsid w:val="00C92D48"/>
    <w:rsid w:val="00C92E86"/>
    <w:rsid w:val="00C94691"/>
    <w:rsid w:val="00CA20AD"/>
    <w:rsid w:val="00CA214E"/>
    <w:rsid w:val="00CA37DF"/>
    <w:rsid w:val="00CA47E5"/>
    <w:rsid w:val="00CA7689"/>
    <w:rsid w:val="00CB0EC3"/>
    <w:rsid w:val="00CB1DEB"/>
    <w:rsid w:val="00CB3A0C"/>
    <w:rsid w:val="00CB47C8"/>
    <w:rsid w:val="00CB48FF"/>
    <w:rsid w:val="00CB5DCF"/>
    <w:rsid w:val="00CB6FEA"/>
    <w:rsid w:val="00CC1470"/>
    <w:rsid w:val="00CC178C"/>
    <w:rsid w:val="00CC468E"/>
    <w:rsid w:val="00CD0CE0"/>
    <w:rsid w:val="00CD12FC"/>
    <w:rsid w:val="00CD6260"/>
    <w:rsid w:val="00CD78B4"/>
    <w:rsid w:val="00CE2A27"/>
    <w:rsid w:val="00CE4E01"/>
    <w:rsid w:val="00CE5270"/>
    <w:rsid w:val="00CE7109"/>
    <w:rsid w:val="00CF1071"/>
    <w:rsid w:val="00CF11E3"/>
    <w:rsid w:val="00CF47E7"/>
    <w:rsid w:val="00CF554A"/>
    <w:rsid w:val="00D00EDE"/>
    <w:rsid w:val="00D02874"/>
    <w:rsid w:val="00D02D88"/>
    <w:rsid w:val="00D03AF9"/>
    <w:rsid w:val="00D04F93"/>
    <w:rsid w:val="00D0583A"/>
    <w:rsid w:val="00D07285"/>
    <w:rsid w:val="00D13336"/>
    <w:rsid w:val="00D146EE"/>
    <w:rsid w:val="00D15EB0"/>
    <w:rsid w:val="00D16D51"/>
    <w:rsid w:val="00D20EAB"/>
    <w:rsid w:val="00D21502"/>
    <w:rsid w:val="00D24D0B"/>
    <w:rsid w:val="00D24D99"/>
    <w:rsid w:val="00D2619A"/>
    <w:rsid w:val="00D26735"/>
    <w:rsid w:val="00D273A3"/>
    <w:rsid w:val="00D27A82"/>
    <w:rsid w:val="00D31615"/>
    <w:rsid w:val="00D337CD"/>
    <w:rsid w:val="00D34D16"/>
    <w:rsid w:val="00D4142E"/>
    <w:rsid w:val="00D529A9"/>
    <w:rsid w:val="00D538B1"/>
    <w:rsid w:val="00D54147"/>
    <w:rsid w:val="00D556BF"/>
    <w:rsid w:val="00D62927"/>
    <w:rsid w:val="00D65B00"/>
    <w:rsid w:val="00D66A07"/>
    <w:rsid w:val="00D70934"/>
    <w:rsid w:val="00D727E9"/>
    <w:rsid w:val="00D81EB4"/>
    <w:rsid w:val="00D82CB6"/>
    <w:rsid w:val="00D83610"/>
    <w:rsid w:val="00D865C2"/>
    <w:rsid w:val="00D87688"/>
    <w:rsid w:val="00D87BBB"/>
    <w:rsid w:val="00D90041"/>
    <w:rsid w:val="00D9565E"/>
    <w:rsid w:val="00D965FA"/>
    <w:rsid w:val="00DA2E6B"/>
    <w:rsid w:val="00DA4DA2"/>
    <w:rsid w:val="00DA5F7E"/>
    <w:rsid w:val="00DB16DB"/>
    <w:rsid w:val="00DB2176"/>
    <w:rsid w:val="00DB268D"/>
    <w:rsid w:val="00DB2E55"/>
    <w:rsid w:val="00DB3422"/>
    <w:rsid w:val="00DB4824"/>
    <w:rsid w:val="00DC2EC8"/>
    <w:rsid w:val="00DC2F4B"/>
    <w:rsid w:val="00DC5158"/>
    <w:rsid w:val="00DC699B"/>
    <w:rsid w:val="00DD29A6"/>
    <w:rsid w:val="00DD39B4"/>
    <w:rsid w:val="00DD6114"/>
    <w:rsid w:val="00DE0802"/>
    <w:rsid w:val="00DE23E7"/>
    <w:rsid w:val="00DE2CE8"/>
    <w:rsid w:val="00DE3C21"/>
    <w:rsid w:val="00DE40B6"/>
    <w:rsid w:val="00DE78BD"/>
    <w:rsid w:val="00DF2F30"/>
    <w:rsid w:val="00DF6DF1"/>
    <w:rsid w:val="00E02CFA"/>
    <w:rsid w:val="00E04A67"/>
    <w:rsid w:val="00E05FF4"/>
    <w:rsid w:val="00E126E7"/>
    <w:rsid w:val="00E13969"/>
    <w:rsid w:val="00E13B52"/>
    <w:rsid w:val="00E14F1C"/>
    <w:rsid w:val="00E16A4A"/>
    <w:rsid w:val="00E17BE3"/>
    <w:rsid w:val="00E2073E"/>
    <w:rsid w:val="00E22349"/>
    <w:rsid w:val="00E22E7C"/>
    <w:rsid w:val="00E234D6"/>
    <w:rsid w:val="00E247BC"/>
    <w:rsid w:val="00E25A27"/>
    <w:rsid w:val="00E25BA0"/>
    <w:rsid w:val="00E27AC0"/>
    <w:rsid w:val="00E30A6D"/>
    <w:rsid w:val="00E31378"/>
    <w:rsid w:val="00E333CE"/>
    <w:rsid w:val="00E34028"/>
    <w:rsid w:val="00E4005C"/>
    <w:rsid w:val="00E40A5A"/>
    <w:rsid w:val="00E41EA5"/>
    <w:rsid w:val="00E42629"/>
    <w:rsid w:val="00E445DA"/>
    <w:rsid w:val="00E45846"/>
    <w:rsid w:val="00E502BA"/>
    <w:rsid w:val="00E50586"/>
    <w:rsid w:val="00E50CE7"/>
    <w:rsid w:val="00E518BF"/>
    <w:rsid w:val="00E54975"/>
    <w:rsid w:val="00E54AFF"/>
    <w:rsid w:val="00E55370"/>
    <w:rsid w:val="00E572CC"/>
    <w:rsid w:val="00E60B3C"/>
    <w:rsid w:val="00E628BC"/>
    <w:rsid w:val="00E6414F"/>
    <w:rsid w:val="00E64CA8"/>
    <w:rsid w:val="00E65A9D"/>
    <w:rsid w:val="00E66FB6"/>
    <w:rsid w:val="00E70558"/>
    <w:rsid w:val="00E71D9C"/>
    <w:rsid w:val="00E77914"/>
    <w:rsid w:val="00E82CE8"/>
    <w:rsid w:val="00E83587"/>
    <w:rsid w:val="00E85CEE"/>
    <w:rsid w:val="00E86B96"/>
    <w:rsid w:val="00E8718B"/>
    <w:rsid w:val="00E875A2"/>
    <w:rsid w:val="00E951ED"/>
    <w:rsid w:val="00E97553"/>
    <w:rsid w:val="00E97F60"/>
    <w:rsid w:val="00EA0069"/>
    <w:rsid w:val="00EA1471"/>
    <w:rsid w:val="00EA15CB"/>
    <w:rsid w:val="00EA170E"/>
    <w:rsid w:val="00EA1BF3"/>
    <w:rsid w:val="00EA28CF"/>
    <w:rsid w:val="00EA589F"/>
    <w:rsid w:val="00EA6394"/>
    <w:rsid w:val="00EB28F6"/>
    <w:rsid w:val="00EB3609"/>
    <w:rsid w:val="00EB3E96"/>
    <w:rsid w:val="00EB5F98"/>
    <w:rsid w:val="00EC12A4"/>
    <w:rsid w:val="00EC2185"/>
    <w:rsid w:val="00EC4009"/>
    <w:rsid w:val="00ED11F6"/>
    <w:rsid w:val="00ED358E"/>
    <w:rsid w:val="00ED3B99"/>
    <w:rsid w:val="00ED4877"/>
    <w:rsid w:val="00ED50C4"/>
    <w:rsid w:val="00ED75A8"/>
    <w:rsid w:val="00EE0BBF"/>
    <w:rsid w:val="00EE7222"/>
    <w:rsid w:val="00EE7DEE"/>
    <w:rsid w:val="00EF2B97"/>
    <w:rsid w:val="00F00D69"/>
    <w:rsid w:val="00F03B13"/>
    <w:rsid w:val="00F04C69"/>
    <w:rsid w:val="00F05820"/>
    <w:rsid w:val="00F13148"/>
    <w:rsid w:val="00F1466D"/>
    <w:rsid w:val="00F1665D"/>
    <w:rsid w:val="00F21B40"/>
    <w:rsid w:val="00F2214F"/>
    <w:rsid w:val="00F2496E"/>
    <w:rsid w:val="00F24A8F"/>
    <w:rsid w:val="00F271F0"/>
    <w:rsid w:val="00F2765F"/>
    <w:rsid w:val="00F317B7"/>
    <w:rsid w:val="00F32498"/>
    <w:rsid w:val="00F3327E"/>
    <w:rsid w:val="00F3404B"/>
    <w:rsid w:val="00F41506"/>
    <w:rsid w:val="00F417AF"/>
    <w:rsid w:val="00F41E9B"/>
    <w:rsid w:val="00F421D4"/>
    <w:rsid w:val="00F47E12"/>
    <w:rsid w:val="00F52680"/>
    <w:rsid w:val="00F52ED6"/>
    <w:rsid w:val="00F53259"/>
    <w:rsid w:val="00F55C0D"/>
    <w:rsid w:val="00F56456"/>
    <w:rsid w:val="00F61917"/>
    <w:rsid w:val="00F63E78"/>
    <w:rsid w:val="00F66B66"/>
    <w:rsid w:val="00F67A70"/>
    <w:rsid w:val="00F71B86"/>
    <w:rsid w:val="00F724B2"/>
    <w:rsid w:val="00F72D22"/>
    <w:rsid w:val="00F7405D"/>
    <w:rsid w:val="00F77B34"/>
    <w:rsid w:val="00F80575"/>
    <w:rsid w:val="00F80AC6"/>
    <w:rsid w:val="00F907C8"/>
    <w:rsid w:val="00F91B6D"/>
    <w:rsid w:val="00F91CA6"/>
    <w:rsid w:val="00F96E39"/>
    <w:rsid w:val="00F970C5"/>
    <w:rsid w:val="00F97479"/>
    <w:rsid w:val="00FA44D6"/>
    <w:rsid w:val="00FB25B5"/>
    <w:rsid w:val="00FB25B7"/>
    <w:rsid w:val="00FB2BA6"/>
    <w:rsid w:val="00FB3D7F"/>
    <w:rsid w:val="00FB409E"/>
    <w:rsid w:val="00FB77A4"/>
    <w:rsid w:val="00FC629D"/>
    <w:rsid w:val="00FC6B71"/>
    <w:rsid w:val="00FC786D"/>
    <w:rsid w:val="00FD14F7"/>
    <w:rsid w:val="00FD2693"/>
    <w:rsid w:val="00FD2D19"/>
    <w:rsid w:val="00FD38AD"/>
    <w:rsid w:val="00FD47C3"/>
    <w:rsid w:val="00FD4F1A"/>
    <w:rsid w:val="00FD4FDD"/>
    <w:rsid w:val="00FD68B9"/>
    <w:rsid w:val="00FE1590"/>
    <w:rsid w:val="00FE4AFA"/>
    <w:rsid w:val="00FF5595"/>
    <w:rsid w:val="00FF5933"/>
    <w:rsid w:val="00FF605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E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8B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BD"/>
    <w:rPr>
      <w:rFonts w:ascii="Tahoma" w:hAnsi="Tahoma" w:cs="Tahoma"/>
      <w:sz w:val="16"/>
      <w:szCs w:val="16"/>
    </w:rPr>
  </w:style>
  <w:style w:type="character" w:customStyle="1" w:styleId="gghfmyibcpb">
    <w:name w:val="gghfmyibcpb"/>
    <w:basedOn w:val="Fuentedeprrafopredeter"/>
    <w:rsid w:val="004D0619"/>
  </w:style>
  <w:style w:type="character" w:customStyle="1" w:styleId="gghfmyibcob">
    <w:name w:val="gghfmyibcob"/>
    <w:basedOn w:val="Fuentedeprrafopredeter"/>
    <w:rsid w:val="004D0619"/>
  </w:style>
  <w:style w:type="table" w:styleId="Tablaconcuadrcula">
    <w:name w:val="Table Grid"/>
    <w:basedOn w:val="Tablanormal"/>
    <w:uiPriority w:val="59"/>
    <w:rsid w:val="0029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E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8B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BD"/>
    <w:rPr>
      <w:rFonts w:ascii="Tahoma" w:hAnsi="Tahoma" w:cs="Tahoma"/>
      <w:sz w:val="16"/>
      <w:szCs w:val="16"/>
    </w:rPr>
  </w:style>
  <w:style w:type="character" w:customStyle="1" w:styleId="gghfmyibcpb">
    <w:name w:val="gghfmyibcpb"/>
    <w:basedOn w:val="Fuentedeprrafopredeter"/>
    <w:rsid w:val="004D0619"/>
  </w:style>
  <w:style w:type="character" w:customStyle="1" w:styleId="gghfmyibcob">
    <w:name w:val="gghfmyibcob"/>
    <w:basedOn w:val="Fuentedeprrafopredeter"/>
    <w:rsid w:val="004D0619"/>
  </w:style>
  <w:style w:type="table" w:styleId="Tablaconcuadrcula">
    <w:name w:val="Table Grid"/>
    <w:basedOn w:val="Tablanormal"/>
    <w:uiPriority w:val="59"/>
    <w:rsid w:val="0029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t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7851-7806-4192-B5F5-D0F2639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331</Words>
  <Characters>1832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44</cp:revision>
  <cp:lastPrinted>2017-05-19T14:25:00Z</cp:lastPrinted>
  <dcterms:created xsi:type="dcterms:W3CDTF">2017-05-03T15:53:00Z</dcterms:created>
  <dcterms:modified xsi:type="dcterms:W3CDTF">2017-05-19T15:24:00Z</dcterms:modified>
</cp:coreProperties>
</file>